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9B8A" w14:textId="77777777" w:rsidR="003626E0" w:rsidRPr="003626E0" w:rsidRDefault="00397B9D" w:rsidP="00E05DED">
      <w:pPr>
        <w:spacing w:after="0" w:line="240" w:lineRule="auto"/>
        <w:jc w:val="center"/>
        <w:rPr>
          <w:sz w:val="28"/>
          <w:szCs w:val="28"/>
        </w:rPr>
      </w:pPr>
      <w:r>
        <w:rPr>
          <w:noProof/>
          <w:sz w:val="28"/>
          <w:szCs w:val="28"/>
        </w:rPr>
        <mc:AlternateContent>
          <mc:Choice Requires="wpg">
            <w:drawing>
              <wp:anchor distT="0" distB="0" distL="114300" distR="114300" simplePos="0" relativeHeight="251660288" behindDoc="0" locked="0" layoutInCell="1" allowOverlap="1" wp14:anchorId="114071F6" wp14:editId="03E80003">
                <wp:simplePos x="0" y="0"/>
                <wp:positionH relativeFrom="column">
                  <wp:posOffset>-457200</wp:posOffset>
                </wp:positionH>
                <wp:positionV relativeFrom="paragraph">
                  <wp:posOffset>50800</wp:posOffset>
                </wp:positionV>
                <wp:extent cx="7764780" cy="2034540"/>
                <wp:effectExtent l="0" t="0" r="7620" b="3810"/>
                <wp:wrapSquare wrapText="bothSides"/>
                <wp:docPr id="18" name="Group 18"/>
                <wp:cNvGraphicFramePr/>
                <a:graphic xmlns:a="http://schemas.openxmlformats.org/drawingml/2006/main">
                  <a:graphicData uri="http://schemas.microsoft.com/office/word/2010/wordprocessingGroup">
                    <wpg:wgp>
                      <wpg:cNvGrpSpPr/>
                      <wpg:grpSpPr>
                        <a:xfrm>
                          <a:off x="0" y="0"/>
                          <a:ext cx="7764780" cy="2034540"/>
                          <a:chOff x="0" y="0"/>
                          <a:chExt cx="7764780" cy="2034540"/>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t="1" b="65029"/>
                          <a:stretch/>
                        </pic:blipFill>
                        <pic:spPr bwMode="auto">
                          <a:xfrm>
                            <a:off x="0" y="0"/>
                            <a:ext cx="7764780" cy="2034540"/>
                          </a:xfrm>
                          <a:prstGeom prst="rect">
                            <a:avLst/>
                          </a:prstGeom>
                          <a:ln>
                            <a:noFill/>
                          </a:ln>
                          <a:extLst>
                            <a:ext uri="{53640926-AAD7-44D8-BBD7-CCE9431645EC}">
                              <a14:shadowObscured xmlns:a14="http://schemas.microsoft.com/office/drawing/2010/main"/>
                            </a:ext>
                          </a:extLst>
                        </pic:spPr>
                      </pic:pic>
                      <wps:wsp>
                        <wps:cNvPr id="12" name="Rectangle 12"/>
                        <wps:cNvSpPr/>
                        <wps:spPr>
                          <a:xfrm>
                            <a:off x="0" y="1120140"/>
                            <a:ext cx="5836920" cy="914400"/>
                          </a:xfrm>
                          <a:prstGeom prst="rect">
                            <a:avLst/>
                          </a:prstGeom>
                          <a:solidFill>
                            <a:srgbClr val="E31837">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4D413" w14:textId="5F7F3D19" w:rsidR="00371BFE" w:rsidRPr="008C71BB" w:rsidRDefault="00371BFE" w:rsidP="008C71BB">
                              <w:pPr>
                                <w:spacing w:after="0"/>
                                <w:rPr>
                                  <w:rFonts w:ascii="Arial" w:hAnsi="Arial" w:cs="Arial"/>
                                  <w:sz w:val="36"/>
                                  <w:szCs w:val="36"/>
                                </w:rPr>
                              </w:pPr>
                              <w:r>
                                <w:tab/>
                              </w:r>
                              <w:r>
                                <w:rPr>
                                  <w:rFonts w:ascii="Arial" w:hAnsi="Arial" w:cs="Arial"/>
                                  <w:sz w:val="36"/>
                                  <w:szCs w:val="36"/>
                                </w:rPr>
                                <w:t>Designing with OrCAD:</w:t>
                              </w:r>
                            </w:p>
                            <w:p w14:paraId="0908A330" w14:textId="7386570B" w:rsidR="00371BFE" w:rsidRPr="00366944" w:rsidRDefault="00371BFE" w:rsidP="008C71BB">
                              <w:pPr>
                                <w:spacing w:after="0"/>
                                <w:rPr>
                                  <w:rFonts w:ascii="Arial" w:hAnsi="Arial" w:cs="Arial"/>
                                  <w:sz w:val="36"/>
                                  <w:szCs w:val="36"/>
                                </w:rPr>
                              </w:pPr>
                              <w:r w:rsidRPr="008C71BB">
                                <w:rPr>
                                  <w:rFonts w:ascii="Arial" w:hAnsi="Arial" w:cs="Arial"/>
                                  <w:sz w:val="36"/>
                                  <w:szCs w:val="36"/>
                                </w:rPr>
                                <w:tab/>
                              </w:r>
                              <w:r>
                                <w:rPr>
                                  <w:rFonts w:ascii="Arial" w:hAnsi="Arial" w:cs="Arial"/>
                                  <w:sz w:val="36"/>
                                  <w:szCs w:val="36"/>
                                </w:rPr>
                                <w:t>Schematic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5400000">
                            <a:off x="5569373" y="1379220"/>
                            <a:ext cx="914400" cy="393192"/>
                          </a:xfrm>
                          <a:custGeom>
                            <a:avLst/>
                            <a:gdLst>
                              <a:gd name="connsiteX0" fmla="*/ 0 w 914400"/>
                              <a:gd name="connsiteY0" fmla="*/ 914400 h 914400"/>
                              <a:gd name="connsiteX1" fmla="*/ 0 w 914400"/>
                              <a:gd name="connsiteY1" fmla="*/ 0 h 914400"/>
                              <a:gd name="connsiteX2" fmla="*/ 914400 w 914400"/>
                              <a:gd name="connsiteY2" fmla="*/ 914400 h 914400"/>
                              <a:gd name="connsiteX3" fmla="*/ 0 w 914400"/>
                              <a:gd name="connsiteY3" fmla="*/ 914400 h 914400"/>
                              <a:gd name="connsiteX0" fmla="*/ 15240 w 929640"/>
                              <a:gd name="connsiteY0" fmla="*/ 762000 h 762000"/>
                              <a:gd name="connsiteX1" fmla="*/ 0 w 929640"/>
                              <a:gd name="connsiteY1" fmla="*/ 0 h 762000"/>
                              <a:gd name="connsiteX2" fmla="*/ 929640 w 929640"/>
                              <a:gd name="connsiteY2" fmla="*/ 762000 h 762000"/>
                              <a:gd name="connsiteX3" fmla="*/ 15240 w 929640"/>
                              <a:gd name="connsiteY3" fmla="*/ 762000 h 762000"/>
                              <a:gd name="connsiteX0" fmla="*/ 15240 w 929640"/>
                              <a:gd name="connsiteY0" fmla="*/ 670560 h 670560"/>
                              <a:gd name="connsiteX1" fmla="*/ 0 w 929640"/>
                              <a:gd name="connsiteY1" fmla="*/ 0 h 670560"/>
                              <a:gd name="connsiteX2" fmla="*/ 929640 w 929640"/>
                              <a:gd name="connsiteY2" fmla="*/ 670560 h 670560"/>
                              <a:gd name="connsiteX3" fmla="*/ 15240 w 929640"/>
                              <a:gd name="connsiteY3" fmla="*/ 670560 h 670560"/>
                              <a:gd name="connsiteX0" fmla="*/ 0 w 914400"/>
                              <a:gd name="connsiteY0" fmla="*/ 358140 h 358140"/>
                              <a:gd name="connsiteX1" fmla="*/ 0 w 914400"/>
                              <a:gd name="connsiteY1" fmla="*/ 0 h 358140"/>
                              <a:gd name="connsiteX2" fmla="*/ 914400 w 914400"/>
                              <a:gd name="connsiteY2" fmla="*/ 358140 h 358140"/>
                              <a:gd name="connsiteX3" fmla="*/ 0 w 914400"/>
                              <a:gd name="connsiteY3" fmla="*/ 358140 h 358140"/>
                            </a:gdLst>
                            <a:ahLst/>
                            <a:cxnLst>
                              <a:cxn ang="0">
                                <a:pos x="connsiteX0" y="connsiteY0"/>
                              </a:cxn>
                              <a:cxn ang="0">
                                <a:pos x="connsiteX1" y="connsiteY1"/>
                              </a:cxn>
                              <a:cxn ang="0">
                                <a:pos x="connsiteX2" y="connsiteY2"/>
                              </a:cxn>
                              <a:cxn ang="0">
                                <a:pos x="connsiteX3" y="connsiteY3"/>
                              </a:cxn>
                            </a:cxnLst>
                            <a:rect l="l" t="t" r="r" b="b"/>
                            <a:pathLst>
                              <a:path w="914400" h="358140">
                                <a:moveTo>
                                  <a:pt x="0" y="358140"/>
                                </a:moveTo>
                                <a:lnTo>
                                  <a:pt x="0" y="0"/>
                                </a:lnTo>
                                <a:lnTo>
                                  <a:pt x="914400" y="358140"/>
                                </a:lnTo>
                                <a:lnTo>
                                  <a:pt x="0" y="358140"/>
                                </a:lnTo>
                                <a:close/>
                              </a:path>
                            </a:pathLst>
                          </a:custGeom>
                          <a:solidFill>
                            <a:srgbClr val="E31837">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E5896" w14:textId="77777777" w:rsidR="00371BFE" w:rsidRDefault="00371BFE" w:rsidP="00AC6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071F6" id="Group 18" o:spid="_x0000_s1026" style="position:absolute;left:0;text-align:left;margin-left:-36pt;margin-top:4pt;width:611.4pt;height:160.2pt;z-index:251660288" coordsize="77647,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764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">
                  <v:imagedata r:id="rId9" o:title="" croptop="1f" cropbottom="42617f"/>
                </v:shape>
                <v:rect id="Rectangle 12" o:spid="_x0000_s1028" style="position:absolute;top:11201;width:583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" fillcolor="#e31837" stroked="f" strokeweight="1pt">
                  <v:fill opacity="55769f"/>
                  <v:textbox>
                    <w:txbxContent>
                      <w:p w14:paraId="3BC4D413" w14:textId="5F7F3D19" w:rsidR="00371BFE" w:rsidRPr="008C71BB" w:rsidRDefault="00371BFE" w:rsidP="008C71BB">
                        <w:pPr>
                          <w:spacing w:after="0"/>
                          <w:rPr>
                            <w:rFonts w:ascii="Arial" w:hAnsi="Arial" w:cs="Arial"/>
                            <w:sz w:val="36"/>
                            <w:szCs w:val="36"/>
                          </w:rPr>
                        </w:pPr>
                        <w:r>
                          <w:tab/>
                        </w:r>
                        <w:r>
                          <w:rPr>
                            <w:rFonts w:ascii="Arial" w:hAnsi="Arial" w:cs="Arial"/>
                            <w:sz w:val="36"/>
                            <w:szCs w:val="36"/>
                          </w:rPr>
                          <w:t>Designing with OrCAD:</w:t>
                        </w:r>
                      </w:p>
                      <w:p w14:paraId="0908A330" w14:textId="7386570B" w:rsidR="00371BFE" w:rsidRPr="00366944" w:rsidRDefault="00371BFE" w:rsidP="008C71BB">
                        <w:pPr>
                          <w:spacing w:after="0"/>
                          <w:rPr>
                            <w:rFonts w:ascii="Arial" w:hAnsi="Arial" w:cs="Arial"/>
                            <w:sz w:val="36"/>
                            <w:szCs w:val="36"/>
                          </w:rPr>
                        </w:pPr>
                        <w:r w:rsidRPr="008C71BB">
                          <w:rPr>
                            <w:rFonts w:ascii="Arial" w:hAnsi="Arial" w:cs="Arial"/>
                            <w:sz w:val="36"/>
                            <w:szCs w:val="36"/>
                          </w:rPr>
                          <w:tab/>
                        </w:r>
                        <w:r>
                          <w:rPr>
                            <w:rFonts w:ascii="Arial" w:hAnsi="Arial" w:cs="Arial"/>
                            <w:sz w:val="36"/>
                            <w:szCs w:val="36"/>
                          </w:rPr>
                          <w:t>Schematic Tutorial</w:t>
                        </w:r>
                      </w:p>
                    </w:txbxContent>
                  </v:textbox>
                </v:rect>
                <v:shape id="Right Triangle 13" o:spid="_x0000_s1029" style="position:absolute;left:55693;top:13792;width:9144;height:3932;rotation:90;visibility:visible;mso-wrap-style:square;v-text-anchor:middle" coordsize="91440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" adj="-11796480,,5400" path="m,358140l,,914400,358140,,358140xe" fillcolor="#e31837" stroked="f" strokeweight="1pt">
                  <v:fill opacity="55769f"/>
                  <v:stroke joinstyle="miter"/>
                  <v:formulas/>
                  <v:path arrowok="t" o:connecttype="custom" o:connectlocs="0,393192;0,0;914400,393192;0,393192" o:connectangles="0,0,0,0" textboxrect="0,0,914400,358140"/>
                  <v:textbox>
                    <w:txbxContent>
                      <w:p w14:paraId="7C8E5896" w14:textId="77777777" w:rsidR="00371BFE" w:rsidRDefault="00371BFE" w:rsidP="00AC69D8">
                        <w:pPr>
                          <w:jc w:val="center"/>
                        </w:pPr>
                      </w:p>
                    </w:txbxContent>
                  </v:textbox>
                </v:shape>
                <w10:wrap type="square"/>
              </v:group>
            </w:pict>
          </mc:Fallback>
        </mc:AlternateContent>
      </w:r>
    </w:p>
    <w:p w14:paraId="4B3DEC7A" w14:textId="52507F50" w:rsidR="003626E0" w:rsidRDefault="003626E0" w:rsidP="00E05DED">
      <w:pPr>
        <w:spacing w:line="240" w:lineRule="auto"/>
        <w:rPr>
          <w:rFonts w:ascii="Arial" w:hAnsi="Arial" w:cs="Arial"/>
        </w:rPr>
      </w:pPr>
      <w:r w:rsidRPr="00C75B12">
        <w:rPr>
          <w:rFonts w:ascii="Arial" w:hAnsi="Arial" w:cs="Arial"/>
        </w:rPr>
        <w:t xml:space="preserve">This document is intended to provide step by step instructions to </w:t>
      </w:r>
      <w:r w:rsidR="00AC4BDB">
        <w:rPr>
          <w:rFonts w:ascii="Arial" w:hAnsi="Arial" w:cs="Arial"/>
        </w:rPr>
        <w:t xml:space="preserve">accompany the </w:t>
      </w:r>
      <w:r w:rsidR="00C75B12">
        <w:rPr>
          <w:rFonts w:ascii="Arial" w:hAnsi="Arial" w:cs="Arial"/>
        </w:rPr>
        <w:t xml:space="preserve">OrCAD </w:t>
      </w:r>
      <w:r w:rsidR="00AC4BDB">
        <w:rPr>
          <w:rFonts w:ascii="Arial" w:hAnsi="Arial" w:cs="Arial"/>
        </w:rPr>
        <w:t>Capture Tutorial Video Series</w:t>
      </w:r>
      <w:r w:rsidR="00F75E02">
        <w:rPr>
          <w:rFonts w:ascii="Arial" w:hAnsi="Arial" w:cs="Arial"/>
        </w:rPr>
        <w:t>.</w:t>
      </w:r>
      <w:r w:rsidRPr="00C75B12">
        <w:rPr>
          <w:rFonts w:ascii="Arial" w:hAnsi="Arial" w:cs="Arial"/>
        </w:rPr>
        <w:t xml:space="preserve"> Short cuts are found in </w:t>
      </w:r>
      <w:r w:rsidRPr="00C75B12">
        <w:rPr>
          <w:rFonts w:ascii="Arial" w:hAnsi="Arial" w:cs="Arial"/>
          <w:b/>
        </w:rPr>
        <w:t>(BOLD)</w:t>
      </w:r>
      <w:r w:rsidRPr="00C75B12">
        <w:rPr>
          <w:rFonts w:ascii="Arial" w:hAnsi="Arial" w:cs="Arial"/>
        </w:rPr>
        <w:t>.</w:t>
      </w:r>
      <w:r w:rsidR="002E6A2F">
        <w:rPr>
          <w:rFonts w:ascii="Arial" w:hAnsi="Arial" w:cs="Arial"/>
        </w:rPr>
        <w:t xml:space="preserve"> For this </w:t>
      </w:r>
      <w:r w:rsidR="00AC4BDB">
        <w:rPr>
          <w:rFonts w:ascii="Arial" w:hAnsi="Arial" w:cs="Arial"/>
        </w:rPr>
        <w:t>Tutorial</w:t>
      </w:r>
      <w:r w:rsidR="002E6A2F">
        <w:rPr>
          <w:rFonts w:ascii="Arial" w:hAnsi="Arial" w:cs="Arial"/>
        </w:rPr>
        <w:t>, use the provided design</w:t>
      </w:r>
      <w:r w:rsidR="00AC4BDB">
        <w:rPr>
          <w:rFonts w:ascii="Arial" w:hAnsi="Arial" w:cs="Arial"/>
        </w:rPr>
        <w:t xml:space="preserve"> files in “Capture Tutorial Design Files.zip”</w:t>
      </w:r>
      <w:r w:rsidR="002E6A2F">
        <w:rPr>
          <w:rFonts w:ascii="Arial" w:hAnsi="Arial" w:cs="Arial"/>
        </w:rPr>
        <w:t xml:space="preserve">. </w:t>
      </w:r>
      <w:r w:rsidR="00AC4BDB">
        <w:rPr>
          <w:rFonts w:ascii="Arial" w:hAnsi="Arial" w:cs="Arial"/>
        </w:rPr>
        <w:t>Starting design files are provided for each video. T</w:t>
      </w:r>
      <w:r w:rsidR="002E6A2F">
        <w:rPr>
          <w:rFonts w:ascii="Arial" w:hAnsi="Arial" w:cs="Arial"/>
        </w:rPr>
        <w:t>o view the completed design, select</w:t>
      </w:r>
      <w:r w:rsidR="00AC4BDB">
        <w:rPr>
          <w:rFonts w:ascii="Arial" w:hAnsi="Arial" w:cs="Arial"/>
        </w:rPr>
        <w:t xml:space="preserve"> “Completed Capture Tutorial.OPJ”. </w:t>
      </w:r>
      <w:r w:rsidR="002E6A2F">
        <w:rPr>
          <w:rFonts w:ascii="Arial" w:hAnsi="Arial" w:cs="Arial"/>
        </w:rPr>
        <w:t xml:space="preserve"> </w:t>
      </w:r>
      <w:r w:rsidR="00AC4BDB">
        <w:rPr>
          <w:rFonts w:ascii="Arial" w:hAnsi="Arial" w:cs="Arial"/>
        </w:rPr>
        <w:t xml:space="preserve">Use the table of contents below to skip to a specific </w:t>
      </w:r>
      <w:r w:rsidR="00242AF6">
        <w:rPr>
          <w:rFonts w:ascii="Arial" w:hAnsi="Arial" w:cs="Arial"/>
        </w:rPr>
        <w:t>v</w:t>
      </w:r>
      <w:r w:rsidR="00AC4BDB">
        <w:rPr>
          <w:rFonts w:ascii="Arial" w:hAnsi="Arial" w:cs="Arial"/>
        </w:rPr>
        <w:t xml:space="preserve">ideo. </w:t>
      </w:r>
      <w:bookmarkStart w:id="0" w:name="_GoBack"/>
      <w:bookmarkEnd w:id="0"/>
    </w:p>
    <w:sdt>
      <w:sdtPr>
        <w:rPr>
          <w:rFonts w:asciiTheme="minorHAnsi" w:eastAsiaTheme="minorHAnsi" w:hAnsiTheme="minorHAnsi" w:cstheme="minorBidi"/>
          <w:color w:val="auto"/>
          <w:sz w:val="22"/>
          <w:szCs w:val="22"/>
        </w:rPr>
        <w:id w:val="430162026"/>
        <w:docPartObj>
          <w:docPartGallery w:val="Table of Contents"/>
          <w:docPartUnique/>
        </w:docPartObj>
      </w:sdtPr>
      <w:sdtEndPr>
        <w:rPr>
          <w:b/>
          <w:bCs/>
          <w:noProof/>
        </w:rPr>
      </w:sdtEndPr>
      <w:sdtContent>
        <w:p w14:paraId="23357AA9" w14:textId="52D73E17" w:rsidR="00366147" w:rsidRDefault="00366147" w:rsidP="00E05DED">
          <w:pPr>
            <w:pStyle w:val="TOCHeading"/>
            <w:spacing w:line="240" w:lineRule="auto"/>
          </w:pPr>
          <w:r>
            <w:t>Table of Contents</w:t>
          </w:r>
        </w:p>
        <w:p w14:paraId="792B2572" w14:textId="275870B4" w:rsidR="008779F8" w:rsidRDefault="00366147" w:rsidP="00E05DED">
          <w:pPr>
            <w:pStyle w:val="TOC1"/>
            <w:tabs>
              <w:tab w:val="right" w:leader="dot" w:pos="10790"/>
            </w:tabs>
            <w:spacing w:line="240" w:lineRule="auto"/>
            <w:rPr>
              <w:rFonts w:eastAsiaTheme="minorEastAsia"/>
              <w:noProof/>
            </w:rPr>
          </w:pPr>
          <w:r>
            <w:fldChar w:fldCharType="begin"/>
          </w:r>
          <w:r>
            <w:instrText xml:space="preserve"> TOC \o "1-3" \h \z \u </w:instrText>
          </w:r>
          <w:r>
            <w:fldChar w:fldCharType="separate"/>
          </w:r>
          <w:hyperlink w:anchor="_Toc510809995" w:history="1">
            <w:r w:rsidR="008779F8" w:rsidRPr="00E8180C">
              <w:rPr>
                <w:rStyle w:val="Hyperlink"/>
                <w:rFonts w:ascii="Arial" w:hAnsi="Arial" w:cs="Arial"/>
                <w:noProof/>
              </w:rPr>
              <w:t>Getting Started</w:t>
            </w:r>
            <w:r w:rsidR="008779F8">
              <w:rPr>
                <w:noProof/>
                <w:webHidden/>
              </w:rPr>
              <w:tab/>
            </w:r>
            <w:r w:rsidR="008779F8">
              <w:rPr>
                <w:noProof/>
                <w:webHidden/>
              </w:rPr>
              <w:fldChar w:fldCharType="begin"/>
            </w:r>
            <w:r w:rsidR="008779F8">
              <w:rPr>
                <w:noProof/>
                <w:webHidden/>
              </w:rPr>
              <w:instrText xml:space="preserve"> PAGEREF _Toc510809995 \h </w:instrText>
            </w:r>
            <w:r w:rsidR="008779F8">
              <w:rPr>
                <w:noProof/>
                <w:webHidden/>
              </w:rPr>
            </w:r>
            <w:r w:rsidR="008779F8">
              <w:rPr>
                <w:noProof/>
                <w:webHidden/>
              </w:rPr>
              <w:fldChar w:fldCharType="separate"/>
            </w:r>
            <w:r w:rsidR="008779F8">
              <w:rPr>
                <w:noProof/>
                <w:webHidden/>
              </w:rPr>
              <w:t>2</w:t>
            </w:r>
            <w:r w:rsidR="008779F8">
              <w:rPr>
                <w:noProof/>
                <w:webHidden/>
              </w:rPr>
              <w:fldChar w:fldCharType="end"/>
            </w:r>
          </w:hyperlink>
        </w:p>
        <w:p w14:paraId="07487550" w14:textId="126A1E92" w:rsidR="008779F8" w:rsidRDefault="00F433CA" w:rsidP="00E05DED">
          <w:pPr>
            <w:pStyle w:val="TOC1"/>
            <w:tabs>
              <w:tab w:val="right" w:leader="dot" w:pos="10790"/>
            </w:tabs>
            <w:spacing w:line="240" w:lineRule="auto"/>
            <w:rPr>
              <w:rFonts w:eastAsiaTheme="minorEastAsia"/>
              <w:noProof/>
            </w:rPr>
          </w:pPr>
          <w:hyperlink w:anchor="_Toc510809996" w:history="1">
            <w:r w:rsidR="008779F8" w:rsidRPr="00E8180C">
              <w:rPr>
                <w:rStyle w:val="Hyperlink"/>
                <w:rFonts w:ascii="Arial" w:hAnsi="Arial" w:cs="Arial"/>
                <w:noProof/>
              </w:rPr>
              <w:t>Video 1: Start a Schematic Project</w:t>
            </w:r>
            <w:r w:rsidR="008779F8">
              <w:rPr>
                <w:noProof/>
                <w:webHidden/>
              </w:rPr>
              <w:tab/>
            </w:r>
            <w:r w:rsidR="008779F8">
              <w:rPr>
                <w:noProof/>
                <w:webHidden/>
              </w:rPr>
              <w:fldChar w:fldCharType="begin"/>
            </w:r>
            <w:r w:rsidR="008779F8">
              <w:rPr>
                <w:noProof/>
                <w:webHidden/>
              </w:rPr>
              <w:instrText xml:space="preserve"> PAGEREF _Toc510809996 \h </w:instrText>
            </w:r>
            <w:r w:rsidR="008779F8">
              <w:rPr>
                <w:noProof/>
                <w:webHidden/>
              </w:rPr>
            </w:r>
            <w:r w:rsidR="008779F8">
              <w:rPr>
                <w:noProof/>
                <w:webHidden/>
              </w:rPr>
              <w:fldChar w:fldCharType="separate"/>
            </w:r>
            <w:r w:rsidR="008779F8">
              <w:rPr>
                <w:noProof/>
                <w:webHidden/>
              </w:rPr>
              <w:t>3</w:t>
            </w:r>
            <w:r w:rsidR="008779F8">
              <w:rPr>
                <w:noProof/>
                <w:webHidden/>
              </w:rPr>
              <w:fldChar w:fldCharType="end"/>
            </w:r>
          </w:hyperlink>
        </w:p>
        <w:p w14:paraId="01C93956" w14:textId="5E390686" w:rsidR="008779F8" w:rsidRDefault="00F433CA" w:rsidP="00E05DED">
          <w:pPr>
            <w:pStyle w:val="TOC1"/>
            <w:tabs>
              <w:tab w:val="right" w:leader="dot" w:pos="10790"/>
            </w:tabs>
            <w:spacing w:line="240" w:lineRule="auto"/>
            <w:rPr>
              <w:rFonts w:eastAsiaTheme="minorEastAsia"/>
              <w:noProof/>
            </w:rPr>
          </w:pPr>
          <w:hyperlink w:anchor="_Toc510809997" w:history="1">
            <w:r w:rsidR="008779F8" w:rsidRPr="00E8180C">
              <w:rPr>
                <w:rStyle w:val="Hyperlink"/>
                <w:rFonts w:ascii="Arial" w:hAnsi="Arial" w:cs="Arial"/>
                <w:noProof/>
              </w:rPr>
              <w:t>Video 2: Add Libraries and Parts</w:t>
            </w:r>
            <w:r w:rsidR="008779F8">
              <w:rPr>
                <w:noProof/>
                <w:webHidden/>
              </w:rPr>
              <w:tab/>
            </w:r>
            <w:r w:rsidR="008779F8">
              <w:rPr>
                <w:noProof/>
                <w:webHidden/>
              </w:rPr>
              <w:fldChar w:fldCharType="begin"/>
            </w:r>
            <w:r w:rsidR="008779F8">
              <w:rPr>
                <w:noProof/>
                <w:webHidden/>
              </w:rPr>
              <w:instrText xml:space="preserve"> PAGEREF _Toc510809997 \h </w:instrText>
            </w:r>
            <w:r w:rsidR="008779F8">
              <w:rPr>
                <w:noProof/>
                <w:webHidden/>
              </w:rPr>
            </w:r>
            <w:r w:rsidR="008779F8">
              <w:rPr>
                <w:noProof/>
                <w:webHidden/>
              </w:rPr>
              <w:fldChar w:fldCharType="separate"/>
            </w:r>
            <w:r w:rsidR="008779F8">
              <w:rPr>
                <w:noProof/>
                <w:webHidden/>
              </w:rPr>
              <w:t>4</w:t>
            </w:r>
            <w:r w:rsidR="008779F8">
              <w:rPr>
                <w:noProof/>
                <w:webHidden/>
              </w:rPr>
              <w:fldChar w:fldCharType="end"/>
            </w:r>
          </w:hyperlink>
        </w:p>
        <w:p w14:paraId="1FA93F5B" w14:textId="7D31184B" w:rsidR="008779F8" w:rsidRDefault="00F433CA" w:rsidP="00E05DED">
          <w:pPr>
            <w:pStyle w:val="TOC1"/>
            <w:tabs>
              <w:tab w:val="right" w:leader="dot" w:pos="10790"/>
            </w:tabs>
            <w:spacing w:line="240" w:lineRule="auto"/>
            <w:rPr>
              <w:rFonts w:eastAsiaTheme="minorEastAsia"/>
              <w:noProof/>
            </w:rPr>
          </w:pPr>
          <w:hyperlink w:anchor="_Toc510809998" w:history="1">
            <w:r w:rsidR="008779F8" w:rsidRPr="00E8180C">
              <w:rPr>
                <w:rStyle w:val="Hyperlink"/>
                <w:rFonts w:ascii="Arial" w:hAnsi="Arial" w:cs="Arial"/>
                <w:noProof/>
              </w:rPr>
              <w:t>Video 3: Search and Place Parts</w:t>
            </w:r>
            <w:r w:rsidR="008779F8">
              <w:rPr>
                <w:noProof/>
                <w:webHidden/>
              </w:rPr>
              <w:tab/>
            </w:r>
            <w:r w:rsidR="008779F8">
              <w:rPr>
                <w:noProof/>
                <w:webHidden/>
              </w:rPr>
              <w:fldChar w:fldCharType="begin"/>
            </w:r>
            <w:r w:rsidR="008779F8">
              <w:rPr>
                <w:noProof/>
                <w:webHidden/>
              </w:rPr>
              <w:instrText xml:space="preserve"> PAGEREF _Toc510809998 \h </w:instrText>
            </w:r>
            <w:r w:rsidR="008779F8">
              <w:rPr>
                <w:noProof/>
                <w:webHidden/>
              </w:rPr>
            </w:r>
            <w:r w:rsidR="008779F8">
              <w:rPr>
                <w:noProof/>
                <w:webHidden/>
              </w:rPr>
              <w:fldChar w:fldCharType="separate"/>
            </w:r>
            <w:r w:rsidR="008779F8">
              <w:rPr>
                <w:noProof/>
                <w:webHidden/>
              </w:rPr>
              <w:t>6</w:t>
            </w:r>
            <w:r w:rsidR="008779F8">
              <w:rPr>
                <w:noProof/>
                <w:webHidden/>
              </w:rPr>
              <w:fldChar w:fldCharType="end"/>
            </w:r>
          </w:hyperlink>
        </w:p>
        <w:p w14:paraId="3AF058DB" w14:textId="5A5FF04D" w:rsidR="008779F8" w:rsidRDefault="00F433CA" w:rsidP="00E05DED">
          <w:pPr>
            <w:pStyle w:val="TOC1"/>
            <w:tabs>
              <w:tab w:val="right" w:leader="dot" w:pos="10790"/>
            </w:tabs>
            <w:spacing w:line="240" w:lineRule="auto"/>
            <w:rPr>
              <w:rFonts w:eastAsiaTheme="minorEastAsia"/>
              <w:noProof/>
            </w:rPr>
          </w:pPr>
          <w:hyperlink w:anchor="_Toc510809999" w:history="1">
            <w:r w:rsidR="008779F8" w:rsidRPr="00E8180C">
              <w:rPr>
                <w:rStyle w:val="Hyperlink"/>
                <w:rFonts w:ascii="Arial" w:hAnsi="Arial" w:cs="Arial"/>
                <w:noProof/>
              </w:rPr>
              <w:t>Video 4: Connect Parts</w:t>
            </w:r>
            <w:r w:rsidR="008779F8">
              <w:rPr>
                <w:noProof/>
                <w:webHidden/>
              </w:rPr>
              <w:tab/>
            </w:r>
            <w:r w:rsidR="008779F8">
              <w:rPr>
                <w:noProof/>
                <w:webHidden/>
              </w:rPr>
              <w:fldChar w:fldCharType="begin"/>
            </w:r>
            <w:r w:rsidR="008779F8">
              <w:rPr>
                <w:noProof/>
                <w:webHidden/>
              </w:rPr>
              <w:instrText xml:space="preserve"> PAGEREF _Toc510809999 \h </w:instrText>
            </w:r>
            <w:r w:rsidR="008779F8">
              <w:rPr>
                <w:noProof/>
                <w:webHidden/>
              </w:rPr>
            </w:r>
            <w:r w:rsidR="008779F8">
              <w:rPr>
                <w:noProof/>
                <w:webHidden/>
              </w:rPr>
              <w:fldChar w:fldCharType="separate"/>
            </w:r>
            <w:r w:rsidR="008779F8">
              <w:rPr>
                <w:noProof/>
                <w:webHidden/>
              </w:rPr>
              <w:t>8</w:t>
            </w:r>
            <w:r w:rsidR="008779F8">
              <w:rPr>
                <w:noProof/>
                <w:webHidden/>
              </w:rPr>
              <w:fldChar w:fldCharType="end"/>
            </w:r>
          </w:hyperlink>
        </w:p>
        <w:p w14:paraId="318DAF63" w14:textId="4CC11677" w:rsidR="008779F8" w:rsidRDefault="00F433CA" w:rsidP="00E05DED">
          <w:pPr>
            <w:pStyle w:val="TOC1"/>
            <w:tabs>
              <w:tab w:val="right" w:leader="dot" w:pos="10790"/>
            </w:tabs>
            <w:spacing w:line="240" w:lineRule="auto"/>
            <w:rPr>
              <w:rFonts w:eastAsiaTheme="minorEastAsia"/>
              <w:noProof/>
            </w:rPr>
          </w:pPr>
          <w:hyperlink w:anchor="_Toc510810000" w:history="1">
            <w:r w:rsidR="008779F8" w:rsidRPr="00E8180C">
              <w:rPr>
                <w:rStyle w:val="Hyperlink"/>
                <w:rFonts w:ascii="Arial" w:hAnsi="Arial" w:cs="Arial"/>
                <w:noProof/>
              </w:rPr>
              <w:t>Video 5: Name Nets</w:t>
            </w:r>
            <w:r w:rsidR="008779F8">
              <w:rPr>
                <w:noProof/>
                <w:webHidden/>
              </w:rPr>
              <w:tab/>
            </w:r>
            <w:r w:rsidR="008779F8">
              <w:rPr>
                <w:noProof/>
                <w:webHidden/>
              </w:rPr>
              <w:fldChar w:fldCharType="begin"/>
            </w:r>
            <w:r w:rsidR="008779F8">
              <w:rPr>
                <w:noProof/>
                <w:webHidden/>
              </w:rPr>
              <w:instrText xml:space="preserve"> PAGEREF _Toc510810000 \h </w:instrText>
            </w:r>
            <w:r w:rsidR="008779F8">
              <w:rPr>
                <w:noProof/>
                <w:webHidden/>
              </w:rPr>
            </w:r>
            <w:r w:rsidR="008779F8">
              <w:rPr>
                <w:noProof/>
                <w:webHidden/>
              </w:rPr>
              <w:fldChar w:fldCharType="separate"/>
            </w:r>
            <w:r w:rsidR="008779F8">
              <w:rPr>
                <w:noProof/>
                <w:webHidden/>
              </w:rPr>
              <w:t>9</w:t>
            </w:r>
            <w:r w:rsidR="008779F8">
              <w:rPr>
                <w:noProof/>
                <w:webHidden/>
              </w:rPr>
              <w:fldChar w:fldCharType="end"/>
            </w:r>
          </w:hyperlink>
        </w:p>
        <w:p w14:paraId="238E3D09" w14:textId="06194198" w:rsidR="008779F8" w:rsidRDefault="00F433CA" w:rsidP="00E05DED">
          <w:pPr>
            <w:pStyle w:val="TOC1"/>
            <w:tabs>
              <w:tab w:val="right" w:leader="dot" w:pos="10790"/>
            </w:tabs>
            <w:spacing w:line="240" w:lineRule="auto"/>
            <w:rPr>
              <w:rFonts w:eastAsiaTheme="minorEastAsia"/>
              <w:noProof/>
            </w:rPr>
          </w:pPr>
          <w:hyperlink w:anchor="_Toc510810001" w:history="1">
            <w:r w:rsidR="008779F8" w:rsidRPr="00E8180C">
              <w:rPr>
                <w:rStyle w:val="Hyperlink"/>
                <w:rFonts w:ascii="Arial" w:hAnsi="Arial" w:cs="Arial"/>
                <w:noProof/>
              </w:rPr>
              <w:t>Video 6: Define Differential Pairs</w:t>
            </w:r>
            <w:r w:rsidR="008779F8">
              <w:rPr>
                <w:noProof/>
                <w:webHidden/>
              </w:rPr>
              <w:tab/>
            </w:r>
            <w:r w:rsidR="008779F8">
              <w:rPr>
                <w:noProof/>
                <w:webHidden/>
              </w:rPr>
              <w:fldChar w:fldCharType="begin"/>
            </w:r>
            <w:r w:rsidR="008779F8">
              <w:rPr>
                <w:noProof/>
                <w:webHidden/>
              </w:rPr>
              <w:instrText xml:space="preserve"> PAGEREF _Toc510810001 \h </w:instrText>
            </w:r>
            <w:r w:rsidR="008779F8">
              <w:rPr>
                <w:noProof/>
                <w:webHidden/>
              </w:rPr>
            </w:r>
            <w:r w:rsidR="008779F8">
              <w:rPr>
                <w:noProof/>
                <w:webHidden/>
              </w:rPr>
              <w:fldChar w:fldCharType="separate"/>
            </w:r>
            <w:r w:rsidR="008779F8">
              <w:rPr>
                <w:noProof/>
                <w:webHidden/>
              </w:rPr>
              <w:t>10</w:t>
            </w:r>
            <w:r w:rsidR="008779F8">
              <w:rPr>
                <w:noProof/>
                <w:webHidden/>
              </w:rPr>
              <w:fldChar w:fldCharType="end"/>
            </w:r>
          </w:hyperlink>
        </w:p>
        <w:p w14:paraId="22C85478" w14:textId="0CCDDF52" w:rsidR="008779F8" w:rsidRDefault="00F433CA" w:rsidP="00E05DED">
          <w:pPr>
            <w:pStyle w:val="TOC1"/>
            <w:tabs>
              <w:tab w:val="right" w:leader="dot" w:pos="10790"/>
            </w:tabs>
            <w:spacing w:line="240" w:lineRule="auto"/>
            <w:rPr>
              <w:rFonts w:eastAsiaTheme="minorEastAsia"/>
              <w:noProof/>
            </w:rPr>
          </w:pPr>
          <w:hyperlink w:anchor="_Toc510810002" w:history="1">
            <w:r w:rsidR="008779F8" w:rsidRPr="00E8180C">
              <w:rPr>
                <w:rStyle w:val="Hyperlink"/>
                <w:rFonts w:ascii="Arial" w:hAnsi="Arial" w:cs="Arial"/>
                <w:noProof/>
              </w:rPr>
              <w:t>Video 7: Assign Part Information</w:t>
            </w:r>
            <w:r w:rsidR="008779F8">
              <w:rPr>
                <w:noProof/>
                <w:webHidden/>
              </w:rPr>
              <w:tab/>
            </w:r>
            <w:r w:rsidR="008779F8">
              <w:rPr>
                <w:noProof/>
                <w:webHidden/>
              </w:rPr>
              <w:fldChar w:fldCharType="begin"/>
            </w:r>
            <w:r w:rsidR="008779F8">
              <w:rPr>
                <w:noProof/>
                <w:webHidden/>
              </w:rPr>
              <w:instrText xml:space="preserve"> PAGEREF _Toc510810002 \h </w:instrText>
            </w:r>
            <w:r w:rsidR="008779F8">
              <w:rPr>
                <w:noProof/>
                <w:webHidden/>
              </w:rPr>
            </w:r>
            <w:r w:rsidR="008779F8">
              <w:rPr>
                <w:noProof/>
                <w:webHidden/>
              </w:rPr>
              <w:fldChar w:fldCharType="separate"/>
            </w:r>
            <w:r w:rsidR="008779F8">
              <w:rPr>
                <w:noProof/>
                <w:webHidden/>
              </w:rPr>
              <w:t>11</w:t>
            </w:r>
            <w:r w:rsidR="008779F8">
              <w:rPr>
                <w:noProof/>
                <w:webHidden/>
              </w:rPr>
              <w:fldChar w:fldCharType="end"/>
            </w:r>
          </w:hyperlink>
        </w:p>
        <w:p w14:paraId="7A5D3D08" w14:textId="7ADB1B8A" w:rsidR="008779F8" w:rsidRDefault="00F433CA" w:rsidP="00E05DED">
          <w:pPr>
            <w:pStyle w:val="TOC1"/>
            <w:tabs>
              <w:tab w:val="right" w:leader="dot" w:pos="10790"/>
            </w:tabs>
            <w:spacing w:line="240" w:lineRule="auto"/>
            <w:rPr>
              <w:rFonts w:eastAsiaTheme="minorEastAsia"/>
              <w:noProof/>
            </w:rPr>
          </w:pPr>
          <w:hyperlink w:anchor="_Toc510810003" w:history="1">
            <w:r w:rsidR="008779F8" w:rsidRPr="00E8180C">
              <w:rPr>
                <w:rStyle w:val="Hyperlink"/>
                <w:rFonts w:ascii="Arial" w:hAnsi="Arial" w:cs="Arial"/>
                <w:noProof/>
              </w:rPr>
              <w:t>Video 8: Annotate Your Design</w:t>
            </w:r>
            <w:r w:rsidR="008779F8">
              <w:rPr>
                <w:noProof/>
                <w:webHidden/>
              </w:rPr>
              <w:tab/>
            </w:r>
            <w:r w:rsidR="008779F8">
              <w:rPr>
                <w:noProof/>
                <w:webHidden/>
              </w:rPr>
              <w:fldChar w:fldCharType="begin"/>
            </w:r>
            <w:r w:rsidR="008779F8">
              <w:rPr>
                <w:noProof/>
                <w:webHidden/>
              </w:rPr>
              <w:instrText xml:space="preserve"> PAGEREF _Toc510810003 \h </w:instrText>
            </w:r>
            <w:r w:rsidR="008779F8">
              <w:rPr>
                <w:noProof/>
                <w:webHidden/>
              </w:rPr>
            </w:r>
            <w:r w:rsidR="008779F8">
              <w:rPr>
                <w:noProof/>
                <w:webHidden/>
              </w:rPr>
              <w:fldChar w:fldCharType="separate"/>
            </w:r>
            <w:r w:rsidR="008779F8">
              <w:rPr>
                <w:noProof/>
                <w:webHidden/>
              </w:rPr>
              <w:t>12</w:t>
            </w:r>
            <w:r w:rsidR="008779F8">
              <w:rPr>
                <w:noProof/>
                <w:webHidden/>
              </w:rPr>
              <w:fldChar w:fldCharType="end"/>
            </w:r>
          </w:hyperlink>
        </w:p>
        <w:p w14:paraId="65FB5A02" w14:textId="05D272B3" w:rsidR="008779F8" w:rsidRDefault="00F433CA" w:rsidP="00E05DED">
          <w:pPr>
            <w:pStyle w:val="TOC1"/>
            <w:tabs>
              <w:tab w:val="right" w:leader="dot" w:pos="10790"/>
            </w:tabs>
            <w:spacing w:line="240" w:lineRule="auto"/>
            <w:rPr>
              <w:rFonts w:eastAsiaTheme="minorEastAsia"/>
              <w:noProof/>
            </w:rPr>
          </w:pPr>
          <w:hyperlink w:anchor="_Toc510810004" w:history="1">
            <w:r w:rsidR="008779F8" w:rsidRPr="00E8180C">
              <w:rPr>
                <w:rStyle w:val="Hyperlink"/>
                <w:rFonts w:ascii="Arial" w:hAnsi="Arial" w:cs="Arial"/>
                <w:noProof/>
              </w:rPr>
              <w:t>Video 9: Perform a Schematic DRC</w:t>
            </w:r>
            <w:r w:rsidR="008779F8">
              <w:rPr>
                <w:noProof/>
                <w:webHidden/>
              </w:rPr>
              <w:tab/>
            </w:r>
            <w:r w:rsidR="008779F8">
              <w:rPr>
                <w:noProof/>
                <w:webHidden/>
              </w:rPr>
              <w:fldChar w:fldCharType="begin"/>
            </w:r>
            <w:r w:rsidR="008779F8">
              <w:rPr>
                <w:noProof/>
                <w:webHidden/>
              </w:rPr>
              <w:instrText xml:space="preserve"> PAGEREF _Toc510810004 \h </w:instrText>
            </w:r>
            <w:r w:rsidR="008779F8">
              <w:rPr>
                <w:noProof/>
                <w:webHidden/>
              </w:rPr>
            </w:r>
            <w:r w:rsidR="008779F8">
              <w:rPr>
                <w:noProof/>
                <w:webHidden/>
              </w:rPr>
              <w:fldChar w:fldCharType="separate"/>
            </w:r>
            <w:r w:rsidR="008779F8">
              <w:rPr>
                <w:noProof/>
                <w:webHidden/>
              </w:rPr>
              <w:t>13</w:t>
            </w:r>
            <w:r w:rsidR="008779F8">
              <w:rPr>
                <w:noProof/>
                <w:webHidden/>
              </w:rPr>
              <w:fldChar w:fldCharType="end"/>
            </w:r>
          </w:hyperlink>
        </w:p>
        <w:p w14:paraId="76B8F389" w14:textId="320373BE" w:rsidR="008779F8" w:rsidRDefault="00F433CA" w:rsidP="00E05DED">
          <w:pPr>
            <w:pStyle w:val="TOC1"/>
            <w:tabs>
              <w:tab w:val="right" w:leader="dot" w:pos="10790"/>
            </w:tabs>
            <w:spacing w:line="240" w:lineRule="auto"/>
            <w:rPr>
              <w:rFonts w:eastAsiaTheme="minorEastAsia"/>
              <w:noProof/>
            </w:rPr>
          </w:pPr>
          <w:hyperlink w:anchor="_Toc510810005" w:history="1">
            <w:r w:rsidR="008779F8" w:rsidRPr="00E8180C">
              <w:rPr>
                <w:rStyle w:val="Hyperlink"/>
                <w:rFonts w:ascii="Arial" w:hAnsi="Arial" w:cs="Arial"/>
                <w:noProof/>
              </w:rPr>
              <w:t>Video 10: Generate BOM</w:t>
            </w:r>
            <w:r w:rsidR="008779F8">
              <w:rPr>
                <w:noProof/>
                <w:webHidden/>
              </w:rPr>
              <w:tab/>
            </w:r>
            <w:r w:rsidR="008779F8">
              <w:rPr>
                <w:noProof/>
                <w:webHidden/>
              </w:rPr>
              <w:fldChar w:fldCharType="begin"/>
            </w:r>
            <w:r w:rsidR="008779F8">
              <w:rPr>
                <w:noProof/>
                <w:webHidden/>
              </w:rPr>
              <w:instrText xml:space="preserve"> PAGEREF _Toc510810005 \h </w:instrText>
            </w:r>
            <w:r w:rsidR="008779F8">
              <w:rPr>
                <w:noProof/>
                <w:webHidden/>
              </w:rPr>
            </w:r>
            <w:r w:rsidR="008779F8">
              <w:rPr>
                <w:noProof/>
                <w:webHidden/>
              </w:rPr>
              <w:fldChar w:fldCharType="separate"/>
            </w:r>
            <w:r w:rsidR="008779F8">
              <w:rPr>
                <w:noProof/>
                <w:webHidden/>
              </w:rPr>
              <w:t>14</w:t>
            </w:r>
            <w:r w:rsidR="008779F8">
              <w:rPr>
                <w:noProof/>
                <w:webHidden/>
              </w:rPr>
              <w:fldChar w:fldCharType="end"/>
            </w:r>
          </w:hyperlink>
        </w:p>
        <w:p w14:paraId="3063D5CB" w14:textId="4F378F77" w:rsidR="008779F8" w:rsidRDefault="00F433CA" w:rsidP="00E05DED">
          <w:pPr>
            <w:pStyle w:val="TOC1"/>
            <w:tabs>
              <w:tab w:val="right" w:leader="dot" w:pos="10790"/>
            </w:tabs>
            <w:spacing w:line="240" w:lineRule="auto"/>
            <w:rPr>
              <w:rFonts w:eastAsiaTheme="minorEastAsia"/>
              <w:noProof/>
            </w:rPr>
          </w:pPr>
          <w:hyperlink w:anchor="_Toc510810006" w:history="1">
            <w:r w:rsidR="008779F8" w:rsidRPr="00E8180C">
              <w:rPr>
                <w:rStyle w:val="Hyperlink"/>
                <w:rFonts w:ascii="Arial" w:hAnsi="Arial" w:cs="Arial"/>
                <w:noProof/>
              </w:rPr>
              <w:t>Video 11: Generate Smart PDF</w:t>
            </w:r>
            <w:r w:rsidR="008779F8">
              <w:rPr>
                <w:noProof/>
                <w:webHidden/>
              </w:rPr>
              <w:tab/>
            </w:r>
            <w:r w:rsidR="008779F8">
              <w:rPr>
                <w:noProof/>
                <w:webHidden/>
              </w:rPr>
              <w:fldChar w:fldCharType="begin"/>
            </w:r>
            <w:r w:rsidR="008779F8">
              <w:rPr>
                <w:noProof/>
                <w:webHidden/>
              </w:rPr>
              <w:instrText xml:space="preserve"> PAGEREF _Toc510810006 \h </w:instrText>
            </w:r>
            <w:r w:rsidR="008779F8">
              <w:rPr>
                <w:noProof/>
                <w:webHidden/>
              </w:rPr>
            </w:r>
            <w:r w:rsidR="008779F8">
              <w:rPr>
                <w:noProof/>
                <w:webHidden/>
              </w:rPr>
              <w:fldChar w:fldCharType="separate"/>
            </w:r>
            <w:r w:rsidR="008779F8">
              <w:rPr>
                <w:noProof/>
                <w:webHidden/>
              </w:rPr>
              <w:t>15</w:t>
            </w:r>
            <w:r w:rsidR="008779F8">
              <w:rPr>
                <w:noProof/>
                <w:webHidden/>
              </w:rPr>
              <w:fldChar w:fldCharType="end"/>
            </w:r>
          </w:hyperlink>
        </w:p>
        <w:p w14:paraId="55AF6E60" w14:textId="0063366A" w:rsidR="00366147" w:rsidRDefault="00366147" w:rsidP="00E05DED">
          <w:pPr>
            <w:spacing w:line="240" w:lineRule="auto"/>
          </w:pPr>
          <w:r>
            <w:rPr>
              <w:b/>
              <w:bCs/>
              <w:noProof/>
            </w:rPr>
            <w:fldChar w:fldCharType="end"/>
          </w:r>
        </w:p>
      </w:sdtContent>
    </w:sdt>
    <w:p w14:paraId="05ABF11C"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25D5671E" w14:textId="77777777" w:rsidR="00366147" w:rsidRDefault="00366147" w:rsidP="00E05DED">
      <w:pPr>
        <w:pStyle w:val="Heading1"/>
        <w:spacing w:line="240" w:lineRule="auto"/>
        <w:rPr>
          <w:rFonts w:ascii="Arial" w:hAnsi="Arial" w:cs="Arial"/>
        </w:rPr>
      </w:pPr>
      <w:bookmarkStart w:id="1" w:name="_Toc510809995"/>
      <w:r>
        <w:rPr>
          <w:rFonts w:ascii="Arial" w:hAnsi="Arial" w:cs="Arial"/>
        </w:rPr>
        <w:lastRenderedPageBreak/>
        <w:t>Getting Started</w:t>
      </w:r>
      <w:bookmarkEnd w:id="1"/>
    </w:p>
    <w:p w14:paraId="1361DB77" w14:textId="77777777" w:rsidR="00EF597F" w:rsidRDefault="00EF597F" w:rsidP="00E05DED">
      <w:pPr>
        <w:spacing w:line="240" w:lineRule="auto"/>
        <w:rPr>
          <w:rFonts w:ascii="Arial" w:hAnsi="Arial" w:cs="Arial"/>
        </w:rPr>
      </w:pPr>
    </w:p>
    <w:p w14:paraId="5CB2EE5B" w14:textId="77777777" w:rsidR="00402B11" w:rsidRPr="00402B11" w:rsidRDefault="00EF597F" w:rsidP="00EF597F">
      <w:pPr>
        <w:pStyle w:val="ListParagraph"/>
        <w:numPr>
          <w:ilvl w:val="0"/>
          <w:numId w:val="18"/>
        </w:numPr>
        <w:spacing w:line="240" w:lineRule="auto"/>
        <w:rPr>
          <w:rFonts w:ascii="Arial" w:eastAsiaTheme="majorEastAsia" w:hAnsi="Arial" w:cs="Arial"/>
          <w:color w:val="2F5496" w:themeColor="accent1" w:themeShade="BF"/>
          <w:sz w:val="32"/>
          <w:szCs w:val="32"/>
        </w:rPr>
      </w:pPr>
      <w:r>
        <w:rPr>
          <w:rFonts w:ascii="Arial" w:hAnsi="Arial" w:cs="Arial"/>
        </w:rPr>
        <w:t>Download the zipped</w:t>
      </w:r>
      <w:r w:rsidR="00402B11">
        <w:rPr>
          <w:rFonts w:ascii="Arial" w:hAnsi="Arial" w:cs="Arial"/>
        </w:rPr>
        <w:t xml:space="preserve"> practice files.</w:t>
      </w:r>
    </w:p>
    <w:p w14:paraId="00F910BC" w14:textId="77777777" w:rsidR="00402B11" w:rsidRPr="00402B11" w:rsidRDefault="00402B11" w:rsidP="00EF597F">
      <w:pPr>
        <w:pStyle w:val="ListParagraph"/>
        <w:numPr>
          <w:ilvl w:val="0"/>
          <w:numId w:val="18"/>
        </w:numPr>
        <w:spacing w:line="240" w:lineRule="auto"/>
        <w:rPr>
          <w:rFonts w:ascii="Arial" w:eastAsiaTheme="majorEastAsia" w:hAnsi="Arial" w:cs="Arial"/>
          <w:color w:val="2F5496" w:themeColor="accent1" w:themeShade="BF"/>
          <w:sz w:val="32"/>
          <w:szCs w:val="32"/>
        </w:rPr>
      </w:pPr>
      <w:r>
        <w:rPr>
          <w:rFonts w:ascii="Arial" w:hAnsi="Arial" w:cs="Arial"/>
        </w:rPr>
        <w:t>Save the file to your computer and open.</w:t>
      </w:r>
    </w:p>
    <w:p w14:paraId="1779BCBF" w14:textId="77777777" w:rsidR="00402B11" w:rsidRPr="00402B11" w:rsidRDefault="00402B11" w:rsidP="00402B11">
      <w:pPr>
        <w:spacing w:line="240" w:lineRule="auto"/>
        <w:rPr>
          <w:rFonts w:ascii="Arial" w:hAnsi="Arial" w:cs="Arial"/>
          <w:i/>
        </w:rPr>
      </w:pPr>
      <w:r w:rsidRPr="00402B11">
        <w:rPr>
          <w:rFonts w:ascii="Arial" w:hAnsi="Arial" w:cs="Arial"/>
          <w:i/>
        </w:rPr>
        <w:t>Note: Included in the zipped file is a starting design file for every video (beginning with video 2), a completed design file, a Smart PDF of the completed design, the instruction guide and two library files.</w:t>
      </w:r>
    </w:p>
    <w:p w14:paraId="185FE52B" w14:textId="77777777" w:rsidR="00402B11" w:rsidRPr="00402B11" w:rsidRDefault="00402B11" w:rsidP="00402B11">
      <w:pPr>
        <w:pStyle w:val="ListParagraph"/>
        <w:numPr>
          <w:ilvl w:val="0"/>
          <w:numId w:val="18"/>
        </w:numPr>
        <w:spacing w:line="240" w:lineRule="auto"/>
        <w:rPr>
          <w:rFonts w:ascii="Arial" w:eastAsiaTheme="majorEastAsia" w:hAnsi="Arial" w:cs="Arial"/>
          <w:color w:val="2F5496" w:themeColor="accent1" w:themeShade="BF"/>
          <w:sz w:val="32"/>
          <w:szCs w:val="32"/>
        </w:rPr>
      </w:pPr>
      <w:r>
        <w:rPr>
          <w:rFonts w:ascii="Arial" w:hAnsi="Arial" w:cs="Arial"/>
        </w:rPr>
        <w:t>Copy the library (.OLB) files to the standard OrCAD Capture Library folder using the path below:</w:t>
      </w:r>
    </w:p>
    <w:p w14:paraId="71667D96" w14:textId="77777777" w:rsidR="00402B11" w:rsidRDefault="00402B11" w:rsidP="00402B11">
      <w:pPr>
        <w:pStyle w:val="ListParagraph"/>
        <w:spacing w:line="240" w:lineRule="auto"/>
        <w:rPr>
          <w:rFonts w:ascii="Arial" w:hAnsi="Arial" w:cs="Arial"/>
        </w:rPr>
      </w:pPr>
    </w:p>
    <w:p w14:paraId="6B9F2C77" w14:textId="77777777" w:rsidR="00402B11" w:rsidRDefault="00402B11" w:rsidP="00402B11">
      <w:pPr>
        <w:pStyle w:val="ListParagraph"/>
        <w:spacing w:line="240" w:lineRule="auto"/>
        <w:rPr>
          <w:rFonts w:ascii="Arial" w:hAnsi="Arial" w:cs="Arial"/>
        </w:rPr>
      </w:pPr>
      <w:r>
        <w:rPr>
          <w:rFonts w:ascii="Arial" w:hAnsi="Arial" w:cs="Arial"/>
        </w:rPr>
        <w:t>C:\Cadence\SPB_17.2\tools\capture\library</w:t>
      </w:r>
    </w:p>
    <w:p w14:paraId="1895DB18" w14:textId="67B9EF2B" w:rsidR="00366147" w:rsidRPr="00402B11" w:rsidRDefault="00366147" w:rsidP="00402B11">
      <w:pPr>
        <w:spacing w:line="240" w:lineRule="auto"/>
        <w:rPr>
          <w:rFonts w:ascii="Arial" w:eastAsiaTheme="majorEastAsia" w:hAnsi="Arial" w:cs="Arial"/>
          <w:color w:val="2F5496" w:themeColor="accent1" w:themeShade="BF"/>
          <w:sz w:val="32"/>
          <w:szCs w:val="32"/>
        </w:rPr>
      </w:pPr>
      <w:r w:rsidRPr="00402B11">
        <w:rPr>
          <w:rFonts w:ascii="Arial" w:hAnsi="Arial" w:cs="Arial"/>
        </w:rPr>
        <w:br w:type="page"/>
      </w:r>
    </w:p>
    <w:p w14:paraId="2C1DE0A9" w14:textId="06E19ECD" w:rsidR="009B5D99" w:rsidRDefault="00AC4BDB" w:rsidP="00E05DED">
      <w:pPr>
        <w:pStyle w:val="Heading1"/>
        <w:spacing w:line="240" w:lineRule="auto"/>
        <w:rPr>
          <w:rFonts w:ascii="Arial" w:hAnsi="Arial" w:cs="Arial"/>
        </w:rPr>
      </w:pPr>
      <w:bookmarkStart w:id="2" w:name="_Toc510809996"/>
      <w:r>
        <w:rPr>
          <w:rFonts w:ascii="Arial" w:hAnsi="Arial" w:cs="Arial"/>
        </w:rPr>
        <w:lastRenderedPageBreak/>
        <w:t>Video 1: Start a Schematic Project</w:t>
      </w:r>
      <w:bookmarkEnd w:id="2"/>
    </w:p>
    <w:p w14:paraId="6018DAEA" w14:textId="77777777" w:rsidR="00802625" w:rsidRDefault="00802625" w:rsidP="00E05DED">
      <w:pPr>
        <w:pStyle w:val="ListParagraph"/>
        <w:spacing w:line="240" w:lineRule="auto"/>
      </w:pPr>
    </w:p>
    <w:p w14:paraId="1D1824B8" w14:textId="1B1DC4F0" w:rsidR="00366147" w:rsidRDefault="00366147" w:rsidP="00E05DED">
      <w:pPr>
        <w:pStyle w:val="ListParagraph"/>
        <w:numPr>
          <w:ilvl w:val="0"/>
          <w:numId w:val="3"/>
        </w:numPr>
        <w:spacing w:line="240" w:lineRule="auto"/>
      </w:pPr>
      <w:r>
        <w:t xml:space="preserve">Open Capture. </w:t>
      </w:r>
    </w:p>
    <w:p w14:paraId="2D881B29" w14:textId="2648CD02" w:rsidR="00366147" w:rsidRPr="00802625" w:rsidRDefault="00366147" w:rsidP="00E05DED">
      <w:pPr>
        <w:spacing w:line="240" w:lineRule="auto"/>
        <w:rPr>
          <w:i/>
        </w:rPr>
      </w:pPr>
      <w:r w:rsidRPr="00802625">
        <w:rPr>
          <w:i/>
        </w:rPr>
        <w:t xml:space="preserve">Note: You can locate your OrCAD software by going to the </w:t>
      </w:r>
      <w:r w:rsidR="00802625">
        <w:rPr>
          <w:i/>
        </w:rPr>
        <w:t>S</w:t>
      </w:r>
      <w:r w:rsidRPr="00802625">
        <w:rPr>
          <w:i/>
        </w:rPr>
        <w:t xml:space="preserve">tart </w:t>
      </w:r>
      <w:r w:rsidR="00802625">
        <w:rPr>
          <w:i/>
        </w:rPr>
        <w:t>M</w:t>
      </w:r>
      <w:r w:rsidRPr="00802625">
        <w:rPr>
          <w:i/>
        </w:rPr>
        <w:t>enu</w:t>
      </w:r>
      <w:r w:rsidRPr="00802625">
        <w:rPr>
          <w:i/>
        </w:rPr>
        <w:sym w:font="Wingdings" w:char="F0E0"/>
      </w:r>
      <w:r w:rsidRPr="00802625">
        <w:rPr>
          <w:i/>
        </w:rPr>
        <w:t xml:space="preserve"> Cadence</w:t>
      </w:r>
      <w:r w:rsidRPr="00802625">
        <w:rPr>
          <w:i/>
        </w:rPr>
        <w:sym w:font="Wingdings" w:char="F0E0"/>
      </w:r>
      <w:r w:rsidRPr="00802625">
        <w:rPr>
          <w:i/>
        </w:rPr>
        <w:t xml:space="preserve">OrCAD. </w:t>
      </w:r>
    </w:p>
    <w:p w14:paraId="5D9F4628" w14:textId="7479B2DF" w:rsidR="00366147" w:rsidRDefault="00366147" w:rsidP="00E05DED">
      <w:pPr>
        <w:pStyle w:val="ListParagraph"/>
        <w:numPr>
          <w:ilvl w:val="0"/>
          <w:numId w:val="3"/>
        </w:numPr>
        <w:spacing w:line="240" w:lineRule="auto"/>
      </w:pPr>
      <w:r>
        <w:t xml:space="preserve">Click on New </w:t>
      </w:r>
      <w:r w:rsidR="00242AF6">
        <w:t>P</w:t>
      </w:r>
      <w:r>
        <w:t xml:space="preserve">roject in the Start page. </w:t>
      </w:r>
    </w:p>
    <w:p w14:paraId="0FFEB957" w14:textId="26487ACB" w:rsidR="00366147" w:rsidRDefault="00366147" w:rsidP="00E05DED">
      <w:pPr>
        <w:pStyle w:val="ListParagraph"/>
        <w:numPr>
          <w:ilvl w:val="0"/>
          <w:numId w:val="3"/>
        </w:numPr>
        <w:spacing w:line="240" w:lineRule="auto"/>
      </w:pPr>
      <w:r>
        <w:t>Add a name for your project.</w:t>
      </w:r>
    </w:p>
    <w:p w14:paraId="5054DB9D" w14:textId="749D60D5" w:rsidR="00366147" w:rsidRDefault="00366147" w:rsidP="00E05DED">
      <w:pPr>
        <w:pStyle w:val="ListParagraph"/>
        <w:numPr>
          <w:ilvl w:val="0"/>
          <w:numId w:val="3"/>
        </w:numPr>
        <w:spacing w:line="240" w:lineRule="auto"/>
      </w:pPr>
      <w:r>
        <w:t xml:space="preserve">Select </w:t>
      </w:r>
      <w:r w:rsidR="00242AF6">
        <w:t>S</w:t>
      </w:r>
      <w:r>
        <w:t>chematic as the project type.</w:t>
      </w:r>
    </w:p>
    <w:p w14:paraId="0D379E3A" w14:textId="7041E692" w:rsidR="00366147" w:rsidRDefault="00366147" w:rsidP="00E05DED">
      <w:pPr>
        <w:pStyle w:val="ListParagraph"/>
        <w:numPr>
          <w:ilvl w:val="0"/>
          <w:numId w:val="3"/>
        </w:numPr>
        <w:spacing w:line="240" w:lineRule="auto"/>
      </w:pPr>
      <w:r>
        <w:t>Browse for the location to save. Click ok.</w:t>
      </w:r>
    </w:p>
    <w:p w14:paraId="29BDC634" w14:textId="7F681FFC" w:rsidR="00366147" w:rsidRPr="00802625" w:rsidRDefault="00366147" w:rsidP="00E05DED">
      <w:pPr>
        <w:spacing w:line="240" w:lineRule="auto"/>
        <w:rPr>
          <w:i/>
        </w:rPr>
      </w:pPr>
      <w:r w:rsidRPr="00802625">
        <w:rPr>
          <w:i/>
        </w:rPr>
        <w:t xml:space="preserve">Note: You can change the project type at any time by right clicking on Design Resources in the project directory and selecting change project type. </w:t>
      </w:r>
    </w:p>
    <w:p w14:paraId="65DA62B7" w14:textId="77777777" w:rsidR="00366147" w:rsidRDefault="00366147" w:rsidP="00E05DED">
      <w:pPr>
        <w:pStyle w:val="ListParagraph"/>
        <w:numPr>
          <w:ilvl w:val="0"/>
          <w:numId w:val="3"/>
        </w:numPr>
        <w:spacing w:line="240" w:lineRule="auto"/>
      </w:pPr>
      <w:r>
        <w:t>Select Options</w:t>
      </w:r>
      <w:r>
        <w:sym w:font="Wingdings" w:char="F0E0"/>
      </w:r>
      <w:r>
        <w:t xml:space="preserve">Preferences from the menu. </w:t>
      </w:r>
    </w:p>
    <w:p w14:paraId="70697608" w14:textId="42C9BF78" w:rsidR="00366147" w:rsidRPr="00802625" w:rsidRDefault="00366147" w:rsidP="00E05DED">
      <w:pPr>
        <w:spacing w:line="240" w:lineRule="auto"/>
        <w:rPr>
          <w:i/>
        </w:rPr>
      </w:pPr>
      <w:r w:rsidRPr="00802625">
        <w:rPr>
          <w:i/>
        </w:rPr>
        <w:t xml:space="preserve">Note: Here you can set preferences for colors, grid, pan and zoom, selection, miscellaneous items and text. </w:t>
      </w:r>
    </w:p>
    <w:p w14:paraId="50C328B2" w14:textId="59D5DE80" w:rsidR="00366147" w:rsidRDefault="00366147" w:rsidP="00E05DED">
      <w:pPr>
        <w:pStyle w:val="ListParagraph"/>
        <w:numPr>
          <w:ilvl w:val="0"/>
          <w:numId w:val="3"/>
        </w:numPr>
        <w:spacing w:line="240" w:lineRule="auto"/>
      </w:pPr>
      <w:r>
        <w:t>Close the Preferences Window.</w:t>
      </w:r>
    </w:p>
    <w:p w14:paraId="109D1C0C" w14:textId="5A6276F4" w:rsidR="00366147" w:rsidRDefault="00366147" w:rsidP="00E05DED">
      <w:pPr>
        <w:pStyle w:val="ListParagraph"/>
        <w:numPr>
          <w:ilvl w:val="0"/>
          <w:numId w:val="3"/>
        </w:numPr>
        <w:spacing w:line="240" w:lineRule="auto"/>
      </w:pPr>
      <w:r>
        <w:t xml:space="preserve">Select </w:t>
      </w:r>
      <w:r w:rsidR="00242AF6">
        <w:t>O</w:t>
      </w:r>
      <w:r>
        <w:t>ptions</w:t>
      </w:r>
      <w:r>
        <w:sym w:font="Wingdings" w:char="F0E0"/>
      </w:r>
      <w:r>
        <w:t xml:space="preserve"> </w:t>
      </w:r>
      <w:r w:rsidR="00242AF6">
        <w:t>D</w:t>
      </w:r>
      <w:r>
        <w:t xml:space="preserve">esign </w:t>
      </w:r>
      <w:r w:rsidR="00242AF6">
        <w:t>T</w:t>
      </w:r>
      <w:r>
        <w:t xml:space="preserve">emplate. </w:t>
      </w:r>
    </w:p>
    <w:p w14:paraId="00BEBF66" w14:textId="77777777" w:rsidR="00366147" w:rsidRPr="00802625" w:rsidRDefault="00366147" w:rsidP="00E05DED">
      <w:pPr>
        <w:spacing w:line="240" w:lineRule="auto"/>
        <w:rPr>
          <w:i/>
        </w:rPr>
      </w:pPr>
      <w:r w:rsidRPr="00802625">
        <w:rPr>
          <w:i/>
        </w:rPr>
        <w:t xml:space="preserve">Note: Here you can set the page size, grid reference and title block information. </w:t>
      </w:r>
    </w:p>
    <w:p w14:paraId="7AE8139E" w14:textId="70806A8E" w:rsidR="00366147" w:rsidRDefault="00366147" w:rsidP="00E05DED">
      <w:pPr>
        <w:pStyle w:val="ListParagraph"/>
        <w:numPr>
          <w:ilvl w:val="0"/>
          <w:numId w:val="3"/>
        </w:numPr>
        <w:spacing w:line="240" w:lineRule="auto"/>
      </w:pPr>
      <w:r>
        <w:t xml:space="preserve">Select the </w:t>
      </w:r>
      <w:r w:rsidR="00242AF6">
        <w:t>T</w:t>
      </w:r>
      <w:r>
        <w:t xml:space="preserve">itle </w:t>
      </w:r>
      <w:r w:rsidR="00242AF6">
        <w:t>B</w:t>
      </w:r>
      <w:r>
        <w:t>lock tab</w:t>
      </w:r>
      <w:r w:rsidR="00802625">
        <w:t>.</w:t>
      </w:r>
    </w:p>
    <w:p w14:paraId="2479A296" w14:textId="70B28859" w:rsidR="00366147" w:rsidRDefault="00366147" w:rsidP="00E05DED">
      <w:pPr>
        <w:pStyle w:val="ListParagraph"/>
        <w:numPr>
          <w:ilvl w:val="0"/>
          <w:numId w:val="3"/>
        </w:numPr>
        <w:spacing w:line="240" w:lineRule="auto"/>
      </w:pPr>
      <w:r>
        <w:t>Add</w:t>
      </w:r>
      <w:r w:rsidR="00802625">
        <w:t xml:space="preserve"> </w:t>
      </w:r>
      <w:r w:rsidR="00242AF6">
        <w:t>your</w:t>
      </w:r>
      <w:r>
        <w:t xml:space="preserve"> information and set TitleBlock as the </w:t>
      </w:r>
      <w:r w:rsidR="00C809A0">
        <w:t>Title Block N</w:t>
      </w:r>
      <w:r>
        <w:t xml:space="preserve">ame. </w:t>
      </w:r>
    </w:p>
    <w:p w14:paraId="2B8E08E8" w14:textId="77777777" w:rsidR="00802625" w:rsidRPr="00802625" w:rsidRDefault="00366147" w:rsidP="00E05DED">
      <w:pPr>
        <w:spacing w:line="240" w:lineRule="auto"/>
        <w:rPr>
          <w:i/>
        </w:rPr>
      </w:pPr>
      <w:r w:rsidRPr="00802625">
        <w:rPr>
          <w:i/>
        </w:rPr>
        <w:t xml:space="preserve">Note: Adding this information here will automatically populate the title blocks on any new pages. </w:t>
      </w:r>
    </w:p>
    <w:p w14:paraId="18E1F324" w14:textId="34BBDC7B" w:rsidR="00366147" w:rsidRDefault="00366147" w:rsidP="00E05DED">
      <w:pPr>
        <w:pStyle w:val="ListParagraph"/>
        <w:numPr>
          <w:ilvl w:val="0"/>
          <w:numId w:val="3"/>
        </w:numPr>
        <w:spacing w:line="240" w:lineRule="auto"/>
      </w:pPr>
      <w:r>
        <w:t xml:space="preserve">Click ok to close. </w:t>
      </w:r>
    </w:p>
    <w:p w14:paraId="3A3F7C27" w14:textId="77777777" w:rsidR="00802625" w:rsidRDefault="00366147" w:rsidP="00E05DED">
      <w:pPr>
        <w:pStyle w:val="ListParagraph"/>
        <w:numPr>
          <w:ilvl w:val="0"/>
          <w:numId w:val="3"/>
        </w:numPr>
        <w:spacing w:line="240" w:lineRule="auto"/>
      </w:pPr>
      <w:r>
        <w:t>Select File</w:t>
      </w:r>
      <w:r w:rsidR="00802625">
        <w:sym w:font="Wingdings" w:char="F0E0"/>
      </w:r>
      <w:r w:rsidR="00802625">
        <w:t>N</w:t>
      </w:r>
      <w:r>
        <w:t>ew</w:t>
      </w:r>
      <w:r w:rsidR="00802625">
        <w:sym w:font="Wingdings" w:char="F0E0"/>
      </w:r>
      <w:r w:rsidR="00802625">
        <w:t>L</w:t>
      </w:r>
      <w:r>
        <w:t xml:space="preserve">ibrary. </w:t>
      </w:r>
    </w:p>
    <w:p w14:paraId="2F3964A6" w14:textId="06107F1B" w:rsidR="00366147" w:rsidRDefault="00366147" w:rsidP="00E05DED">
      <w:pPr>
        <w:pStyle w:val="ListParagraph"/>
        <w:numPr>
          <w:ilvl w:val="0"/>
          <w:numId w:val="3"/>
        </w:numPr>
        <w:spacing w:line="240" w:lineRule="auto"/>
      </w:pPr>
      <w:r>
        <w:t>Right click on the library</w:t>
      </w:r>
      <w:r w:rsidR="00802625">
        <w:t>. C</w:t>
      </w:r>
      <w:r>
        <w:t xml:space="preserve">hoose </w:t>
      </w:r>
      <w:r w:rsidR="00802625">
        <w:t>“S</w:t>
      </w:r>
      <w:r>
        <w:t>ave</w:t>
      </w:r>
      <w:r w:rsidR="00802625">
        <w:t xml:space="preserve"> As”</w:t>
      </w:r>
      <w:r>
        <w:t xml:space="preserve"> and save your library.</w:t>
      </w:r>
    </w:p>
    <w:p w14:paraId="25202865"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08E92B72" w14:textId="2247AC3F" w:rsidR="00366147" w:rsidRPr="00E05DED" w:rsidRDefault="00AC4BDB" w:rsidP="00E05DED">
      <w:pPr>
        <w:pStyle w:val="Heading1"/>
        <w:spacing w:line="240" w:lineRule="auto"/>
        <w:rPr>
          <w:rFonts w:ascii="Arial" w:hAnsi="Arial" w:cs="Arial"/>
        </w:rPr>
      </w:pPr>
      <w:bookmarkStart w:id="3" w:name="_Toc510809997"/>
      <w:r>
        <w:rPr>
          <w:rFonts w:ascii="Arial" w:hAnsi="Arial" w:cs="Arial"/>
        </w:rPr>
        <w:lastRenderedPageBreak/>
        <w:t>Video 2: Add Libraries and Parts</w:t>
      </w:r>
      <w:bookmarkEnd w:id="3"/>
    </w:p>
    <w:p w14:paraId="633B3E98" w14:textId="66FA938D" w:rsidR="00802625" w:rsidRDefault="00242AF6" w:rsidP="00E05DED">
      <w:pPr>
        <w:pStyle w:val="ListParagraph"/>
        <w:numPr>
          <w:ilvl w:val="0"/>
          <w:numId w:val="4"/>
        </w:numPr>
        <w:spacing w:line="240" w:lineRule="auto"/>
      </w:pPr>
      <w:r>
        <w:t>Select File</w:t>
      </w:r>
      <w:r>
        <w:sym w:font="Wingdings" w:char="F0E0"/>
      </w:r>
      <w:r>
        <w:t>Open</w:t>
      </w:r>
      <w:r>
        <w:sym w:font="Wingdings" w:char="F0E0"/>
      </w:r>
      <w:r>
        <w:t xml:space="preserve"> Library.</w:t>
      </w:r>
      <w:r w:rsidR="00366147">
        <w:t xml:space="preserve"> </w:t>
      </w:r>
    </w:p>
    <w:p w14:paraId="414390B4" w14:textId="35FB6369" w:rsidR="00802625" w:rsidRDefault="00366147" w:rsidP="00E05DED">
      <w:pPr>
        <w:pStyle w:val="ListParagraph"/>
        <w:numPr>
          <w:ilvl w:val="0"/>
          <w:numId w:val="4"/>
        </w:numPr>
        <w:spacing w:line="240" w:lineRule="auto"/>
      </w:pPr>
      <w:r>
        <w:t>Use th</w:t>
      </w:r>
      <w:r w:rsidR="00802625">
        <w:t>e following</w:t>
      </w:r>
      <w:r>
        <w:t xml:space="preserve"> path to access the default libraries provided in Capture</w:t>
      </w:r>
      <w:r w:rsidR="00802625">
        <w:t>:</w:t>
      </w:r>
    </w:p>
    <w:p w14:paraId="08218F29" w14:textId="14C1BB0B" w:rsidR="00242AF6" w:rsidRDefault="00C809A0" w:rsidP="00E05DED">
      <w:pPr>
        <w:pStyle w:val="ListParagraph"/>
        <w:spacing w:line="240" w:lineRule="auto"/>
        <w:ind w:firstLine="720"/>
      </w:pPr>
      <w:r>
        <w:t>C:</w:t>
      </w:r>
      <w:r w:rsidR="00402B11">
        <w:t>\</w:t>
      </w:r>
      <w:r>
        <w:t>Cadence</w:t>
      </w:r>
      <w:r w:rsidR="00402B11">
        <w:t>\</w:t>
      </w:r>
      <w:r>
        <w:t>SPB_17.2</w:t>
      </w:r>
      <w:r w:rsidR="00402B11">
        <w:t>\</w:t>
      </w:r>
      <w:r>
        <w:t>tools</w:t>
      </w:r>
      <w:r w:rsidR="00402B11">
        <w:t>\</w:t>
      </w:r>
      <w:r>
        <w:t>capture</w:t>
      </w:r>
      <w:r w:rsidR="00402B11">
        <w:t>\</w:t>
      </w:r>
      <w:r>
        <w:t>library</w:t>
      </w:r>
    </w:p>
    <w:p w14:paraId="38B12D37" w14:textId="77777777" w:rsidR="00E05DED" w:rsidRDefault="00E05DED" w:rsidP="00E05DED">
      <w:pPr>
        <w:pStyle w:val="ListParagraph"/>
        <w:spacing w:line="240" w:lineRule="auto"/>
        <w:ind w:firstLine="720"/>
      </w:pPr>
    </w:p>
    <w:p w14:paraId="0A7B208A" w14:textId="008B23C5" w:rsidR="00802625" w:rsidRDefault="00366147" w:rsidP="00E05DED">
      <w:pPr>
        <w:pStyle w:val="ListParagraph"/>
        <w:numPr>
          <w:ilvl w:val="0"/>
          <w:numId w:val="4"/>
        </w:numPr>
        <w:spacing w:line="240" w:lineRule="auto"/>
      </w:pPr>
      <w:r>
        <w:t xml:space="preserve"> </w:t>
      </w:r>
      <w:r w:rsidR="00802625">
        <w:t>Open</w:t>
      </w:r>
      <w:r>
        <w:t xml:space="preserve"> the </w:t>
      </w:r>
      <w:r w:rsidR="00802625">
        <w:t>“</w:t>
      </w:r>
      <w:r w:rsidR="00242AF6">
        <w:t>CAPSYM.OLB</w:t>
      </w:r>
      <w:r w:rsidR="00802625">
        <w:t>”</w:t>
      </w:r>
      <w:r>
        <w:t xml:space="preserve"> library. </w:t>
      </w:r>
    </w:p>
    <w:p w14:paraId="0651DAC5" w14:textId="77777777" w:rsidR="00802625" w:rsidRPr="007C1C80" w:rsidRDefault="00802625" w:rsidP="00E05DED">
      <w:pPr>
        <w:spacing w:line="240" w:lineRule="auto"/>
        <w:rPr>
          <w:i/>
        </w:rPr>
      </w:pPr>
      <w:r w:rsidRPr="007C1C80">
        <w:rPr>
          <w:i/>
        </w:rPr>
        <w:t>Note: R</w:t>
      </w:r>
      <w:r w:rsidR="00366147" w:rsidRPr="007C1C80">
        <w:rPr>
          <w:i/>
        </w:rPr>
        <w:t>ight click on the library</w:t>
      </w:r>
      <w:r w:rsidRPr="007C1C80">
        <w:rPr>
          <w:i/>
        </w:rPr>
        <w:t xml:space="preserve"> to</w:t>
      </w:r>
      <w:r w:rsidR="00366147" w:rsidRPr="007C1C80">
        <w:rPr>
          <w:i/>
        </w:rPr>
        <w:t xml:space="preserve"> dock the window to different locations on your screen.</w:t>
      </w:r>
    </w:p>
    <w:p w14:paraId="77FEFE7B" w14:textId="70A9C0A2" w:rsidR="00802625" w:rsidRDefault="00802625" w:rsidP="00E05DED">
      <w:pPr>
        <w:pStyle w:val="ListParagraph"/>
        <w:numPr>
          <w:ilvl w:val="0"/>
          <w:numId w:val="4"/>
        </w:numPr>
        <w:spacing w:line="240" w:lineRule="auto"/>
      </w:pPr>
      <w:r>
        <w:t>S</w:t>
      </w:r>
      <w:r w:rsidR="00366147">
        <w:t xml:space="preserve">elect </w:t>
      </w:r>
      <w:r w:rsidR="00F136E6">
        <w:t>G</w:t>
      </w:r>
      <w:r w:rsidR="00366147">
        <w:t>round</w:t>
      </w:r>
      <w:r w:rsidR="00C809A0">
        <w:t>_</w:t>
      </w:r>
      <w:r w:rsidR="00F136E6">
        <w:t>P</w:t>
      </w:r>
      <w:r w:rsidR="00366147">
        <w:t xml:space="preserve">ower and </w:t>
      </w:r>
      <w:r w:rsidR="00F136E6">
        <w:t>T</w:t>
      </w:r>
      <w:r w:rsidR="00366147">
        <w:t xml:space="preserve">itleblock3. </w:t>
      </w:r>
    </w:p>
    <w:p w14:paraId="41F92381" w14:textId="77777777" w:rsidR="00802625" w:rsidRDefault="00802625" w:rsidP="00E05DED">
      <w:pPr>
        <w:spacing w:line="240" w:lineRule="auto"/>
      </w:pPr>
      <w:r w:rsidRPr="007C1C80">
        <w:rPr>
          <w:i/>
        </w:rPr>
        <w:t xml:space="preserve">Note: </w:t>
      </w:r>
      <w:r w:rsidR="00366147" w:rsidRPr="007C1C80">
        <w:rPr>
          <w:i/>
        </w:rPr>
        <w:t>To select multiple items just hold down the CTRL button and click</w:t>
      </w:r>
      <w:r w:rsidR="00366147">
        <w:t>.</w:t>
      </w:r>
    </w:p>
    <w:p w14:paraId="76A02B70" w14:textId="77777777" w:rsidR="00802625" w:rsidRDefault="00802625" w:rsidP="00E05DED">
      <w:pPr>
        <w:pStyle w:val="ListParagraph"/>
        <w:numPr>
          <w:ilvl w:val="0"/>
          <w:numId w:val="4"/>
        </w:numPr>
        <w:spacing w:line="240" w:lineRule="auto"/>
      </w:pPr>
      <w:r>
        <w:t>Use</w:t>
      </w:r>
      <w:r w:rsidR="00366147">
        <w:t xml:space="preserve"> CTRL</w:t>
      </w:r>
      <w:r>
        <w:t>-</w:t>
      </w:r>
      <w:r w:rsidR="00366147">
        <w:t>C</w:t>
      </w:r>
      <w:r>
        <w:t xml:space="preserve"> to copy</w:t>
      </w:r>
      <w:r w:rsidR="00366147">
        <w:t xml:space="preserve">. </w:t>
      </w:r>
    </w:p>
    <w:p w14:paraId="6D527D68" w14:textId="2B547B6B" w:rsidR="00802625" w:rsidRDefault="00C809A0" w:rsidP="00E05DED">
      <w:pPr>
        <w:pStyle w:val="ListParagraph"/>
        <w:numPr>
          <w:ilvl w:val="0"/>
          <w:numId w:val="4"/>
        </w:numPr>
        <w:spacing w:line="240" w:lineRule="auto"/>
      </w:pPr>
      <w:r>
        <w:t>B</w:t>
      </w:r>
      <w:r w:rsidR="00802625">
        <w:t>ack to the project directory</w:t>
      </w:r>
      <w:r>
        <w:t>, r</w:t>
      </w:r>
      <w:r w:rsidR="00366147">
        <w:t xml:space="preserve">ight click on the library and select paste. </w:t>
      </w:r>
    </w:p>
    <w:p w14:paraId="7F417B10" w14:textId="77777777" w:rsidR="00242AF6" w:rsidRDefault="00802625" w:rsidP="00E05DED">
      <w:pPr>
        <w:pStyle w:val="ListParagraph"/>
        <w:numPr>
          <w:ilvl w:val="0"/>
          <w:numId w:val="4"/>
        </w:numPr>
        <w:spacing w:line="240" w:lineRule="auto"/>
      </w:pPr>
      <w:r>
        <w:t xml:space="preserve">Right click on a part and select Rename. </w:t>
      </w:r>
    </w:p>
    <w:p w14:paraId="1E9CBF52" w14:textId="74E7E4CD" w:rsidR="00802625" w:rsidRDefault="00802625" w:rsidP="00E05DED">
      <w:pPr>
        <w:pStyle w:val="ListParagraph"/>
        <w:numPr>
          <w:ilvl w:val="0"/>
          <w:numId w:val="4"/>
        </w:numPr>
        <w:spacing w:line="240" w:lineRule="auto"/>
      </w:pPr>
      <w:r>
        <w:t>Rename the Parts to “GND” and “TitleBlock”.</w:t>
      </w:r>
    </w:p>
    <w:p w14:paraId="64C5DD6C" w14:textId="77777777" w:rsidR="00802625" w:rsidRDefault="00802625" w:rsidP="00E05DED">
      <w:pPr>
        <w:pStyle w:val="ListParagraph"/>
        <w:numPr>
          <w:ilvl w:val="0"/>
          <w:numId w:val="4"/>
        </w:numPr>
        <w:spacing w:line="240" w:lineRule="auto"/>
      </w:pPr>
      <w:r>
        <w:t>R</w:t>
      </w:r>
      <w:r w:rsidR="00366147">
        <w:t xml:space="preserve">ight click </w:t>
      </w:r>
      <w:r>
        <w:t xml:space="preserve">on the library </w:t>
      </w:r>
      <w:r w:rsidR="00366147">
        <w:t xml:space="preserve">and select New part. </w:t>
      </w:r>
    </w:p>
    <w:p w14:paraId="08AAA729" w14:textId="77777777" w:rsidR="00207B2E" w:rsidRDefault="00207B2E" w:rsidP="00E05DED">
      <w:pPr>
        <w:pStyle w:val="ListParagraph"/>
        <w:numPr>
          <w:ilvl w:val="0"/>
          <w:numId w:val="4"/>
        </w:numPr>
        <w:spacing w:line="240" w:lineRule="auto"/>
      </w:pPr>
      <w:r>
        <w:t>Fill in the following information:</w:t>
      </w:r>
    </w:p>
    <w:p w14:paraId="525A90FC" w14:textId="77777777" w:rsidR="00207B2E" w:rsidRDefault="00207B2E" w:rsidP="00E05DED">
      <w:pPr>
        <w:pStyle w:val="ListParagraph"/>
        <w:spacing w:line="240" w:lineRule="auto"/>
        <w:ind w:left="1440"/>
      </w:pPr>
      <w:r>
        <w:t>Name: USB-MicroB</w:t>
      </w:r>
    </w:p>
    <w:p w14:paraId="4C31E8E3" w14:textId="458DC4CA" w:rsidR="00207B2E" w:rsidRDefault="00371BFE" w:rsidP="00E05DED">
      <w:pPr>
        <w:pStyle w:val="ListParagraph"/>
        <w:spacing w:line="240" w:lineRule="auto"/>
        <w:ind w:left="1440"/>
      </w:pPr>
      <w:r>
        <w:t xml:space="preserve">Part Reference </w:t>
      </w:r>
      <w:r w:rsidR="00207B2E">
        <w:t>Prefix: X</w:t>
      </w:r>
    </w:p>
    <w:p w14:paraId="03416E5C" w14:textId="7E94956E" w:rsidR="00207B2E" w:rsidRDefault="00207B2E" w:rsidP="00E05DED">
      <w:pPr>
        <w:pStyle w:val="ListParagraph"/>
        <w:spacing w:line="240" w:lineRule="auto"/>
        <w:ind w:left="1440"/>
      </w:pPr>
      <w:r>
        <w:t>PCB Footprint: USB-MicroB</w:t>
      </w:r>
    </w:p>
    <w:p w14:paraId="25358C62" w14:textId="77777777" w:rsidR="00E05DED" w:rsidRDefault="00E05DED" w:rsidP="00E05DED">
      <w:pPr>
        <w:pStyle w:val="ListParagraph"/>
        <w:spacing w:line="240" w:lineRule="auto"/>
        <w:ind w:left="1440"/>
      </w:pPr>
    </w:p>
    <w:p w14:paraId="63AAD50C" w14:textId="77777777" w:rsidR="00207B2E" w:rsidRDefault="00207B2E" w:rsidP="00E05DED">
      <w:pPr>
        <w:pStyle w:val="ListParagraph"/>
        <w:numPr>
          <w:ilvl w:val="0"/>
          <w:numId w:val="4"/>
        </w:numPr>
        <w:spacing w:line="240" w:lineRule="auto"/>
      </w:pPr>
      <w:r>
        <w:t>Click Ok.</w:t>
      </w:r>
    </w:p>
    <w:p w14:paraId="293258C9" w14:textId="4E858B1C" w:rsidR="00207B2E" w:rsidRDefault="00207B2E" w:rsidP="00E05DED">
      <w:pPr>
        <w:pStyle w:val="ListParagraph"/>
        <w:numPr>
          <w:ilvl w:val="0"/>
          <w:numId w:val="4"/>
        </w:numPr>
        <w:spacing w:line="240" w:lineRule="auto"/>
      </w:pPr>
      <w:r>
        <w:t>Click and drag to a</w:t>
      </w:r>
      <w:r w:rsidR="00366147">
        <w:t>djust the boundary box</w:t>
      </w:r>
      <w:r w:rsidR="00242AF6">
        <w:t>.</w:t>
      </w:r>
    </w:p>
    <w:p w14:paraId="1283EB65" w14:textId="39393673" w:rsidR="00207B2E" w:rsidRDefault="00207B2E" w:rsidP="00E05DED">
      <w:pPr>
        <w:pStyle w:val="ListParagraph"/>
        <w:numPr>
          <w:ilvl w:val="0"/>
          <w:numId w:val="4"/>
        </w:numPr>
        <w:spacing w:line="240" w:lineRule="auto"/>
      </w:pPr>
      <w:r>
        <w:t>Select</w:t>
      </w:r>
      <w:r w:rsidR="00366147">
        <w:t xml:space="preserve"> </w:t>
      </w:r>
      <w:r>
        <w:t>P</w:t>
      </w:r>
      <w:r w:rsidR="00366147">
        <w:t>lace</w:t>
      </w:r>
      <w:r>
        <w:sym w:font="Wingdings" w:char="F0E0"/>
      </w:r>
      <w:r>
        <w:t>R</w:t>
      </w:r>
      <w:r w:rsidR="00366147">
        <w:t>ectangle</w:t>
      </w:r>
      <w:r>
        <w:t xml:space="preserve"> from the menu</w:t>
      </w:r>
      <w:r w:rsidR="00366147">
        <w:t xml:space="preserve">. </w:t>
      </w:r>
    </w:p>
    <w:p w14:paraId="5942E193" w14:textId="77777777" w:rsidR="00207B2E" w:rsidRDefault="00366147" w:rsidP="00E05DED">
      <w:pPr>
        <w:pStyle w:val="ListParagraph"/>
        <w:numPr>
          <w:ilvl w:val="0"/>
          <w:numId w:val="4"/>
        </w:numPr>
        <w:spacing w:line="240" w:lineRule="auto"/>
      </w:pPr>
      <w:r>
        <w:t xml:space="preserve">Click and drag to draw the rectangle. </w:t>
      </w:r>
    </w:p>
    <w:p w14:paraId="5218983C" w14:textId="66440C3B" w:rsidR="00366147" w:rsidRDefault="00366147" w:rsidP="00E05DED">
      <w:pPr>
        <w:pStyle w:val="ListParagraph"/>
        <w:numPr>
          <w:ilvl w:val="0"/>
          <w:numId w:val="4"/>
        </w:numPr>
        <w:spacing w:line="240" w:lineRule="auto"/>
      </w:pPr>
      <w:r>
        <w:t xml:space="preserve">Right click and choose </w:t>
      </w:r>
      <w:r w:rsidR="00242AF6">
        <w:t>E</w:t>
      </w:r>
      <w:r>
        <w:t xml:space="preserve">nd </w:t>
      </w:r>
      <w:r w:rsidR="00242AF6">
        <w:t>M</w:t>
      </w:r>
      <w:r>
        <w:t>ode</w:t>
      </w:r>
      <w:r w:rsidR="00371BFE">
        <w:t xml:space="preserve"> </w:t>
      </w:r>
      <w:r w:rsidR="00371BFE" w:rsidRPr="00E05DED">
        <w:rPr>
          <w:b/>
        </w:rPr>
        <w:t>(ESC)</w:t>
      </w:r>
      <w:r w:rsidR="00E05DED">
        <w:t>.</w:t>
      </w:r>
    </w:p>
    <w:p w14:paraId="19661FDF" w14:textId="6511AF43" w:rsidR="00207B2E" w:rsidRDefault="00242AF6" w:rsidP="00E05DED">
      <w:pPr>
        <w:pStyle w:val="ListParagraph"/>
        <w:numPr>
          <w:ilvl w:val="0"/>
          <w:numId w:val="4"/>
        </w:numPr>
        <w:spacing w:line="240" w:lineRule="auto"/>
      </w:pPr>
      <w:r>
        <w:t>Select Place</w:t>
      </w:r>
      <w:r>
        <w:sym w:font="Wingdings" w:char="F0E0"/>
      </w:r>
      <w:r>
        <w:t xml:space="preserve"> Pin from the menu.</w:t>
      </w:r>
    </w:p>
    <w:p w14:paraId="15917DCA" w14:textId="4A99851D" w:rsidR="00E05DED" w:rsidRDefault="00207B2E" w:rsidP="00E05DED">
      <w:pPr>
        <w:pStyle w:val="ListParagraph"/>
        <w:numPr>
          <w:ilvl w:val="0"/>
          <w:numId w:val="4"/>
        </w:numPr>
        <w:spacing w:line="240" w:lineRule="auto"/>
      </w:pPr>
      <w:r>
        <w:t>Use the pin information below:</w:t>
      </w:r>
    </w:p>
    <w:p w14:paraId="7F87113E" w14:textId="3DFF94CF" w:rsidR="00207B2E" w:rsidRDefault="00207B2E" w:rsidP="00E05DED">
      <w:pPr>
        <w:pStyle w:val="ListParagraph"/>
        <w:spacing w:line="240" w:lineRule="auto"/>
        <w:ind w:left="1440"/>
      </w:pPr>
      <w:r>
        <w:t>Name: GND</w:t>
      </w:r>
    </w:p>
    <w:p w14:paraId="7D71D47E" w14:textId="5D698CFC" w:rsidR="00207B2E" w:rsidRDefault="00207B2E" w:rsidP="00E05DED">
      <w:pPr>
        <w:pStyle w:val="ListParagraph"/>
        <w:spacing w:line="240" w:lineRule="auto"/>
        <w:ind w:left="1440"/>
      </w:pPr>
      <w:r>
        <w:t>Number: GND</w:t>
      </w:r>
    </w:p>
    <w:p w14:paraId="02012F3A" w14:textId="77777777" w:rsidR="00207B2E" w:rsidRDefault="00207B2E" w:rsidP="00E05DED">
      <w:pPr>
        <w:pStyle w:val="ListParagraph"/>
        <w:spacing w:line="240" w:lineRule="auto"/>
        <w:ind w:left="1440"/>
      </w:pPr>
      <w:r>
        <w:t>Shape: Short</w:t>
      </w:r>
    </w:p>
    <w:p w14:paraId="38A89565" w14:textId="3D1D7D7A" w:rsidR="00207B2E" w:rsidRDefault="00207B2E" w:rsidP="00E05DED">
      <w:pPr>
        <w:pStyle w:val="ListParagraph"/>
        <w:spacing w:line="240" w:lineRule="auto"/>
        <w:ind w:left="1440"/>
      </w:pPr>
      <w:r>
        <w:t>Type: Input</w:t>
      </w:r>
    </w:p>
    <w:p w14:paraId="2F638D69" w14:textId="77777777" w:rsidR="00E05DED" w:rsidRDefault="00E05DED" w:rsidP="00E05DED">
      <w:pPr>
        <w:pStyle w:val="ListParagraph"/>
        <w:spacing w:line="240" w:lineRule="auto"/>
        <w:ind w:left="1440"/>
      </w:pPr>
    </w:p>
    <w:p w14:paraId="3EE3EDD1" w14:textId="77777777" w:rsidR="00207B2E" w:rsidRDefault="00207B2E" w:rsidP="00E05DED">
      <w:pPr>
        <w:pStyle w:val="ListParagraph"/>
        <w:numPr>
          <w:ilvl w:val="0"/>
          <w:numId w:val="4"/>
        </w:numPr>
        <w:spacing w:line="240" w:lineRule="auto"/>
      </w:pPr>
      <w:r>
        <w:t>Click OK.</w:t>
      </w:r>
    </w:p>
    <w:p w14:paraId="1AA08F6C" w14:textId="77777777" w:rsidR="00207B2E" w:rsidRDefault="00207B2E" w:rsidP="00E05DED">
      <w:pPr>
        <w:pStyle w:val="ListParagraph"/>
        <w:numPr>
          <w:ilvl w:val="0"/>
          <w:numId w:val="4"/>
        </w:numPr>
        <w:spacing w:line="240" w:lineRule="auto"/>
      </w:pPr>
      <w:r>
        <w:t>Click to Place.</w:t>
      </w:r>
    </w:p>
    <w:p w14:paraId="41AFF606" w14:textId="0AAE1A30" w:rsidR="00E05DED" w:rsidRDefault="00207B2E" w:rsidP="00E05DED">
      <w:pPr>
        <w:pStyle w:val="ListParagraph"/>
        <w:numPr>
          <w:ilvl w:val="0"/>
          <w:numId w:val="4"/>
        </w:numPr>
        <w:spacing w:line="240" w:lineRule="auto"/>
      </w:pPr>
      <w:r>
        <w:t>Right Click and select Edit Properties</w:t>
      </w:r>
      <w:r w:rsidR="00E05DED">
        <w:t>.</w:t>
      </w:r>
    </w:p>
    <w:p w14:paraId="7F0B2CB6" w14:textId="5D28A74E" w:rsidR="00207B2E" w:rsidRDefault="00207B2E" w:rsidP="00E05DED">
      <w:pPr>
        <w:pStyle w:val="ListParagraph"/>
        <w:numPr>
          <w:ilvl w:val="0"/>
          <w:numId w:val="4"/>
        </w:numPr>
        <w:spacing w:line="240" w:lineRule="auto"/>
      </w:pPr>
      <w:r>
        <w:t xml:space="preserve">Use the pin table below to complete the pin placement. </w:t>
      </w:r>
    </w:p>
    <w:tbl>
      <w:tblPr>
        <w:tblStyle w:val="TableGrid"/>
        <w:tblW w:w="0" w:type="auto"/>
        <w:tblInd w:w="720" w:type="dxa"/>
        <w:tblLook w:val="04A0" w:firstRow="1" w:lastRow="0" w:firstColumn="1" w:lastColumn="0" w:noHBand="0" w:noVBand="1"/>
      </w:tblPr>
      <w:tblGrid>
        <w:gridCol w:w="1165"/>
        <w:gridCol w:w="1260"/>
        <w:gridCol w:w="1440"/>
        <w:gridCol w:w="2070"/>
      </w:tblGrid>
      <w:tr w:rsidR="003E34EC" w14:paraId="29425AB5" w14:textId="77777777" w:rsidTr="003E34EC">
        <w:tc>
          <w:tcPr>
            <w:tcW w:w="1165" w:type="dxa"/>
          </w:tcPr>
          <w:p w14:paraId="0F13EBA6" w14:textId="43D6E3C5" w:rsidR="00207B2E" w:rsidRPr="003E34EC" w:rsidRDefault="00207B2E" w:rsidP="00E05DED">
            <w:pPr>
              <w:pStyle w:val="ListParagraph"/>
              <w:ind w:left="0"/>
              <w:jc w:val="center"/>
              <w:rPr>
                <w:b/>
              </w:rPr>
            </w:pPr>
            <w:r w:rsidRPr="003E34EC">
              <w:rPr>
                <w:b/>
              </w:rPr>
              <w:t>Name</w:t>
            </w:r>
          </w:p>
        </w:tc>
        <w:tc>
          <w:tcPr>
            <w:tcW w:w="1260" w:type="dxa"/>
          </w:tcPr>
          <w:p w14:paraId="0A43ED50" w14:textId="77C64A9F" w:rsidR="00207B2E" w:rsidRPr="003E34EC" w:rsidRDefault="00207B2E" w:rsidP="00E05DED">
            <w:pPr>
              <w:pStyle w:val="ListParagraph"/>
              <w:ind w:left="0"/>
              <w:jc w:val="center"/>
              <w:rPr>
                <w:b/>
              </w:rPr>
            </w:pPr>
            <w:r w:rsidRPr="003E34EC">
              <w:rPr>
                <w:b/>
              </w:rPr>
              <w:t>Number</w:t>
            </w:r>
          </w:p>
        </w:tc>
        <w:tc>
          <w:tcPr>
            <w:tcW w:w="1440" w:type="dxa"/>
          </w:tcPr>
          <w:p w14:paraId="6AF3DDC4" w14:textId="15F569EA" w:rsidR="00207B2E" w:rsidRPr="003E34EC" w:rsidRDefault="00207B2E" w:rsidP="00E05DED">
            <w:pPr>
              <w:pStyle w:val="ListParagraph"/>
              <w:ind w:left="0"/>
              <w:jc w:val="center"/>
              <w:rPr>
                <w:b/>
              </w:rPr>
            </w:pPr>
            <w:r w:rsidRPr="003E34EC">
              <w:rPr>
                <w:b/>
              </w:rPr>
              <w:t>Shape</w:t>
            </w:r>
          </w:p>
        </w:tc>
        <w:tc>
          <w:tcPr>
            <w:tcW w:w="2070" w:type="dxa"/>
          </w:tcPr>
          <w:p w14:paraId="288FA1E3" w14:textId="2DCDD8BC" w:rsidR="00207B2E" w:rsidRPr="003E34EC" w:rsidRDefault="00207B2E" w:rsidP="00E05DED">
            <w:pPr>
              <w:pStyle w:val="ListParagraph"/>
              <w:ind w:left="0"/>
              <w:jc w:val="center"/>
              <w:rPr>
                <w:b/>
              </w:rPr>
            </w:pPr>
            <w:r w:rsidRPr="003E34EC">
              <w:rPr>
                <w:b/>
              </w:rPr>
              <w:t>Type</w:t>
            </w:r>
          </w:p>
        </w:tc>
      </w:tr>
      <w:tr w:rsidR="003E34EC" w14:paraId="52F2F6B9" w14:textId="77777777" w:rsidTr="003E34EC">
        <w:tc>
          <w:tcPr>
            <w:tcW w:w="1165" w:type="dxa"/>
          </w:tcPr>
          <w:p w14:paraId="719E920A" w14:textId="556D010B" w:rsidR="00207B2E" w:rsidRDefault="00207B2E" w:rsidP="00E05DED">
            <w:pPr>
              <w:pStyle w:val="ListParagraph"/>
              <w:ind w:left="0"/>
            </w:pPr>
            <w:r>
              <w:t>USBID</w:t>
            </w:r>
          </w:p>
        </w:tc>
        <w:tc>
          <w:tcPr>
            <w:tcW w:w="1260" w:type="dxa"/>
          </w:tcPr>
          <w:p w14:paraId="6B5583FD" w14:textId="615312C6" w:rsidR="00207B2E" w:rsidRDefault="00207B2E" w:rsidP="00E05DED">
            <w:pPr>
              <w:pStyle w:val="ListParagraph"/>
              <w:ind w:left="0"/>
            </w:pPr>
            <w:r>
              <w:t>ID</w:t>
            </w:r>
          </w:p>
        </w:tc>
        <w:tc>
          <w:tcPr>
            <w:tcW w:w="1440" w:type="dxa"/>
          </w:tcPr>
          <w:p w14:paraId="4AB57293" w14:textId="2F70D500" w:rsidR="00207B2E" w:rsidRDefault="00207B2E" w:rsidP="00E05DED">
            <w:pPr>
              <w:pStyle w:val="ListParagraph"/>
              <w:ind w:left="0"/>
            </w:pPr>
            <w:r>
              <w:t>Short</w:t>
            </w:r>
          </w:p>
        </w:tc>
        <w:tc>
          <w:tcPr>
            <w:tcW w:w="2070" w:type="dxa"/>
          </w:tcPr>
          <w:p w14:paraId="2DF9605F" w14:textId="19323E31" w:rsidR="00207B2E" w:rsidRDefault="00207B2E" w:rsidP="00E05DED">
            <w:pPr>
              <w:pStyle w:val="ListParagraph"/>
              <w:ind w:left="0"/>
            </w:pPr>
            <w:r>
              <w:t>Input</w:t>
            </w:r>
          </w:p>
        </w:tc>
      </w:tr>
      <w:tr w:rsidR="003E34EC" w14:paraId="4A5F6CDB" w14:textId="77777777" w:rsidTr="003E34EC">
        <w:tc>
          <w:tcPr>
            <w:tcW w:w="1165" w:type="dxa"/>
          </w:tcPr>
          <w:p w14:paraId="4DF00BB8" w14:textId="0C822ABF" w:rsidR="00207B2E" w:rsidRDefault="00207B2E" w:rsidP="00E05DED">
            <w:pPr>
              <w:pStyle w:val="ListParagraph"/>
              <w:ind w:left="0"/>
            </w:pPr>
            <w:r>
              <w:t>D+</w:t>
            </w:r>
          </w:p>
        </w:tc>
        <w:tc>
          <w:tcPr>
            <w:tcW w:w="1260" w:type="dxa"/>
          </w:tcPr>
          <w:p w14:paraId="0CFE7CFF" w14:textId="5BC87D02" w:rsidR="00207B2E" w:rsidRDefault="00207B2E" w:rsidP="00E05DED">
            <w:pPr>
              <w:pStyle w:val="ListParagraph"/>
              <w:ind w:left="0"/>
            </w:pPr>
            <w:r>
              <w:t>D+</w:t>
            </w:r>
          </w:p>
        </w:tc>
        <w:tc>
          <w:tcPr>
            <w:tcW w:w="1440" w:type="dxa"/>
          </w:tcPr>
          <w:p w14:paraId="1A0DEC60" w14:textId="105EE01E" w:rsidR="00207B2E" w:rsidRDefault="00207B2E" w:rsidP="00E05DED">
            <w:pPr>
              <w:pStyle w:val="ListParagraph"/>
              <w:ind w:left="0"/>
            </w:pPr>
            <w:r>
              <w:t>Short</w:t>
            </w:r>
          </w:p>
        </w:tc>
        <w:tc>
          <w:tcPr>
            <w:tcW w:w="2070" w:type="dxa"/>
          </w:tcPr>
          <w:p w14:paraId="2331D905" w14:textId="22C89A2B" w:rsidR="00207B2E" w:rsidRDefault="00207B2E" w:rsidP="00E05DED">
            <w:pPr>
              <w:pStyle w:val="ListParagraph"/>
              <w:ind w:left="0"/>
            </w:pPr>
            <w:r>
              <w:t>Input</w:t>
            </w:r>
          </w:p>
        </w:tc>
      </w:tr>
      <w:tr w:rsidR="003E34EC" w14:paraId="619280C8" w14:textId="77777777" w:rsidTr="003E34EC">
        <w:tc>
          <w:tcPr>
            <w:tcW w:w="1165" w:type="dxa"/>
          </w:tcPr>
          <w:p w14:paraId="49DFF7CE" w14:textId="3D2BDDB9" w:rsidR="00207B2E" w:rsidRDefault="00207B2E" w:rsidP="00E05DED">
            <w:pPr>
              <w:pStyle w:val="ListParagraph"/>
              <w:ind w:left="0"/>
            </w:pPr>
            <w:r>
              <w:t>D-</w:t>
            </w:r>
          </w:p>
        </w:tc>
        <w:tc>
          <w:tcPr>
            <w:tcW w:w="1260" w:type="dxa"/>
          </w:tcPr>
          <w:p w14:paraId="30328968" w14:textId="4B8DC627" w:rsidR="00207B2E" w:rsidRDefault="00207B2E" w:rsidP="00E05DED">
            <w:pPr>
              <w:pStyle w:val="ListParagraph"/>
              <w:ind w:left="0"/>
            </w:pPr>
            <w:r>
              <w:t>D-</w:t>
            </w:r>
          </w:p>
        </w:tc>
        <w:tc>
          <w:tcPr>
            <w:tcW w:w="1440" w:type="dxa"/>
          </w:tcPr>
          <w:p w14:paraId="1DCE2004" w14:textId="23552627" w:rsidR="00207B2E" w:rsidRDefault="00207B2E" w:rsidP="00E05DED">
            <w:pPr>
              <w:pStyle w:val="ListParagraph"/>
              <w:ind w:left="0"/>
            </w:pPr>
            <w:r>
              <w:t>Short</w:t>
            </w:r>
          </w:p>
        </w:tc>
        <w:tc>
          <w:tcPr>
            <w:tcW w:w="2070" w:type="dxa"/>
          </w:tcPr>
          <w:p w14:paraId="07AF0D00" w14:textId="14A563B0" w:rsidR="00207B2E" w:rsidRDefault="00207B2E" w:rsidP="00E05DED">
            <w:pPr>
              <w:pStyle w:val="ListParagraph"/>
              <w:ind w:left="0"/>
            </w:pPr>
            <w:r>
              <w:t>Input</w:t>
            </w:r>
          </w:p>
        </w:tc>
      </w:tr>
      <w:tr w:rsidR="003E34EC" w14:paraId="12C0CD99" w14:textId="77777777" w:rsidTr="003E34EC">
        <w:tc>
          <w:tcPr>
            <w:tcW w:w="1165" w:type="dxa"/>
          </w:tcPr>
          <w:p w14:paraId="4C6352F2" w14:textId="35E55362" w:rsidR="00207B2E" w:rsidRDefault="00207B2E" w:rsidP="00E05DED">
            <w:pPr>
              <w:pStyle w:val="ListParagraph"/>
              <w:ind w:left="0"/>
            </w:pPr>
            <w:r>
              <w:t>VBUS</w:t>
            </w:r>
          </w:p>
        </w:tc>
        <w:tc>
          <w:tcPr>
            <w:tcW w:w="1260" w:type="dxa"/>
          </w:tcPr>
          <w:p w14:paraId="1971E309" w14:textId="7E35045E" w:rsidR="00207B2E" w:rsidRDefault="00207B2E" w:rsidP="00E05DED">
            <w:pPr>
              <w:pStyle w:val="ListParagraph"/>
              <w:ind w:left="0"/>
            </w:pPr>
            <w:r>
              <w:t>VBUS</w:t>
            </w:r>
          </w:p>
        </w:tc>
        <w:tc>
          <w:tcPr>
            <w:tcW w:w="1440" w:type="dxa"/>
          </w:tcPr>
          <w:p w14:paraId="411F90EF" w14:textId="20F7E3F7" w:rsidR="00207B2E" w:rsidRDefault="00207B2E" w:rsidP="00E05DED">
            <w:pPr>
              <w:pStyle w:val="ListParagraph"/>
              <w:ind w:left="0"/>
            </w:pPr>
            <w:r>
              <w:t>Short</w:t>
            </w:r>
          </w:p>
        </w:tc>
        <w:tc>
          <w:tcPr>
            <w:tcW w:w="2070" w:type="dxa"/>
          </w:tcPr>
          <w:p w14:paraId="7307F14B" w14:textId="60F141FC" w:rsidR="00207B2E" w:rsidRDefault="00207B2E" w:rsidP="00E05DED">
            <w:pPr>
              <w:pStyle w:val="ListParagraph"/>
              <w:ind w:left="0"/>
            </w:pPr>
            <w:r>
              <w:t>Input</w:t>
            </w:r>
          </w:p>
        </w:tc>
      </w:tr>
      <w:tr w:rsidR="003E34EC" w14:paraId="0315A6EA" w14:textId="77777777" w:rsidTr="003E34EC">
        <w:tc>
          <w:tcPr>
            <w:tcW w:w="1165" w:type="dxa"/>
          </w:tcPr>
          <w:p w14:paraId="099C2A19" w14:textId="32D3B872" w:rsidR="00207B2E" w:rsidRDefault="00207B2E" w:rsidP="00E05DED">
            <w:pPr>
              <w:pStyle w:val="ListParagraph"/>
              <w:ind w:left="0"/>
            </w:pPr>
            <w:r>
              <w:t>MT1</w:t>
            </w:r>
          </w:p>
        </w:tc>
        <w:tc>
          <w:tcPr>
            <w:tcW w:w="1260" w:type="dxa"/>
          </w:tcPr>
          <w:p w14:paraId="4707A772" w14:textId="72D5C35B" w:rsidR="00207B2E" w:rsidRDefault="00207B2E" w:rsidP="00E05DED">
            <w:pPr>
              <w:pStyle w:val="ListParagraph"/>
              <w:ind w:left="0"/>
            </w:pPr>
            <w:r>
              <w:t>MT1</w:t>
            </w:r>
          </w:p>
        </w:tc>
        <w:tc>
          <w:tcPr>
            <w:tcW w:w="1440" w:type="dxa"/>
          </w:tcPr>
          <w:p w14:paraId="0BAF9A42" w14:textId="6A058195" w:rsidR="00207B2E" w:rsidRDefault="00207B2E" w:rsidP="00E05DED">
            <w:pPr>
              <w:pStyle w:val="ListParagraph"/>
              <w:ind w:left="0"/>
            </w:pPr>
            <w:r>
              <w:t>Zero Length</w:t>
            </w:r>
          </w:p>
        </w:tc>
        <w:tc>
          <w:tcPr>
            <w:tcW w:w="2070" w:type="dxa"/>
          </w:tcPr>
          <w:p w14:paraId="6ABD8148" w14:textId="459AA6CB" w:rsidR="00207B2E" w:rsidRDefault="00207B2E" w:rsidP="00E05DED">
            <w:pPr>
              <w:pStyle w:val="ListParagraph"/>
              <w:ind w:left="0"/>
            </w:pPr>
            <w:r>
              <w:t>Bi-Directional</w:t>
            </w:r>
          </w:p>
        </w:tc>
      </w:tr>
      <w:tr w:rsidR="003E34EC" w14:paraId="47E2E02C" w14:textId="77777777" w:rsidTr="003E34EC">
        <w:tc>
          <w:tcPr>
            <w:tcW w:w="1165" w:type="dxa"/>
          </w:tcPr>
          <w:p w14:paraId="70B106DE" w14:textId="76FC91D0" w:rsidR="00207B2E" w:rsidRDefault="00207B2E" w:rsidP="00E05DED">
            <w:pPr>
              <w:pStyle w:val="ListParagraph"/>
              <w:ind w:left="0"/>
            </w:pPr>
            <w:r>
              <w:t>MT2</w:t>
            </w:r>
          </w:p>
        </w:tc>
        <w:tc>
          <w:tcPr>
            <w:tcW w:w="1260" w:type="dxa"/>
          </w:tcPr>
          <w:p w14:paraId="526164C4" w14:textId="0DB47372" w:rsidR="00207B2E" w:rsidRDefault="00207B2E" w:rsidP="00E05DED">
            <w:pPr>
              <w:pStyle w:val="ListParagraph"/>
              <w:ind w:left="0"/>
            </w:pPr>
            <w:r>
              <w:t>MT2</w:t>
            </w:r>
          </w:p>
        </w:tc>
        <w:tc>
          <w:tcPr>
            <w:tcW w:w="1440" w:type="dxa"/>
          </w:tcPr>
          <w:p w14:paraId="7D63962E" w14:textId="136316A1" w:rsidR="00207B2E" w:rsidRDefault="00207B2E" w:rsidP="00E05DED">
            <w:pPr>
              <w:pStyle w:val="ListParagraph"/>
              <w:ind w:left="0"/>
            </w:pPr>
            <w:r>
              <w:t>Zero Length</w:t>
            </w:r>
          </w:p>
        </w:tc>
        <w:tc>
          <w:tcPr>
            <w:tcW w:w="2070" w:type="dxa"/>
          </w:tcPr>
          <w:p w14:paraId="708560E3" w14:textId="5B67D7BB" w:rsidR="00207B2E" w:rsidRDefault="00207B2E" w:rsidP="00E05DED">
            <w:pPr>
              <w:pStyle w:val="ListParagraph"/>
              <w:ind w:left="0"/>
            </w:pPr>
            <w:r>
              <w:t>Bi-Directional</w:t>
            </w:r>
          </w:p>
        </w:tc>
      </w:tr>
      <w:tr w:rsidR="003E34EC" w14:paraId="703A644B" w14:textId="77777777" w:rsidTr="003E34EC">
        <w:tc>
          <w:tcPr>
            <w:tcW w:w="1165" w:type="dxa"/>
          </w:tcPr>
          <w:p w14:paraId="65BECDA0" w14:textId="0DF9B912" w:rsidR="00207B2E" w:rsidRDefault="00207B2E" w:rsidP="00E05DED">
            <w:pPr>
              <w:pStyle w:val="ListParagraph"/>
              <w:ind w:left="0"/>
            </w:pPr>
            <w:r>
              <w:t>MT3</w:t>
            </w:r>
          </w:p>
        </w:tc>
        <w:tc>
          <w:tcPr>
            <w:tcW w:w="1260" w:type="dxa"/>
          </w:tcPr>
          <w:p w14:paraId="63E36491" w14:textId="5EBD99C7" w:rsidR="00207B2E" w:rsidRDefault="00207B2E" w:rsidP="00E05DED">
            <w:pPr>
              <w:pStyle w:val="ListParagraph"/>
              <w:ind w:left="0"/>
            </w:pPr>
            <w:r>
              <w:t>MT3</w:t>
            </w:r>
          </w:p>
        </w:tc>
        <w:tc>
          <w:tcPr>
            <w:tcW w:w="1440" w:type="dxa"/>
          </w:tcPr>
          <w:p w14:paraId="2595E8AB" w14:textId="6E4EDA77" w:rsidR="00207B2E" w:rsidRDefault="00207B2E" w:rsidP="00E05DED">
            <w:pPr>
              <w:pStyle w:val="ListParagraph"/>
              <w:ind w:left="0"/>
            </w:pPr>
            <w:r>
              <w:t>Zero Length</w:t>
            </w:r>
          </w:p>
        </w:tc>
        <w:tc>
          <w:tcPr>
            <w:tcW w:w="2070" w:type="dxa"/>
          </w:tcPr>
          <w:p w14:paraId="030BA15F" w14:textId="62200542" w:rsidR="00207B2E" w:rsidRDefault="00207B2E" w:rsidP="00E05DED">
            <w:pPr>
              <w:pStyle w:val="ListParagraph"/>
              <w:ind w:left="0"/>
            </w:pPr>
            <w:r>
              <w:t>Bi-Directional</w:t>
            </w:r>
          </w:p>
        </w:tc>
      </w:tr>
      <w:tr w:rsidR="00207B2E" w14:paraId="57DAF5CF" w14:textId="77777777" w:rsidTr="003E34EC">
        <w:tc>
          <w:tcPr>
            <w:tcW w:w="1165" w:type="dxa"/>
          </w:tcPr>
          <w:p w14:paraId="1B4007CB" w14:textId="4D941E62" w:rsidR="00207B2E" w:rsidRDefault="00207B2E" w:rsidP="00E05DED">
            <w:pPr>
              <w:pStyle w:val="ListParagraph"/>
              <w:ind w:left="0"/>
            </w:pPr>
            <w:r>
              <w:t>MT4</w:t>
            </w:r>
          </w:p>
        </w:tc>
        <w:tc>
          <w:tcPr>
            <w:tcW w:w="1260" w:type="dxa"/>
          </w:tcPr>
          <w:p w14:paraId="0277A74E" w14:textId="2AC15E6E" w:rsidR="00207B2E" w:rsidRDefault="00207B2E" w:rsidP="00E05DED">
            <w:pPr>
              <w:pStyle w:val="ListParagraph"/>
              <w:ind w:left="0"/>
            </w:pPr>
            <w:r>
              <w:t>MT4</w:t>
            </w:r>
          </w:p>
        </w:tc>
        <w:tc>
          <w:tcPr>
            <w:tcW w:w="1440" w:type="dxa"/>
          </w:tcPr>
          <w:p w14:paraId="435A036C" w14:textId="524E416E" w:rsidR="00207B2E" w:rsidRDefault="00207B2E" w:rsidP="00E05DED">
            <w:pPr>
              <w:pStyle w:val="ListParagraph"/>
              <w:ind w:left="0"/>
            </w:pPr>
            <w:r>
              <w:t>Zero Length</w:t>
            </w:r>
          </w:p>
        </w:tc>
        <w:tc>
          <w:tcPr>
            <w:tcW w:w="2070" w:type="dxa"/>
          </w:tcPr>
          <w:p w14:paraId="6F4226E4" w14:textId="1F30FCB1" w:rsidR="00207B2E" w:rsidRDefault="00207B2E" w:rsidP="00E05DED">
            <w:pPr>
              <w:pStyle w:val="ListParagraph"/>
              <w:ind w:left="0"/>
            </w:pPr>
            <w:r>
              <w:t>Bi-Directional</w:t>
            </w:r>
          </w:p>
        </w:tc>
      </w:tr>
      <w:tr w:rsidR="00207B2E" w14:paraId="53535523" w14:textId="77777777" w:rsidTr="003E34EC">
        <w:tc>
          <w:tcPr>
            <w:tcW w:w="1165" w:type="dxa"/>
          </w:tcPr>
          <w:p w14:paraId="24392470" w14:textId="62696CB0" w:rsidR="00207B2E" w:rsidRDefault="00207B2E" w:rsidP="00E05DED">
            <w:pPr>
              <w:pStyle w:val="ListParagraph"/>
              <w:ind w:left="0"/>
            </w:pPr>
            <w:r>
              <w:t>P_1</w:t>
            </w:r>
          </w:p>
        </w:tc>
        <w:tc>
          <w:tcPr>
            <w:tcW w:w="1260" w:type="dxa"/>
          </w:tcPr>
          <w:p w14:paraId="3F379363" w14:textId="57507475" w:rsidR="00207B2E" w:rsidRDefault="00207B2E" w:rsidP="00E05DED">
            <w:pPr>
              <w:pStyle w:val="ListParagraph"/>
              <w:ind w:left="0"/>
            </w:pPr>
            <w:r>
              <w:t>P_1</w:t>
            </w:r>
          </w:p>
        </w:tc>
        <w:tc>
          <w:tcPr>
            <w:tcW w:w="1440" w:type="dxa"/>
          </w:tcPr>
          <w:p w14:paraId="521E075E" w14:textId="190BC871" w:rsidR="00207B2E" w:rsidRDefault="00207B2E" w:rsidP="00E05DED">
            <w:pPr>
              <w:pStyle w:val="ListParagraph"/>
              <w:ind w:left="0"/>
            </w:pPr>
            <w:r>
              <w:t>Zero Length</w:t>
            </w:r>
          </w:p>
        </w:tc>
        <w:tc>
          <w:tcPr>
            <w:tcW w:w="2070" w:type="dxa"/>
          </w:tcPr>
          <w:p w14:paraId="650D8926" w14:textId="741562A7" w:rsidR="00207B2E" w:rsidRDefault="00207B2E" w:rsidP="00E05DED">
            <w:pPr>
              <w:pStyle w:val="ListParagraph"/>
              <w:ind w:left="0"/>
            </w:pPr>
            <w:r>
              <w:t>Bi-Directional</w:t>
            </w:r>
          </w:p>
        </w:tc>
      </w:tr>
      <w:tr w:rsidR="00207B2E" w14:paraId="1D9DF1DB" w14:textId="77777777" w:rsidTr="003E34EC">
        <w:tc>
          <w:tcPr>
            <w:tcW w:w="1165" w:type="dxa"/>
          </w:tcPr>
          <w:p w14:paraId="5DD483A5" w14:textId="214A98B0" w:rsidR="00207B2E" w:rsidRDefault="00207B2E" w:rsidP="00E05DED">
            <w:pPr>
              <w:pStyle w:val="ListParagraph"/>
              <w:ind w:left="0"/>
            </w:pPr>
            <w:r>
              <w:t>P_2</w:t>
            </w:r>
          </w:p>
        </w:tc>
        <w:tc>
          <w:tcPr>
            <w:tcW w:w="1260" w:type="dxa"/>
          </w:tcPr>
          <w:p w14:paraId="3CCB3DC6" w14:textId="449085D2" w:rsidR="00207B2E" w:rsidRDefault="00207B2E" w:rsidP="00E05DED">
            <w:pPr>
              <w:pStyle w:val="ListParagraph"/>
              <w:ind w:left="0"/>
            </w:pPr>
            <w:r>
              <w:t>P_2</w:t>
            </w:r>
          </w:p>
        </w:tc>
        <w:tc>
          <w:tcPr>
            <w:tcW w:w="1440" w:type="dxa"/>
          </w:tcPr>
          <w:p w14:paraId="5C0DBB94" w14:textId="6575A9BF" w:rsidR="00207B2E" w:rsidRDefault="00207B2E" w:rsidP="00E05DED">
            <w:pPr>
              <w:pStyle w:val="ListParagraph"/>
              <w:ind w:left="0"/>
            </w:pPr>
            <w:r>
              <w:t>Zero Length</w:t>
            </w:r>
          </w:p>
        </w:tc>
        <w:tc>
          <w:tcPr>
            <w:tcW w:w="2070" w:type="dxa"/>
          </w:tcPr>
          <w:p w14:paraId="15E21720" w14:textId="6DFE015D" w:rsidR="00207B2E" w:rsidRDefault="00207B2E" w:rsidP="00E05DED">
            <w:pPr>
              <w:pStyle w:val="ListParagraph"/>
              <w:ind w:left="0"/>
            </w:pPr>
            <w:r>
              <w:t>Bi-Directional</w:t>
            </w:r>
          </w:p>
        </w:tc>
      </w:tr>
    </w:tbl>
    <w:p w14:paraId="46EFCF12" w14:textId="77777777" w:rsidR="00207B2E" w:rsidRDefault="00207B2E" w:rsidP="00E05DED">
      <w:pPr>
        <w:pStyle w:val="ListParagraph"/>
        <w:spacing w:line="240" w:lineRule="auto"/>
      </w:pPr>
    </w:p>
    <w:p w14:paraId="04FF2833" w14:textId="7BA747FB" w:rsidR="00207B2E" w:rsidRPr="007C1C80" w:rsidRDefault="00207B2E" w:rsidP="00E05DED">
      <w:pPr>
        <w:spacing w:line="240" w:lineRule="auto"/>
        <w:rPr>
          <w:i/>
        </w:rPr>
      </w:pPr>
      <w:r w:rsidRPr="007C1C80">
        <w:rPr>
          <w:i/>
        </w:rPr>
        <w:lastRenderedPageBreak/>
        <w:t xml:space="preserve">Note: </w:t>
      </w:r>
      <w:r w:rsidR="00366147" w:rsidRPr="007C1C80">
        <w:rPr>
          <w:i/>
        </w:rPr>
        <w:t xml:space="preserve">When the pin ends in a number the next pin placed will be sequential. </w:t>
      </w:r>
      <w:r w:rsidR="003E34EC" w:rsidRPr="007C1C80">
        <w:rPr>
          <w:i/>
        </w:rPr>
        <w:t>You can continue to click and place MT1 to MT4  and P_1 to P_2 without editing properties in between</w:t>
      </w:r>
      <w:r w:rsidR="00242AF6">
        <w:rPr>
          <w:i/>
        </w:rPr>
        <w:t>.</w:t>
      </w:r>
    </w:p>
    <w:p w14:paraId="149505AC" w14:textId="29B86360" w:rsidR="00366147" w:rsidRDefault="00207B2E" w:rsidP="00E05DED">
      <w:pPr>
        <w:pStyle w:val="ListParagraph"/>
        <w:numPr>
          <w:ilvl w:val="0"/>
          <w:numId w:val="4"/>
        </w:numPr>
        <w:spacing w:line="240" w:lineRule="auto"/>
      </w:pPr>
      <w:r>
        <w:t>Right Click and select End Mode</w:t>
      </w:r>
      <w:r w:rsidR="00242AF6">
        <w:t xml:space="preserve"> when finished</w:t>
      </w:r>
      <w:r w:rsidR="00371BFE">
        <w:t xml:space="preserve"> </w:t>
      </w:r>
      <w:r w:rsidR="00371BFE" w:rsidRPr="00E05DED">
        <w:rPr>
          <w:b/>
        </w:rPr>
        <w:t>(ESC</w:t>
      </w:r>
      <w:r w:rsidR="00E05DED">
        <w:rPr>
          <w:b/>
        </w:rPr>
        <w:t>)</w:t>
      </w:r>
      <w:r>
        <w:t>.</w:t>
      </w:r>
    </w:p>
    <w:p w14:paraId="6B2933A3" w14:textId="1D4E16F8" w:rsidR="003E34EC" w:rsidRDefault="00371BFE" w:rsidP="00E05DED">
      <w:pPr>
        <w:pStyle w:val="ListParagraph"/>
        <w:numPr>
          <w:ilvl w:val="0"/>
          <w:numId w:val="4"/>
        </w:numPr>
        <w:spacing w:line="240" w:lineRule="auto"/>
      </w:pPr>
      <w:r>
        <w:t>Select</w:t>
      </w:r>
      <w:r w:rsidR="00366147">
        <w:t xml:space="preserve"> </w:t>
      </w:r>
      <w:r w:rsidR="00242AF6">
        <w:t>O</w:t>
      </w:r>
      <w:r w:rsidR="00366147">
        <w:t>ptions</w:t>
      </w:r>
      <w:r w:rsidR="003E34EC">
        <w:sym w:font="Wingdings" w:char="F0E0"/>
      </w:r>
      <w:r w:rsidR="00242AF6">
        <w:t>P</w:t>
      </w:r>
      <w:r w:rsidR="00366147">
        <w:t xml:space="preserve">art </w:t>
      </w:r>
      <w:r w:rsidR="00242AF6">
        <w:t>P</w:t>
      </w:r>
      <w:r w:rsidR="00366147">
        <w:t xml:space="preserve">roperties. </w:t>
      </w:r>
    </w:p>
    <w:p w14:paraId="3E20CC81" w14:textId="77777777" w:rsidR="003E34EC" w:rsidRDefault="00366147" w:rsidP="00E05DED">
      <w:pPr>
        <w:pStyle w:val="ListParagraph"/>
        <w:numPr>
          <w:ilvl w:val="0"/>
          <w:numId w:val="4"/>
        </w:numPr>
        <w:spacing w:line="240" w:lineRule="auto"/>
      </w:pPr>
      <w:r>
        <w:t xml:space="preserve">Under Pin Name Visible select False. </w:t>
      </w:r>
    </w:p>
    <w:p w14:paraId="34076317" w14:textId="4F722B6D" w:rsidR="00366147" w:rsidRDefault="003E34EC" w:rsidP="00E05DED">
      <w:pPr>
        <w:pStyle w:val="ListParagraph"/>
        <w:numPr>
          <w:ilvl w:val="0"/>
          <w:numId w:val="4"/>
        </w:numPr>
        <w:spacing w:line="240" w:lineRule="auto"/>
      </w:pPr>
      <w:r>
        <w:t>Click</w:t>
      </w:r>
      <w:r w:rsidR="00366147">
        <w:t xml:space="preserve"> ok. </w:t>
      </w:r>
    </w:p>
    <w:p w14:paraId="69F8DBEC" w14:textId="55E90BA0" w:rsidR="003E34EC" w:rsidRDefault="003E34EC" w:rsidP="00E05DED">
      <w:pPr>
        <w:pStyle w:val="ListParagraph"/>
        <w:numPr>
          <w:ilvl w:val="0"/>
          <w:numId w:val="4"/>
        </w:numPr>
        <w:spacing w:line="240" w:lineRule="auto"/>
      </w:pPr>
      <w:r>
        <w:t>Select</w:t>
      </w:r>
      <w:r w:rsidR="00242AF6">
        <w:t xml:space="preserve"> the “</w:t>
      </w:r>
      <w:r>
        <w:t>Value</w:t>
      </w:r>
      <w:r w:rsidR="00242AF6">
        <w:t>” text</w:t>
      </w:r>
      <w:r>
        <w:t>. Click and Drag.</w:t>
      </w:r>
    </w:p>
    <w:p w14:paraId="7D79DE73" w14:textId="3EC27236" w:rsidR="003E34EC" w:rsidRDefault="003E34EC" w:rsidP="00E05DED">
      <w:pPr>
        <w:pStyle w:val="ListParagraph"/>
        <w:numPr>
          <w:ilvl w:val="0"/>
          <w:numId w:val="4"/>
        </w:numPr>
        <w:spacing w:line="240" w:lineRule="auto"/>
      </w:pPr>
      <w:r>
        <w:t>Right clic</w:t>
      </w:r>
      <w:r w:rsidR="00207871">
        <w:t>k and select Rotate.</w:t>
      </w:r>
    </w:p>
    <w:p w14:paraId="44A45889" w14:textId="72376FE3" w:rsidR="00207871" w:rsidRDefault="00207871" w:rsidP="00E05DED">
      <w:pPr>
        <w:pStyle w:val="ListParagraph"/>
        <w:numPr>
          <w:ilvl w:val="0"/>
          <w:numId w:val="4"/>
        </w:numPr>
        <w:spacing w:line="240" w:lineRule="auto"/>
      </w:pPr>
      <w:r>
        <w:t xml:space="preserve">Double </w:t>
      </w:r>
      <w:r w:rsidR="00371BFE">
        <w:t>c</w:t>
      </w:r>
      <w:r>
        <w:t xml:space="preserve">lick the </w:t>
      </w:r>
      <w:r w:rsidR="00242AF6">
        <w:t>t</w:t>
      </w:r>
      <w:r>
        <w:t>ext</w:t>
      </w:r>
      <w:r w:rsidR="00371BFE">
        <w:t xml:space="preserve"> or right click and select edit properties.</w:t>
      </w:r>
    </w:p>
    <w:p w14:paraId="5F2145E7" w14:textId="77777777" w:rsidR="00371BFE" w:rsidRDefault="00207871" w:rsidP="00E05DED">
      <w:pPr>
        <w:pStyle w:val="ListParagraph"/>
        <w:numPr>
          <w:ilvl w:val="0"/>
          <w:numId w:val="4"/>
        </w:numPr>
        <w:spacing w:line="240" w:lineRule="auto"/>
      </w:pPr>
      <w:r>
        <w:t xml:space="preserve">Change the value to USB-B. </w:t>
      </w:r>
    </w:p>
    <w:p w14:paraId="5F7C6D98" w14:textId="53CC4935" w:rsidR="00207871" w:rsidRDefault="00207871" w:rsidP="00E05DED">
      <w:pPr>
        <w:pStyle w:val="ListParagraph"/>
        <w:numPr>
          <w:ilvl w:val="0"/>
          <w:numId w:val="4"/>
        </w:numPr>
        <w:spacing w:line="240" w:lineRule="auto"/>
      </w:pPr>
      <w:r>
        <w:t>Click OK to close the window.</w:t>
      </w:r>
    </w:p>
    <w:p w14:paraId="14AF06BF" w14:textId="0426A6D5" w:rsidR="00207871" w:rsidRDefault="00207871" w:rsidP="00E05DED">
      <w:pPr>
        <w:pStyle w:val="ListParagraph"/>
        <w:numPr>
          <w:ilvl w:val="0"/>
          <w:numId w:val="4"/>
        </w:numPr>
        <w:spacing w:line="240" w:lineRule="auto"/>
      </w:pPr>
      <w:r>
        <w:t>Right click the part tab and Save.</w:t>
      </w:r>
    </w:p>
    <w:p w14:paraId="3B452902" w14:textId="764AAD30" w:rsidR="00207871" w:rsidRDefault="00207871" w:rsidP="00E05DED">
      <w:pPr>
        <w:pStyle w:val="ListParagraph"/>
        <w:numPr>
          <w:ilvl w:val="0"/>
          <w:numId w:val="4"/>
        </w:numPr>
        <w:spacing w:line="240" w:lineRule="auto"/>
      </w:pPr>
      <w:r>
        <w:t>Right click the part tab and Close.</w:t>
      </w:r>
    </w:p>
    <w:p w14:paraId="63CA2007" w14:textId="77777777" w:rsidR="007C1C80" w:rsidRPr="007C1C80" w:rsidRDefault="007C1C80" w:rsidP="00E05DED">
      <w:pPr>
        <w:pStyle w:val="ListParagraph"/>
        <w:numPr>
          <w:ilvl w:val="0"/>
          <w:numId w:val="4"/>
        </w:numPr>
        <w:spacing w:line="240" w:lineRule="auto"/>
      </w:pPr>
      <w:r>
        <w:rPr>
          <w:rFonts w:eastAsia="Times New Roman"/>
        </w:rPr>
        <w:t>Select</w:t>
      </w:r>
      <w:r w:rsidR="00366147" w:rsidRPr="007C1C80">
        <w:rPr>
          <w:rFonts w:eastAsia="Times New Roman"/>
        </w:rPr>
        <w:t xml:space="preserve"> Accessories</w:t>
      </w:r>
      <w:r w:rsidRPr="007C1C80">
        <w:rPr>
          <w:rFonts w:eastAsia="Times New Roman"/>
        </w:rPr>
        <w:sym w:font="Wingdings" w:char="F0E0"/>
      </w:r>
      <w:r>
        <w:rPr>
          <w:rFonts w:eastAsia="Times New Roman"/>
        </w:rPr>
        <w:t xml:space="preserve"> </w:t>
      </w:r>
      <w:r w:rsidR="00366147" w:rsidRPr="007C1C80">
        <w:rPr>
          <w:rFonts w:eastAsia="Times New Roman"/>
        </w:rPr>
        <w:t>Ultra Librarian</w:t>
      </w:r>
      <w:r w:rsidRPr="007C1C80">
        <w:rPr>
          <w:rFonts w:eastAsia="Times New Roman"/>
        </w:rPr>
        <w:sym w:font="Wingdings" w:char="F0E0"/>
      </w:r>
      <w:r>
        <w:rPr>
          <w:rFonts w:eastAsia="Times New Roman"/>
        </w:rPr>
        <w:t xml:space="preserve"> Open from the menu</w:t>
      </w:r>
      <w:r w:rsidR="00366147" w:rsidRPr="007C1C80">
        <w:rPr>
          <w:rFonts w:eastAsia="Times New Roman"/>
        </w:rPr>
        <w:t>.</w:t>
      </w:r>
    </w:p>
    <w:p w14:paraId="020136D2" w14:textId="7E9B4A79" w:rsidR="00366147" w:rsidRDefault="00366147" w:rsidP="00E05DED">
      <w:pPr>
        <w:pStyle w:val="ListParagraph"/>
        <w:numPr>
          <w:ilvl w:val="0"/>
          <w:numId w:val="4"/>
        </w:numPr>
        <w:spacing w:line="240" w:lineRule="auto"/>
      </w:pPr>
      <w:r w:rsidRPr="007C1C80">
        <w:rPr>
          <w:rFonts w:eastAsia="Times New Roman"/>
        </w:rPr>
        <w:t xml:space="preserve"> Log in with your information</w:t>
      </w:r>
      <w:r w:rsidR="007C1C80">
        <w:rPr>
          <w:rFonts w:eastAsia="Times New Roman"/>
        </w:rPr>
        <w:t>.</w:t>
      </w:r>
    </w:p>
    <w:p w14:paraId="58790117" w14:textId="68F6BBC5" w:rsidR="007C1C80" w:rsidRDefault="007C1C80" w:rsidP="00E05DED">
      <w:pPr>
        <w:pStyle w:val="ListParagraph"/>
        <w:numPr>
          <w:ilvl w:val="0"/>
          <w:numId w:val="4"/>
        </w:numPr>
        <w:spacing w:line="240" w:lineRule="auto"/>
      </w:pPr>
      <w:r>
        <w:t>In the search window</w:t>
      </w:r>
      <w:r w:rsidR="00B127C2">
        <w:t>,</w:t>
      </w:r>
      <w:r>
        <w:t xml:space="preserve"> enter LT1965.</w:t>
      </w:r>
    </w:p>
    <w:p w14:paraId="06604F1F" w14:textId="77777777" w:rsidR="007C1C80" w:rsidRDefault="007C1C80" w:rsidP="00E05DED">
      <w:pPr>
        <w:pStyle w:val="ListParagraph"/>
        <w:numPr>
          <w:ilvl w:val="0"/>
          <w:numId w:val="4"/>
        </w:numPr>
        <w:spacing w:line="240" w:lineRule="auto"/>
      </w:pPr>
      <w:r>
        <w:t>Click Search.</w:t>
      </w:r>
    </w:p>
    <w:p w14:paraId="5A8DD630" w14:textId="2D939095" w:rsidR="007C1C80" w:rsidRDefault="007C1C80" w:rsidP="00E05DED">
      <w:pPr>
        <w:pStyle w:val="ListParagraph"/>
        <w:numPr>
          <w:ilvl w:val="0"/>
          <w:numId w:val="4"/>
        </w:numPr>
        <w:spacing w:line="240" w:lineRule="auto"/>
      </w:pPr>
      <w:r>
        <w:t>Click the Preview button under part “</w:t>
      </w:r>
      <w:r w:rsidR="00371BFE">
        <w:t>LT1965EMS8E#PBF</w:t>
      </w:r>
      <w:r>
        <w:t>” for the schematic, PCB Footprint and 3D Model.</w:t>
      </w:r>
    </w:p>
    <w:p w14:paraId="7969507B" w14:textId="77777777" w:rsidR="007C1C80" w:rsidRDefault="007C1C80" w:rsidP="00E05DED">
      <w:pPr>
        <w:pStyle w:val="ListParagraph"/>
        <w:numPr>
          <w:ilvl w:val="0"/>
          <w:numId w:val="4"/>
        </w:numPr>
        <w:spacing w:line="240" w:lineRule="auto"/>
      </w:pPr>
      <w:r>
        <w:t>Select the arrow next to preview in the schematic column.</w:t>
      </w:r>
    </w:p>
    <w:p w14:paraId="7D40BA26" w14:textId="77777777" w:rsidR="007C1C80" w:rsidRDefault="007C1C80" w:rsidP="00E05DED">
      <w:pPr>
        <w:pStyle w:val="ListParagraph"/>
        <w:numPr>
          <w:ilvl w:val="0"/>
          <w:numId w:val="4"/>
        </w:numPr>
        <w:spacing w:line="240" w:lineRule="auto"/>
      </w:pPr>
      <w:r>
        <w:t>Click Download.</w:t>
      </w:r>
    </w:p>
    <w:p w14:paraId="70938C59" w14:textId="5BE4A7B7" w:rsidR="007C1C80" w:rsidRDefault="007C1C80" w:rsidP="00E05DED">
      <w:pPr>
        <w:pStyle w:val="ListParagraph"/>
        <w:numPr>
          <w:ilvl w:val="0"/>
          <w:numId w:val="4"/>
        </w:numPr>
        <w:spacing w:line="240" w:lineRule="auto"/>
      </w:pPr>
      <w:r>
        <w:t xml:space="preserve">Save the </w:t>
      </w:r>
      <w:r w:rsidR="00B127C2">
        <w:t xml:space="preserve">created </w:t>
      </w:r>
      <w:r>
        <w:t>library.</w:t>
      </w:r>
    </w:p>
    <w:p w14:paraId="6A143495" w14:textId="25E4FE9B" w:rsidR="007C1C80" w:rsidRDefault="00371BFE" w:rsidP="00E05DED">
      <w:pPr>
        <w:pStyle w:val="ListParagraph"/>
        <w:numPr>
          <w:ilvl w:val="0"/>
          <w:numId w:val="4"/>
        </w:numPr>
        <w:spacing w:line="240" w:lineRule="auto"/>
      </w:pPr>
      <w:r>
        <w:t>Back</w:t>
      </w:r>
      <w:r w:rsidR="007C1C80">
        <w:t xml:space="preserve"> to the project directory</w:t>
      </w:r>
      <w:r>
        <w:t>, s</w:t>
      </w:r>
      <w:r w:rsidR="007C1C80">
        <w:t>elect Open</w:t>
      </w:r>
      <w:r w:rsidR="007C1C80">
        <w:sym w:font="Wingdings" w:char="F0E0"/>
      </w:r>
      <w:r w:rsidR="007C1C80">
        <w:t>Library.</w:t>
      </w:r>
    </w:p>
    <w:p w14:paraId="1C9C591A" w14:textId="06CD5077" w:rsidR="007C1C80" w:rsidRDefault="007C1C80" w:rsidP="00E05DED">
      <w:pPr>
        <w:pStyle w:val="ListParagraph"/>
        <w:numPr>
          <w:ilvl w:val="0"/>
          <w:numId w:val="4"/>
        </w:numPr>
        <w:spacing w:line="240" w:lineRule="auto"/>
      </w:pPr>
      <w:r>
        <w:t xml:space="preserve">Select the newly created Ultra Librarian </w:t>
      </w:r>
      <w:r w:rsidR="00B127C2">
        <w:t>l</w:t>
      </w:r>
      <w:r>
        <w:t>ibrary.</w:t>
      </w:r>
    </w:p>
    <w:p w14:paraId="03A0C3B3" w14:textId="66F29192" w:rsidR="007C1C80" w:rsidRDefault="007C1C80" w:rsidP="00E05DED">
      <w:pPr>
        <w:pStyle w:val="ListParagraph"/>
        <w:numPr>
          <w:ilvl w:val="0"/>
          <w:numId w:val="4"/>
        </w:numPr>
        <w:spacing w:line="240" w:lineRule="auto"/>
      </w:pPr>
      <w:r>
        <w:t xml:space="preserve">Copy the </w:t>
      </w:r>
      <w:r w:rsidR="00B127C2">
        <w:t>p</w:t>
      </w:r>
      <w:r>
        <w:t xml:space="preserve">art </w:t>
      </w:r>
      <w:r w:rsidR="00B127C2" w:rsidRPr="00B127C2">
        <w:rPr>
          <w:b/>
        </w:rPr>
        <w:t>(CTRL-C)</w:t>
      </w:r>
      <w:r w:rsidR="00B127C2">
        <w:t xml:space="preserve"> </w:t>
      </w:r>
      <w:r>
        <w:t>and paste into your Library.</w:t>
      </w:r>
      <w:r w:rsidR="00366147">
        <w:t xml:space="preserve"> </w:t>
      </w:r>
    </w:p>
    <w:p w14:paraId="5BE232DA" w14:textId="77777777" w:rsidR="007C1C80" w:rsidRDefault="00366147" w:rsidP="00E05DED">
      <w:pPr>
        <w:pStyle w:val="ListParagraph"/>
        <w:numPr>
          <w:ilvl w:val="0"/>
          <w:numId w:val="4"/>
        </w:numPr>
        <w:spacing w:line="240" w:lineRule="auto"/>
      </w:pPr>
      <w:r>
        <w:t xml:space="preserve">Right click to rename </w:t>
      </w:r>
      <w:r w:rsidR="007C1C80">
        <w:t>the part to LT1965.</w:t>
      </w:r>
    </w:p>
    <w:p w14:paraId="3722A131" w14:textId="466A8357" w:rsidR="007C1C80" w:rsidRDefault="007C1C80" w:rsidP="00E05DED">
      <w:pPr>
        <w:pStyle w:val="ListParagraph"/>
        <w:numPr>
          <w:ilvl w:val="0"/>
          <w:numId w:val="4"/>
        </w:numPr>
        <w:spacing w:line="240" w:lineRule="auto"/>
      </w:pPr>
      <w:r>
        <w:t>Right click and select Edit</w:t>
      </w:r>
      <w:r w:rsidR="00371BFE">
        <w:t xml:space="preserve"> or double click the part.</w:t>
      </w:r>
    </w:p>
    <w:p w14:paraId="5D9D248C" w14:textId="77777777" w:rsidR="007C1C80" w:rsidRDefault="007C1C80" w:rsidP="00E05DED">
      <w:pPr>
        <w:pStyle w:val="ListParagraph"/>
        <w:numPr>
          <w:ilvl w:val="0"/>
          <w:numId w:val="4"/>
        </w:numPr>
        <w:spacing w:line="240" w:lineRule="auto"/>
      </w:pPr>
      <w:r>
        <w:t xml:space="preserve">Click and drag to move pins and </w:t>
      </w:r>
      <w:r w:rsidR="00366147">
        <w:t xml:space="preserve">edit text. </w:t>
      </w:r>
    </w:p>
    <w:p w14:paraId="522CE9AC" w14:textId="77777777" w:rsidR="007C1C80" w:rsidRDefault="007C1C80" w:rsidP="00E05DED">
      <w:pPr>
        <w:pStyle w:val="ListParagraph"/>
        <w:numPr>
          <w:ilvl w:val="0"/>
          <w:numId w:val="4"/>
        </w:numPr>
        <w:spacing w:line="240" w:lineRule="auto"/>
      </w:pPr>
      <w:r>
        <w:t xml:space="preserve">Right click on the parts tab and select </w:t>
      </w:r>
      <w:r w:rsidR="00366147">
        <w:t>Save</w:t>
      </w:r>
      <w:r>
        <w:t>.</w:t>
      </w:r>
    </w:p>
    <w:p w14:paraId="5CFD419D" w14:textId="39214687" w:rsidR="00366147" w:rsidRDefault="007C1C80" w:rsidP="00E05DED">
      <w:pPr>
        <w:pStyle w:val="ListParagraph"/>
        <w:numPr>
          <w:ilvl w:val="0"/>
          <w:numId w:val="4"/>
        </w:numPr>
        <w:spacing w:line="240" w:lineRule="auto"/>
      </w:pPr>
      <w:r>
        <w:t>Right click on the parts tab</w:t>
      </w:r>
      <w:r w:rsidR="00366147">
        <w:t xml:space="preserve"> and </w:t>
      </w:r>
      <w:r>
        <w:t>select Close</w:t>
      </w:r>
      <w:r w:rsidR="00366147">
        <w:t xml:space="preserve">. </w:t>
      </w:r>
    </w:p>
    <w:p w14:paraId="7ACB0849" w14:textId="7F3D67EF" w:rsidR="00366147" w:rsidRPr="007C1C80" w:rsidRDefault="007C1C80" w:rsidP="00E05DED">
      <w:pPr>
        <w:spacing w:line="240" w:lineRule="auto"/>
        <w:rPr>
          <w:i/>
        </w:rPr>
      </w:pPr>
      <w:r w:rsidRPr="007C1C80">
        <w:rPr>
          <w:i/>
        </w:rPr>
        <w:t xml:space="preserve">Note: </w:t>
      </w:r>
      <w:r w:rsidR="00366147" w:rsidRPr="007C1C80">
        <w:rPr>
          <w:i/>
        </w:rPr>
        <w:t>To view the paths where your Ultra Librarian parts will be s</w:t>
      </w:r>
      <w:r w:rsidRPr="007C1C80">
        <w:rPr>
          <w:i/>
        </w:rPr>
        <w:t>aved,</w:t>
      </w:r>
      <w:r w:rsidR="00366147" w:rsidRPr="007C1C80">
        <w:rPr>
          <w:i/>
        </w:rPr>
        <w:t xml:space="preserve"> select Edit Download settings. Here you can set the paths for symbols, footprints, padstacks and 3D Models. You can also set your preference for functional or sequential pin layout and footprint units. </w:t>
      </w:r>
    </w:p>
    <w:p w14:paraId="46FFC0A0" w14:textId="275EC220" w:rsidR="00366147" w:rsidRDefault="00366147" w:rsidP="00E05DED">
      <w:pPr>
        <w:spacing w:line="240" w:lineRule="auto"/>
      </w:pPr>
    </w:p>
    <w:p w14:paraId="53761560"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42DF1C66" w14:textId="5DBA69B4" w:rsidR="00AC4BDB" w:rsidRDefault="00AC4BDB" w:rsidP="00E05DED">
      <w:pPr>
        <w:pStyle w:val="Heading1"/>
        <w:spacing w:line="240" w:lineRule="auto"/>
        <w:rPr>
          <w:rFonts w:ascii="Arial" w:hAnsi="Arial" w:cs="Arial"/>
        </w:rPr>
      </w:pPr>
      <w:bookmarkStart w:id="4" w:name="_Toc510809998"/>
      <w:r>
        <w:rPr>
          <w:rFonts w:ascii="Arial" w:hAnsi="Arial" w:cs="Arial"/>
        </w:rPr>
        <w:lastRenderedPageBreak/>
        <w:t>Video 3: Search and Place Parts</w:t>
      </w:r>
      <w:bookmarkEnd w:id="4"/>
    </w:p>
    <w:p w14:paraId="1A008338" w14:textId="77777777" w:rsidR="00BF7B51" w:rsidRDefault="00BF7B51" w:rsidP="00E05DED">
      <w:pPr>
        <w:pStyle w:val="ListParagraph"/>
        <w:spacing w:line="240" w:lineRule="auto"/>
      </w:pPr>
    </w:p>
    <w:p w14:paraId="047C240B" w14:textId="1296089D" w:rsidR="007C1C80" w:rsidRDefault="00B127C2" w:rsidP="00E05DED">
      <w:pPr>
        <w:pStyle w:val="ListParagraph"/>
        <w:numPr>
          <w:ilvl w:val="0"/>
          <w:numId w:val="5"/>
        </w:numPr>
        <w:spacing w:line="240" w:lineRule="auto"/>
      </w:pPr>
      <w:r>
        <w:t>In the project directory, r</w:t>
      </w:r>
      <w:r w:rsidR="00366147">
        <w:t>ight click on Library</w:t>
      </w:r>
      <w:r w:rsidR="007C1C80">
        <w:t xml:space="preserve"> and select Add File. </w:t>
      </w:r>
    </w:p>
    <w:p w14:paraId="180D92D7" w14:textId="77777777" w:rsidR="007C1C80" w:rsidRDefault="00366147" w:rsidP="00E05DED">
      <w:pPr>
        <w:pStyle w:val="ListParagraph"/>
        <w:numPr>
          <w:ilvl w:val="0"/>
          <w:numId w:val="5"/>
        </w:numPr>
        <w:spacing w:line="240" w:lineRule="auto"/>
      </w:pPr>
      <w:r>
        <w:t xml:space="preserve">Select CaptureTutorial2.OLB from the downloaded files. </w:t>
      </w:r>
    </w:p>
    <w:p w14:paraId="7B9CDD3A" w14:textId="64F5FA20" w:rsidR="007C1C80" w:rsidRDefault="00366147" w:rsidP="00E05DED">
      <w:pPr>
        <w:pStyle w:val="ListParagraph"/>
        <w:numPr>
          <w:ilvl w:val="0"/>
          <w:numId w:val="5"/>
        </w:numPr>
        <w:spacing w:line="240" w:lineRule="auto"/>
      </w:pPr>
      <w:r>
        <w:t>Right Click on the original library and select Cut</w:t>
      </w:r>
      <w:r w:rsidR="00465F12">
        <w:t xml:space="preserve"> </w:t>
      </w:r>
      <w:r w:rsidR="00465F12">
        <w:rPr>
          <w:b/>
        </w:rPr>
        <w:t>(DELETE)</w:t>
      </w:r>
      <w:r w:rsidR="00465F12">
        <w:t>.</w:t>
      </w:r>
    </w:p>
    <w:p w14:paraId="554F9F9F" w14:textId="12031223" w:rsidR="00366147" w:rsidRPr="00BF7B51" w:rsidRDefault="007C1C80" w:rsidP="00E05DED">
      <w:pPr>
        <w:spacing w:line="240" w:lineRule="auto"/>
        <w:rPr>
          <w:i/>
        </w:rPr>
      </w:pPr>
      <w:r w:rsidRPr="00BF7B51">
        <w:rPr>
          <w:i/>
        </w:rPr>
        <w:t>Note: Th</w:t>
      </w:r>
      <w:r w:rsidR="00B127C2">
        <w:rPr>
          <w:i/>
        </w:rPr>
        <w:t xml:space="preserve">e CaptureTutorial2.OLB </w:t>
      </w:r>
      <w:r w:rsidRPr="00BF7B51">
        <w:rPr>
          <w:i/>
        </w:rPr>
        <w:t>library includes a</w:t>
      </w:r>
      <w:r w:rsidR="00366147" w:rsidRPr="00BF7B51">
        <w:rPr>
          <w:i/>
        </w:rPr>
        <w:t xml:space="preserve">ll of the custom parts </w:t>
      </w:r>
      <w:r w:rsidRPr="00BF7B51">
        <w:rPr>
          <w:i/>
        </w:rPr>
        <w:t>for this design</w:t>
      </w:r>
      <w:r w:rsidR="00366147" w:rsidRPr="00BF7B51">
        <w:rPr>
          <w:i/>
        </w:rPr>
        <w:t>.</w:t>
      </w:r>
    </w:p>
    <w:p w14:paraId="22CC2277" w14:textId="77777777" w:rsidR="007C1C80" w:rsidRDefault="00366147" w:rsidP="00E05DED">
      <w:pPr>
        <w:pStyle w:val="ListParagraph"/>
        <w:numPr>
          <w:ilvl w:val="0"/>
          <w:numId w:val="5"/>
        </w:numPr>
        <w:spacing w:line="240" w:lineRule="auto"/>
      </w:pPr>
      <w:r>
        <w:t xml:space="preserve">Go to page 1 of the schematic. </w:t>
      </w:r>
    </w:p>
    <w:p w14:paraId="16A7A806" w14:textId="0631D3A0" w:rsidR="007C1C80" w:rsidRDefault="00366147" w:rsidP="00E05DED">
      <w:pPr>
        <w:pStyle w:val="ListParagraph"/>
        <w:numPr>
          <w:ilvl w:val="0"/>
          <w:numId w:val="5"/>
        </w:numPr>
        <w:spacing w:line="240" w:lineRule="auto"/>
      </w:pPr>
      <w:r>
        <w:t xml:space="preserve">Select </w:t>
      </w:r>
      <w:r w:rsidR="00BF7B51">
        <w:t>Place</w:t>
      </w:r>
      <w:r w:rsidR="00BF7B51">
        <w:sym w:font="Wingdings" w:char="F0E0"/>
      </w:r>
      <w:r>
        <w:t>Part</w:t>
      </w:r>
      <w:r w:rsidR="00BF7B51">
        <w:t xml:space="preserve"> </w:t>
      </w:r>
      <w:r w:rsidR="00BF7B51" w:rsidRPr="00465F12">
        <w:rPr>
          <w:b/>
        </w:rPr>
        <w:t>(P)</w:t>
      </w:r>
      <w:r w:rsidR="00465F12">
        <w:t>.</w:t>
      </w:r>
    </w:p>
    <w:p w14:paraId="1E3F0E84" w14:textId="77777777" w:rsidR="00BF7B51" w:rsidRDefault="00BF7B51" w:rsidP="00E05DED">
      <w:pPr>
        <w:pStyle w:val="ListParagraph"/>
        <w:numPr>
          <w:ilvl w:val="0"/>
          <w:numId w:val="5"/>
        </w:numPr>
        <w:spacing w:line="240" w:lineRule="auto"/>
      </w:pPr>
      <w:r>
        <w:t>Select LT1965.</w:t>
      </w:r>
    </w:p>
    <w:p w14:paraId="604BAF9A" w14:textId="79AA8862" w:rsidR="007C1C80" w:rsidRDefault="00BF7B51" w:rsidP="00E05DED">
      <w:pPr>
        <w:pStyle w:val="ListParagraph"/>
        <w:numPr>
          <w:ilvl w:val="0"/>
          <w:numId w:val="5"/>
        </w:numPr>
        <w:spacing w:line="240" w:lineRule="auto"/>
      </w:pPr>
      <w:r>
        <w:t>C</w:t>
      </w:r>
      <w:r w:rsidR="00366147">
        <w:t xml:space="preserve">lick the place part icon or double click on the part. </w:t>
      </w:r>
    </w:p>
    <w:p w14:paraId="5B137906" w14:textId="7C33A36A" w:rsidR="007C1C80" w:rsidRDefault="00BF7B51" w:rsidP="00E05DED">
      <w:pPr>
        <w:pStyle w:val="ListParagraph"/>
        <w:numPr>
          <w:ilvl w:val="0"/>
          <w:numId w:val="5"/>
        </w:numPr>
        <w:spacing w:line="240" w:lineRule="auto"/>
      </w:pPr>
      <w:r>
        <w:t>C</w:t>
      </w:r>
      <w:r w:rsidR="00366147">
        <w:t xml:space="preserve">lick </w:t>
      </w:r>
      <w:r>
        <w:t>to place.</w:t>
      </w:r>
    </w:p>
    <w:p w14:paraId="4CA725A7" w14:textId="3716AF56" w:rsidR="00366147" w:rsidRDefault="00BF7B51" w:rsidP="00E05DED">
      <w:pPr>
        <w:pStyle w:val="ListParagraph"/>
        <w:numPr>
          <w:ilvl w:val="0"/>
          <w:numId w:val="5"/>
        </w:numPr>
        <w:spacing w:line="240" w:lineRule="auto"/>
      </w:pPr>
      <w:r>
        <w:t xml:space="preserve">Right Click and select End </w:t>
      </w:r>
      <w:r w:rsidR="00465F12">
        <w:t xml:space="preserve">Mode </w:t>
      </w:r>
      <w:r w:rsidR="00465F12">
        <w:rPr>
          <w:b/>
        </w:rPr>
        <w:t>(ESC)</w:t>
      </w:r>
      <w:r w:rsidR="00465F12">
        <w:t>.</w:t>
      </w:r>
    </w:p>
    <w:p w14:paraId="738599B0" w14:textId="54FBB880" w:rsidR="007C1C80" w:rsidRDefault="007C1C80" w:rsidP="00E05DED">
      <w:pPr>
        <w:spacing w:line="240" w:lineRule="auto"/>
      </w:pPr>
      <w:r w:rsidRPr="00BF7B51">
        <w:rPr>
          <w:i/>
        </w:rPr>
        <w:t xml:space="preserve">Note: </w:t>
      </w:r>
      <w:r w:rsidR="00366147" w:rsidRPr="00BF7B51">
        <w:rPr>
          <w:i/>
        </w:rPr>
        <w:t>To rotate a part during placement use “</w:t>
      </w:r>
      <w:r w:rsidR="00465F12">
        <w:rPr>
          <w:i/>
        </w:rPr>
        <w:t>R</w:t>
      </w:r>
      <w:r w:rsidR="00366147" w:rsidRPr="00BF7B51">
        <w:rPr>
          <w:i/>
        </w:rPr>
        <w:t>” on the keyboard or right click and rotate. You can do the same once the part is placed</w:t>
      </w:r>
      <w:r w:rsidR="00366147">
        <w:t xml:space="preserve">. </w:t>
      </w:r>
    </w:p>
    <w:p w14:paraId="435C5D59" w14:textId="4F9DAF76" w:rsidR="00366147" w:rsidRDefault="007C1C80" w:rsidP="00E05DED">
      <w:pPr>
        <w:pStyle w:val="ListParagraph"/>
        <w:numPr>
          <w:ilvl w:val="0"/>
          <w:numId w:val="5"/>
        </w:numPr>
        <w:spacing w:line="240" w:lineRule="auto"/>
      </w:pPr>
      <w:r>
        <w:t xml:space="preserve">Place all the parts in the Capture Tutorial 2 </w:t>
      </w:r>
      <w:r w:rsidR="00371BFE">
        <w:t>l</w:t>
      </w:r>
      <w:r>
        <w:t xml:space="preserve">ibrary according to the provided </w:t>
      </w:r>
      <w:r w:rsidR="00BF7B51">
        <w:t>“</w:t>
      </w:r>
      <w:r w:rsidR="00B127C2">
        <w:t>C</w:t>
      </w:r>
      <w:r w:rsidR="00BF7B51">
        <w:t>apture</w:t>
      </w:r>
      <w:r w:rsidR="00B127C2">
        <w:t>T</w:t>
      </w:r>
      <w:r w:rsidR="00BF7B51">
        <w:t>utorial.PDF” file.</w:t>
      </w:r>
    </w:p>
    <w:p w14:paraId="74A72B27" w14:textId="3113705C" w:rsidR="00BF7B51" w:rsidRDefault="00BF7B51" w:rsidP="00E05DED">
      <w:pPr>
        <w:pStyle w:val="ListParagraph"/>
        <w:numPr>
          <w:ilvl w:val="0"/>
          <w:numId w:val="5"/>
        </w:numPr>
        <w:spacing w:line="240" w:lineRule="auto"/>
      </w:pPr>
      <w:r>
        <w:t>In the parts window, c</w:t>
      </w:r>
      <w:r w:rsidR="00366147">
        <w:t xml:space="preserve">lick the plus sign to expand </w:t>
      </w:r>
      <w:r w:rsidR="00371BFE">
        <w:t>“S</w:t>
      </w:r>
      <w:r w:rsidR="00366147">
        <w:t xml:space="preserve">earch for </w:t>
      </w:r>
      <w:r w:rsidR="00371BFE">
        <w:t>P</w:t>
      </w:r>
      <w:r w:rsidR="00366147">
        <w:t>art</w:t>
      </w:r>
      <w:r w:rsidR="00371BFE">
        <w:t>”</w:t>
      </w:r>
      <w:r w:rsidR="00366147">
        <w:t xml:space="preserve">. </w:t>
      </w:r>
    </w:p>
    <w:p w14:paraId="50B62F48" w14:textId="4CA2F0DB" w:rsidR="00BF7B51" w:rsidRDefault="00BF7B51" w:rsidP="00E05DED">
      <w:pPr>
        <w:pStyle w:val="ListParagraph"/>
        <w:numPr>
          <w:ilvl w:val="0"/>
          <w:numId w:val="5"/>
        </w:numPr>
        <w:spacing w:line="240" w:lineRule="auto"/>
      </w:pPr>
      <w:r>
        <w:t>Search for “CAP”</w:t>
      </w:r>
      <w:r w:rsidR="00B127C2">
        <w:t>.</w:t>
      </w:r>
    </w:p>
    <w:p w14:paraId="453E5364" w14:textId="63EBEF55" w:rsidR="00BF7B51" w:rsidRDefault="00366147" w:rsidP="00E05DED">
      <w:pPr>
        <w:pStyle w:val="ListParagraph"/>
        <w:numPr>
          <w:ilvl w:val="0"/>
          <w:numId w:val="5"/>
        </w:numPr>
        <w:spacing w:line="240" w:lineRule="auto"/>
      </w:pPr>
      <w:r>
        <w:t>Set the</w:t>
      </w:r>
      <w:r w:rsidR="00C80608">
        <w:t xml:space="preserve"> following</w:t>
      </w:r>
      <w:r>
        <w:t xml:space="preserve"> path to </w:t>
      </w:r>
      <w:r w:rsidR="00C80608">
        <w:t xml:space="preserve">search </w:t>
      </w:r>
      <w:r>
        <w:t>the default Capture libraries</w:t>
      </w:r>
      <w:r w:rsidR="00BF7B51">
        <w:t>:</w:t>
      </w:r>
    </w:p>
    <w:p w14:paraId="74C36110" w14:textId="6EDDA1F0" w:rsidR="00BF7B51" w:rsidRDefault="00371BFE" w:rsidP="00E05DED">
      <w:pPr>
        <w:spacing w:line="240" w:lineRule="auto"/>
        <w:ind w:left="1440"/>
      </w:pPr>
      <w:r>
        <w:t xml:space="preserve">Cadence &gt; SPB_17.2 &gt; tools &gt; capture &gt; library </w:t>
      </w:r>
    </w:p>
    <w:p w14:paraId="65A59B38" w14:textId="77777777" w:rsidR="00BF7B51" w:rsidRDefault="00366147" w:rsidP="00E05DED">
      <w:pPr>
        <w:pStyle w:val="ListParagraph"/>
        <w:numPr>
          <w:ilvl w:val="0"/>
          <w:numId w:val="5"/>
        </w:numPr>
        <w:spacing w:line="240" w:lineRule="auto"/>
      </w:pPr>
      <w:r>
        <w:t xml:space="preserve">Click Search part. </w:t>
      </w:r>
    </w:p>
    <w:p w14:paraId="551B3735" w14:textId="617E9341" w:rsidR="00BF7B51" w:rsidRDefault="00C80608" w:rsidP="00E05DED">
      <w:pPr>
        <w:pStyle w:val="ListParagraph"/>
        <w:numPr>
          <w:ilvl w:val="0"/>
          <w:numId w:val="5"/>
        </w:numPr>
        <w:spacing w:line="240" w:lineRule="auto"/>
      </w:pPr>
      <w:r>
        <w:t>Select the discrete library</w:t>
      </w:r>
      <w:r w:rsidR="00371BFE">
        <w:t>: CAP/Discrete.olb</w:t>
      </w:r>
    </w:p>
    <w:p w14:paraId="7C5465E5" w14:textId="77777777" w:rsidR="00BF7B51" w:rsidRDefault="00366147" w:rsidP="00E05DED">
      <w:pPr>
        <w:pStyle w:val="ListParagraph"/>
        <w:numPr>
          <w:ilvl w:val="0"/>
          <w:numId w:val="5"/>
        </w:numPr>
        <w:spacing w:line="240" w:lineRule="auto"/>
      </w:pPr>
      <w:r>
        <w:t xml:space="preserve">Click Add. </w:t>
      </w:r>
    </w:p>
    <w:p w14:paraId="4975E577" w14:textId="4786683D" w:rsidR="00366147" w:rsidRPr="00BF7B51" w:rsidRDefault="00BF7B51" w:rsidP="00E05DED">
      <w:pPr>
        <w:spacing w:line="240" w:lineRule="auto"/>
        <w:rPr>
          <w:i/>
        </w:rPr>
      </w:pPr>
      <w:r w:rsidRPr="00BF7B51">
        <w:rPr>
          <w:i/>
        </w:rPr>
        <w:t xml:space="preserve">Note: </w:t>
      </w:r>
      <w:r w:rsidR="00366147" w:rsidRPr="00BF7B51">
        <w:rPr>
          <w:i/>
        </w:rPr>
        <w:t>This has added the library and the library can now be searched in the parts window.</w:t>
      </w:r>
    </w:p>
    <w:p w14:paraId="759015A9" w14:textId="72FFDA2F" w:rsidR="00C80608" w:rsidRDefault="00C80608" w:rsidP="00E05DED">
      <w:pPr>
        <w:pStyle w:val="ListParagraph"/>
        <w:numPr>
          <w:ilvl w:val="0"/>
          <w:numId w:val="5"/>
        </w:numPr>
        <w:spacing w:line="240" w:lineRule="auto"/>
      </w:pPr>
      <w:r>
        <w:t>Double click to place or click the place part icon.</w:t>
      </w:r>
    </w:p>
    <w:p w14:paraId="72DB31AE" w14:textId="6358DAD3" w:rsidR="00BF7B51" w:rsidRDefault="00BF7B51" w:rsidP="00E05DED">
      <w:pPr>
        <w:pStyle w:val="ListParagraph"/>
        <w:numPr>
          <w:ilvl w:val="0"/>
          <w:numId w:val="5"/>
        </w:numPr>
        <w:spacing w:line="240" w:lineRule="auto"/>
      </w:pPr>
      <w:r>
        <w:t>Click to place the capacitors</w:t>
      </w:r>
      <w:r w:rsidR="00C80608">
        <w:t xml:space="preserve"> in the schematic.</w:t>
      </w:r>
    </w:p>
    <w:p w14:paraId="5390B33B" w14:textId="110068EB" w:rsidR="00BF7B51" w:rsidRDefault="00BF7B51" w:rsidP="00E05DED">
      <w:pPr>
        <w:pStyle w:val="ListParagraph"/>
        <w:numPr>
          <w:ilvl w:val="0"/>
          <w:numId w:val="5"/>
        </w:numPr>
        <w:spacing w:line="240" w:lineRule="auto"/>
      </w:pPr>
      <w:r>
        <w:t>Right click and end mode</w:t>
      </w:r>
      <w:r w:rsidR="00C80608">
        <w:t xml:space="preserve"> </w:t>
      </w:r>
      <w:r w:rsidR="00C80608" w:rsidRPr="00465F12">
        <w:rPr>
          <w:b/>
        </w:rPr>
        <w:t>(ESC)</w:t>
      </w:r>
      <w:r w:rsidR="00465F12">
        <w:t>.</w:t>
      </w:r>
    </w:p>
    <w:p w14:paraId="4AF0E0AB" w14:textId="1962DB13" w:rsidR="00366147" w:rsidRPr="00BF7B51" w:rsidRDefault="00BF7B51" w:rsidP="00E05DED">
      <w:pPr>
        <w:spacing w:line="240" w:lineRule="auto"/>
        <w:rPr>
          <w:i/>
        </w:rPr>
      </w:pPr>
      <w:r w:rsidRPr="00BF7B51">
        <w:rPr>
          <w:i/>
        </w:rPr>
        <w:t>Note: T</w:t>
      </w:r>
      <w:r w:rsidR="00366147" w:rsidRPr="00BF7B51">
        <w:rPr>
          <w:i/>
        </w:rPr>
        <w:t xml:space="preserve">he reference designators are automatically annotated. If you do not want the parts automatically annotated, go to </w:t>
      </w:r>
      <w:r w:rsidR="00B127C2">
        <w:rPr>
          <w:i/>
        </w:rPr>
        <w:t>O</w:t>
      </w:r>
      <w:r w:rsidR="00366147" w:rsidRPr="00BF7B51">
        <w:rPr>
          <w:i/>
        </w:rPr>
        <w:t>ptions</w:t>
      </w:r>
      <w:r w:rsidRPr="00BF7B51">
        <w:rPr>
          <w:i/>
        </w:rPr>
        <w:sym w:font="Wingdings" w:char="F0E0"/>
      </w:r>
      <w:r w:rsidR="00B127C2">
        <w:rPr>
          <w:i/>
        </w:rPr>
        <w:t>P</w:t>
      </w:r>
      <w:r w:rsidR="00366147" w:rsidRPr="00BF7B51">
        <w:rPr>
          <w:i/>
        </w:rPr>
        <w:t>references</w:t>
      </w:r>
      <w:r w:rsidRPr="00BF7B51">
        <w:rPr>
          <w:i/>
        </w:rPr>
        <w:sym w:font="Wingdings" w:char="F0E0"/>
      </w:r>
      <w:r w:rsidR="00B127C2">
        <w:rPr>
          <w:i/>
        </w:rPr>
        <w:t>M</w:t>
      </w:r>
      <w:r w:rsidR="00366147" w:rsidRPr="00BF7B51">
        <w:rPr>
          <w:i/>
        </w:rPr>
        <w:t>iscellaneou</w:t>
      </w:r>
      <w:r w:rsidRPr="00BF7B51">
        <w:rPr>
          <w:i/>
        </w:rPr>
        <w:t>s</w:t>
      </w:r>
      <w:r w:rsidR="00366147" w:rsidRPr="00BF7B51">
        <w:rPr>
          <w:i/>
        </w:rPr>
        <w:t xml:space="preserve">. Click off of Auto Reference. Any parts with question marks in the part reference can be annotated at the end of the design. </w:t>
      </w:r>
    </w:p>
    <w:p w14:paraId="3762C2A0" w14:textId="060D2D56" w:rsidR="00BF7B51" w:rsidRDefault="00BF7B51" w:rsidP="00E05DED">
      <w:pPr>
        <w:pStyle w:val="ListParagraph"/>
        <w:numPr>
          <w:ilvl w:val="0"/>
          <w:numId w:val="5"/>
        </w:numPr>
        <w:spacing w:line="240" w:lineRule="auto"/>
      </w:pPr>
      <w:r>
        <w:t xml:space="preserve">Search for </w:t>
      </w:r>
      <w:r w:rsidR="00C80608">
        <w:t>“</w:t>
      </w:r>
      <w:r>
        <w:t>Resistor</w:t>
      </w:r>
      <w:r w:rsidR="00C80608">
        <w:t>” in the parts window</w:t>
      </w:r>
      <w:r>
        <w:t>.</w:t>
      </w:r>
    </w:p>
    <w:p w14:paraId="4FF754D5" w14:textId="047743CD" w:rsidR="00BF7B51" w:rsidRDefault="00BF7B51" w:rsidP="00E05DED">
      <w:pPr>
        <w:pStyle w:val="ListParagraph"/>
        <w:numPr>
          <w:ilvl w:val="0"/>
          <w:numId w:val="5"/>
        </w:numPr>
        <w:spacing w:line="240" w:lineRule="auto"/>
      </w:pPr>
      <w:r>
        <w:t xml:space="preserve">Double click </w:t>
      </w:r>
      <w:r w:rsidR="00371BFE">
        <w:t xml:space="preserve">RESISTOR/DISCRETE </w:t>
      </w:r>
      <w:r>
        <w:t>to place or click the place part icon.</w:t>
      </w:r>
    </w:p>
    <w:p w14:paraId="6BF247A8" w14:textId="77777777" w:rsidR="00BF7B51" w:rsidRDefault="00BF7B51" w:rsidP="00E05DED">
      <w:pPr>
        <w:pStyle w:val="ListParagraph"/>
        <w:numPr>
          <w:ilvl w:val="0"/>
          <w:numId w:val="5"/>
        </w:numPr>
        <w:spacing w:line="240" w:lineRule="auto"/>
      </w:pPr>
      <w:r>
        <w:t>Click to Place.</w:t>
      </w:r>
    </w:p>
    <w:p w14:paraId="0FE5AE38" w14:textId="00E458A1" w:rsidR="00BF7B51" w:rsidRDefault="00BF7B51" w:rsidP="00E05DED">
      <w:pPr>
        <w:pStyle w:val="ListParagraph"/>
        <w:numPr>
          <w:ilvl w:val="0"/>
          <w:numId w:val="5"/>
        </w:numPr>
        <w:spacing w:line="240" w:lineRule="auto"/>
      </w:pPr>
      <w:r>
        <w:t xml:space="preserve">Right Click and select End Mode </w:t>
      </w:r>
      <w:r w:rsidRPr="00465F12">
        <w:rPr>
          <w:b/>
        </w:rPr>
        <w:t>(ESC</w:t>
      </w:r>
      <w:r w:rsidR="00465F12">
        <w:rPr>
          <w:b/>
        </w:rPr>
        <w:t>)</w:t>
      </w:r>
      <w:r w:rsidR="00C80608">
        <w:t>.</w:t>
      </w:r>
    </w:p>
    <w:p w14:paraId="15E7E32E" w14:textId="0A65BC1B" w:rsidR="00366147" w:rsidRDefault="00366147" w:rsidP="00E05DED">
      <w:pPr>
        <w:pStyle w:val="ListParagraph"/>
        <w:numPr>
          <w:ilvl w:val="0"/>
          <w:numId w:val="5"/>
        </w:numPr>
        <w:spacing w:line="240" w:lineRule="auto"/>
      </w:pPr>
      <w:r>
        <w:t xml:space="preserve">Search for </w:t>
      </w:r>
      <w:r w:rsidR="00C80608">
        <w:t>“</w:t>
      </w:r>
      <w:r>
        <w:t>LED</w:t>
      </w:r>
      <w:r w:rsidR="00C80608">
        <w:t>”</w:t>
      </w:r>
      <w:r>
        <w:t xml:space="preserve"> </w:t>
      </w:r>
      <w:r w:rsidR="00BF7B51">
        <w:t>in the parts window.</w:t>
      </w:r>
    </w:p>
    <w:p w14:paraId="3A91AE4D" w14:textId="42E69D84" w:rsidR="00BF7B51" w:rsidRDefault="00BF7B51" w:rsidP="00E05DED">
      <w:pPr>
        <w:pStyle w:val="ListParagraph"/>
        <w:numPr>
          <w:ilvl w:val="0"/>
          <w:numId w:val="5"/>
        </w:numPr>
        <w:spacing w:line="240" w:lineRule="auto"/>
      </w:pPr>
      <w:r>
        <w:t xml:space="preserve">Double click </w:t>
      </w:r>
      <w:r w:rsidR="00371BFE">
        <w:t xml:space="preserve">LED/DISCRETE </w:t>
      </w:r>
      <w:r>
        <w:t>to place or click the place part icon.</w:t>
      </w:r>
    </w:p>
    <w:p w14:paraId="746CA78A" w14:textId="3BB449B9" w:rsidR="00BF7B51" w:rsidRDefault="00BF7B51" w:rsidP="00E05DED">
      <w:pPr>
        <w:pStyle w:val="ListParagraph"/>
        <w:numPr>
          <w:ilvl w:val="0"/>
          <w:numId w:val="5"/>
        </w:numPr>
        <w:spacing w:line="240" w:lineRule="auto"/>
      </w:pPr>
      <w:r>
        <w:t>Click to place.</w:t>
      </w:r>
    </w:p>
    <w:p w14:paraId="2A15155F" w14:textId="5C8AB268" w:rsidR="00BF7B51" w:rsidRDefault="00BF7B51" w:rsidP="00E05DED">
      <w:pPr>
        <w:pStyle w:val="ListParagraph"/>
        <w:numPr>
          <w:ilvl w:val="0"/>
          <w:numId w:val="5"/>
        </w:numPr>
        <w:spacing w:line="240" w:lineRule="auto"/>
      </w:pPr>
      <w:r>
        <w:t xml:space="preserve">Right click and select End Mode </w:t>
      </w:r>
      <w:r w:rsidRPr="00465F12">
        <w:rPr>
          <w:b/>
        </w:rPr>
        <w:t>(ESC</w:t>
      </w:r>
      <w:r w:rsidR="00465F12">
        <w:rPr>
          <w:b/>
        </w:rPr>
        <w:t>)</w:t>
      </w:r>
      <w:r>
        <w:t>.</w:t>
      </w:r>
    </w:p>
    <w:p w14:paraId="78B492E8" w14:textId="4879F916" w:rsidR="00BF7B51" w:rsidRDefault="00BF7B51" w:rsidP="00E05DED">
      <w:pPr>
        <w:pStyle w:val="ListParagraph"/>
        <w:numPr>
          <w:ilvl w:val="0"/>
          <w:numId w:val="5"/>
        </w:numPr>
        <w:spacing w:line="240" w:lineRule="auto"/>
      </w:pPr>
      <w:r>
        <w:t>Select</w:t>
      </w:r>
      <w:r w:rsidR="00366147">
        <w:t xml:space="preserve"> </w:t>
      </w:r>
      <w:r>
        <w:t>P</w:t>
      </w:r>
      <w:r w:rsidR="00366147">
        <w:t>lace</w:t>
      </w:r>
      <w:r>
        <w:sym w:font="Wingdings" w:char="F0E0"/>
      </w:r>
      <w:r>
        <w:t>G</w:t>
      </w:r>
      <w:r w:rsidR="00366147">
        <w:t>round</w:t>
      </w:r>
      <w:r>
        <w:t xml:space="preserve"> from the </w:t>
      </w:r>
      <w:r w:rsidR="00465F12">
        <w:t xml:space="preserve">menu </w:t>
      </w:r>
      <w:r w:rsidR="00465F12">
        <w:rPr>
          <w:b/>
        </w:rPr>
        <w:t>(G)</w:t>
      </w:r>
      <w:r w:rsidR="00465F12">
        <w:t>.</w:t>
      </w:r>
    </w:p>
    <w:p w14:paraId="11AA5DD0" w14:textId="483F0101" w:rsidR="00B127C2" w:rsidRPr="00B127C2" w:rsidRDefault="00B127C2" w:rsidP="00E05DED">
      <w:pPr>
        <w:spacing w:line="240" w:lineRule="auto"/>
        <w:rPr>
          <w:i/>
        </w:rPr>
      </w:pPr>
      <w:r w:rsidRPr="00B127C2">
        <w:rPr>
          <w:i/>
        </w:rPr>
        <w:t>Note: If you do not see the “CaptureTutorial2” library available, Click Add Library and Select “CaptureTutorial2.OLB”.</w:t>
      </w:r>
    </w:p>
    <w:p w14:paraId="774BFCC1" w14:textId="77777777" w:rsidR="00BF7B51" w:rsidRDefault="00366147" w:rsidP="00E05DED">
      <w:pPr>
        <w:pStyle w:val="ListParagraph"/>
        <w:numPr>
          <w:ilvl w:val="0"/>
          <w:numId w:val="5"/>
        </w:numPr>
        <w:spacing w:line="240" w:lineRule="auto"/>
      </w:pPr>
      <w:r>
        <w:t xml:space="preserve">Select the ground symbol </w:t>
      </w:r>
      <w:r w:rsidR="00BF7B51">
        <w:t>and click OK.</w:t>
      </w:r>
    </w:p>
    <w:p w14:paraId="2BCBAA5B" w14:textId="0BDD9FA1" w:rsidR="00BF7B51" w:rsidRDefault="00BF7B51" w:rsidP="00E05DED">
      <w:pPr>
        <w:pStyle w:val="ListParagraph"/>
        <w:numPr>
          <w:ilvl w:val="0"/>
          <w:numId w:val="5"/>
        </w:numPr>
        <w:spacing w:line="240" w:lineRule="auto"/>
      </w:pPr>
      <w:r>
        <w:t xml:space="preserve">Click to </w:t>
      </w:r>
      <w:r w:rsidR="00366147">
        <w:t xml:space="preserve">place on the schematic. </w:t>
      </w:r>
    </w:p>
    <w:p w14:paraId="7C031421" w14:textId="14018DF2" w:rsidR="00366147" w:rsidRDefault="00BF7B51" w:rsidP="00E05DED">
      <w:pPr>
        <w:pStyle w:val="ListParagraph"/>
        <w:numPr>
          <w:ilvl w:val="0"/>
          <w:numId w:val="5"/>
        </w:numPr>
        <w:spacing w:line="240" w:lineRule="auto"/>
      </w:pPr>
      <w:r>
        <w:t xml:space="preserve">Right click and select End Mode </w:t>
      </w:r>
      <w:r w:rsidRPr="00465F12">
        <w:rPr>
          <w:b/>
        </w:rPr>
        <w:t>(ESC)</w:t>
      </w:r>
      <w:r w:rsidR="00465F12">
        <w:t>.</w:t>
      </w:r>
    </w:p>
    <w:p w14:paraId="03CDD34B" w14:textId="5F7AC80E" w:rsidR="00BF7B51" w:rsidRDefault="00BF7B51" w:rsidP="00E05DED">
      <w:pPr>
        <w:pStyle w:val="ListParagraph"/>
        <w:numPr>
          <w:ilvl w:val="0"/>
          <w:numId w:val="5"/>
        </w:numPr>
        <w:spacing w:line="240" w:lineRule="auto"/>
      </w:pPr>
      <w:r>
        <w:t xml:space="preserve">Select </w:t>
      </w:r>
      <w:r w:rsidR="00C80608">
        <w:t>P</w:t>
      </w:r>
      <w:r w:rsidR="00366147">
        <w:t>lace</w:t>
      </w:r>
      <w:r>
        <w:sym w:font="Wingdings" w:char="F0E0"/>
      </w:r>
      <w:r w:rsidR="00C80608">
        <w:t>P</w:t>
      </w:r>
      <w:r w:rsidR="00366147">
        <w:t>ower</w:t>
      </w:r>
      <w:r w:rsidR="00B127C2">
        <w:t xml:space="preserve"> from the menu </w:t>
      </w:r>
      <w:r w:rsidR="00B127C2" w:rsidRPr="00465F12">
        <w:rPr>
          <w:b/>
        </w:rPr>
        <w:t>(F)</w:t>
      </w:r>
      <w:r w:rsidR="00465F12">
        <w:t>.</w:t>
      </w:r>
    </w:p>
    <w:p w14:paraId="1BCDED4F" w14:textId="77777777" w:rsidR="00BF7B51" w:rsidRDefault="00366147" w:rsidP="00E05DED">
      <w:pPr>
        <w:pStyle w:val="ListParagraph"/>
        <w:numPr>
          <w:ilvl w:val="0"/>
          <w:numId w:val="5"/>
        </w:numPr>
        <w:spacing w:line="240" w:lineRule="auto"/>
      </w:pPr>
      <w:r>
        <w:lastRenderedPageBreak/>
        <w:t xml:space="preserve">Select </w:t>
      </w:r>
      <w:r w:rsidR="00BF7B51">
        <w:t>VCC and click ok.</w:t>
      </w:r>
    </w:p>
    <w:p w14:paraId="1D282D94" w14:textId="37008579" w:rsidR="00366147" w:rsidRDefault="00BF7B51" w:rsidP="00E05DED">
      <w:pPr>
        <w:pStyle w:val="ListParagraph"/>
        <w:numPr>
          <w:ilvl w:val="0"/>
          <w:numId w:val="5"/>
        </w:numPr>
        <w:spacing w:line="240" w:lineRule="auto"/>
      </w:pPr>
      <w:r>
        <w:t xml:space="preserve">Click to </w:t>
      </w:r>
      <w:r w:rsidR="00366147">
        <w:t>place on the schematic.</w:t>
      </w:r>
    </w:p>
    <w:p w14:paraId="2A0D3EDC" w14:textId="2477A8A1" w:rsidR="00BF7B51" w:rsidRDefault="00BF7B51" w:rsidP="00E05DED">
      <w:pPr>
        <w:pStyle w:val="ListParagraph"/>
        <w:numPr>
          <w:ilvl w:val="0"/>
          <w:numId w:val="5"/>
        </w:numPr>
        <w:spacing w:line="240" w:lineRule="auto"/>
      </w:pPr>
      <w:r>
        <w:t xml:space="preserve">Right click and select End Mode </w:t>
      </w:r>
      <w:r w:rsidRPr="00465F12">
        <w:rPr>
          <w:b/>
        </w:rPr>
        <w:t>(ESC)</w:t>
      </w:r>
      <w:r w:rsidR="00465F12">
        <w:t>.</w:t>
      </w:r>
    </w:p>
    <w:p w14:paraId="29693659" w14:textId="548A8D3E" w:rsidR="00366147" w:rsidRPr="00BF7B51" w:rsidRDefault="00BF7B51" w:rsidP="00E05DED">
      <w:pPr>
        <w:spacing w:line="240" w:lineRule="auto"/>
        <w:rPr>
          <w:i/>
        </w:rPr>
      </w:pPr>
      <w:r w:rsidRPr="00BF7B51">
        <w:rPr>
          <w:i/>
        </w:rPr>
        <w:t xml:space="preserve">Note: </w:t>
      </w:r>
      <w:r w:rsidR="00366147" w:rsidRPr="00BF7B51">
        <w:rPr>
          <w:i/>
        </w:rPr>
        <w:t xml:space="preserve">To add multiple libraries click the add library button. Select all of the default libraries. This will allow you to search all of the libraries in the place part window. </w:t>
      </w:r>
      <w:r w:rsidRPr="00BF7B51">
        <w:rPr>
          <w:i/>
        </w:rPr>
        <w:t>Click the “X” button to delete a library from the parts window.</w:t>
      </w:r>
    </w:p>
    <w:p w14:paraId="4D678B3D" w14:textId="77777777" w:rsidR="00366147" w:rsidRDefault="00366147" w:rsidP="00E05DED">
      <w:pPr>
        <w:spacing w:line="240" w:lineRule="auto"/>
      </w:pPr>
    </w:p>
    <w:p w14:paraId="61BBE9AA"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78826F85" w14:textId="741EEECB" w:rsidR="00AC4BDB" w:rsidRDefault="00AC4BDB" w:rsidP="00E05DED">
      <w:pPr>
        <w:pStyle w:val="Heading1"/>
        <w:spacing w:line="240" w:lineRule="auto"/>
        <w:rPr>
          <w:rFonts w:ascii="Arial" w:hAnsi="Arial" w:cs="Arial"/>
        </w:rPr>
      </w:pPr>
      <w:bookmarkStart w:id="5" w:name="_Toc510809999"/>
      <w:r>
        <w:rPr>
          <w:rFonts w:ascii="Arial" w:hAnsi="Arial" w:cs="Arial"/>
        </w:rPr>
        <w:lastRenderedPageBreak/>
        <w:t>Video 4: Connect Parts</w:t>
      </w:r>
      <w:bookmarkEnd w:id="5"/>
    </w:p>
    <w:p w14:paraId="2EF9B33C" w14:textId="7DE4ED6F" w:rsidR="00366147" w:rsidRDefault="00366147" w:rsidP="00E05DED">
      <w:pPr>
        <w:spacing w:line="240" w:lineRule="auto"/>
      </w:pPr>
    </w:p>
    <w:p w14:paraId="5002818E" w14:textId="77777777" w:rsidR="00C80608" w:rsidRDefault="00366147" w:rsidP="00E05DED">
      <w:pPr>
        <w:pStyle w:val="ListParagraph"/>
        <w:numPr>
          <w:ilvl w:val="0"/>
          <w:numId w:val="6"/>
        </w:numPr>
        <w:spacing w:line="240" w:lineRule="auto"/>
      </w:pPr>
      <w:r>
        <w:t>Select Place</w:t>
      </w:r>
      <w:r w:rsidR="00C80608">
        <w:sym w:font="Wingdings" w:char="F0E0"/>
      </w:r>
      <w:r w:rsidR="00C80608">
        <w:t>W</w:t>
      </w:r>
      <w:r>
        <w:t>ire</w:t>
      </w:r>
      <w:r w:rsidR="00C80608">
        <w:t xml:space="preserve"> </w:t>
      </w:r>
      <w:r w:rsidR="00C80608" w:rsidRPr="00C01B9C">
        <w:rPr>
          <w:b/>
        </w:rPr>
        <w:t>(W)</w:t>
      </w:r>
      <w:r w:rsidR="00C80608">
        <w:t>.</w:t>
      </w:r>
    </w:p>
    <w:p w14:paraId="3C5DBF04" w14:textId="5FC5D92D" w:rsidR="00366147" w:rsidRDefault="00366147" w:rsidP="00E05DED">
      <w:pPr>
        <w:pStyle w:val="ListParagraph"/>
        <w:numPr>
          <w:ilvl w:val="0"/>
          <w:numId w:val="6"/>
        </w:numPr>
        <w:spacing w:line="240" w:lineRule="auto"/>
      </w:pPr>
      <w:r>
        <w:t>Click each connection to add a wire.</w:t>
      </w:r>
    </w:p>
    <w:p w14:paraId="44297461" w14:textId="4DE5E860" w:rsidR="00C80608" w:rsidRDefault="00C80608" w:rsidP="00E05DED">
      <w:pPr>
        <w:pStyle w:val="ListParagraph"/>
        <w:numPr>
          <w:ilvl w:val="0"/>
          <w:numId w:val="6"/>
        </w:numPr>
        <w:spacing w:line="240" w:lineRule="auto"/>
      </w:pPr>
      <w:r>
        <w:t>Wire the schematic according to the provided “CaptureTutorial.</w:t>
      </w:r>
      <w:r w:rsidR="00C01B9C">
        <w:t>PDF</w:t>
      </w:r>
      <w:r>
        <w:t>” file.</w:t>
      </w:r>
    </w:p>
    <w:p w14:paraId="7375DB76" w14:textId="1D8CE063" w:rsidR="00366147" w:rsidRPr="00C80608" w:rsidRDefault="00C80608" w:rsidP="00E05DED">
      <w:pPr>
        <w:spacing w:line="240" w:lineRule="auto"/>
        <w:rPr>
          <w:i/>
        </w:rPr>
      </w:pPr>
      <w:r w:rsidRPr="00C80608">
        <w:rPr>
          <w:i/>
        </w:rPr>
        <w:t xml:space="preserve">Note: </w:t>
      </w:r>
      <w:r w:rsidR="00366147" w:rsidRPr="00C80608">
        <w:rPr>
          <w:i/>
        </w:rPr>
        <w:t xml:space="preserve">To repeatedly place a wire hit F4 on the keyboard. </w:t>
      </w:r>
      <w:r>
        <w:rPr>
          <w:i/>
        </w:rPr>
        <w:t>Add wires to pins 1, 5 ,6, 7, 9, 10 of JP9, pin 7</w:t>
      </w:r>
      <w:r w:rsidR="00D13D82">
        <w:rPr>
          <w:i/>
        </w:rPr>
        <w:t xml:space="preserve"> of IC1, and pins 1 and 3 of JP2. We will be connecting these to buses or adding a net alias later in the tutorial.</w:t>
      </w:r>
    </w:p>
    <w:p w14:paraId="0E7EB74B" w14:textId="67C585C8" w:rsidR="00366147" w:rsidRDefault="00C80608" w:rsidP="00E05DED">
      <w:pPr>
        <w:pStyle w:val="ListParagraph"/>
        <w:numPr>
          <w:ilvl w:val="0"/>
          <w:numId w:val="6"/>
        </w:numPr>
        <w:spacing w:line="240" w:lineRule="auto"/>
      </w:pPr>
      <w:r>
        <w:t>R</w:t>
      </w:r>
      <w:r w:rsidR="00366147">
        <w:t>ight click and select End Mode</w:t>
      </w:r>
      <w:r>
        <w:t xml:space="preserve"> </w:t>
      </w:r>
      <w:r w:rsidRPr="00C01B9C">
        <w:rPr>
          <w:b/>
        </w:rPr>
        <w:t>(ESC)</w:t>
      </w:r>
      <w:r>
        <w:t>.</w:t>
      </w:r>
    </w:p>
    <w:p w14:paraId="2E4A80EE" w14:textId="6E016F80" w:rsidR="00366147" w:rsidRPr="00C80608" w:rsidRDefault="00C80608" w:rsidP="00E05DED">
      <w:pPr>
        <w:spacing w:line="240" w:lineRule="auto"/>
        <w:rPr>
          <w:i/>
        </w:rPr>
      </w:pPr>
      <w:r w:rsidRPr="00C80608">
        <w:rPr>
          <w:i/>
        </w:rPr>
        <w:t xml:space="preserve">Note: </w:t>
      </w:r>
      <w:r w:rsidR="00366147" w:rsidRPr="00C80608">
        <w:rPr>
          <w:i/>
        </w:rPr>
        <w:t xml:space="preserve">You can easily move sections of your schematic by highlighting and dragging the selection, a component or a wire. </w:t>
      </w:r>
    </w:p>
    <w:p w14:paraId="7ED87530" w14:textId="61F80B95" w:rsidR="00C80608" w:rsidRDefault="00C80608" w:rsidP="00E05DED">
      <w:pPr>
        <w:pStyle w:val="ListParagraph"/>
        <w:numPr>
          <w:ilvl w:val="0"/>
          <w:numId w:val="6"/>
        </w:numPr>
        <w:spacing w:line="240" w:lineRule="auto"/>
      </w:pPr>
      <w:r>
        <w:t>Select</w:t>
      </w:r>
      <w:r w:rsidR="00366147">
        <w:t xml:space="preserve"> </w:t>
      </w:r>
      <w:r w:rsidR="00C01B9C">
        <w:t>P</w:t>
      </w:r>
      <w:r w:rsidR="00366147">
        <w:t>lace</w:t>
      </w:r>
      <w:r>
        <w:sym w:font="Wingdings" w:char="F0E0"/>
      </w:r>
      <w:r w:rsidR="00C01B9C">
        <w:t>B</w:t>
      </w:r>
      <w:r w:rsidR="00366147">
        <w:t xml:space="preserve">us </w:t>
      </w:r>
      <w:r w:rsidR="00C01B9C">
        <w:rPr>
          <w:b/>
        </w:rPr>
        <w:t>(B)</w:t>
      </w:r>
      <w:r w:rsidR="00C01B9C">
        <w:t xml:space="preserve">. </w:t>
      </w:r>
    </w:p>
    <w:p w14:paraId="1809CCD3" w14:textId="77A6F1EE" w:rsidR="00C80608" w:rsidRDefault="00C80608" w:rsidP="00E05DED">
      <w:pPr>
        <w:pStyle w:val="ListParagraph"/>
        <w:numPr>
          <w:ilvl w:val="0"/>
          <w:numId w:val="6"/>
        </w:numPr>
        <w:spacing w:line="240" w:lineRule="auto"/>
      </w:pPr>
      <w:r>
        <w:t>C</w:t>
      </w:r>
      <w:r w:rsidR="00366147">
        <w:t xml:space="preserve">lick to place your bus. </w:t>
      </w:r>
    </w:p>
    <w:p w14:paraId="5A9C3291" w14:textId="4B9C5A23" w:rsidR="00C80608" w:rsidRPr="00C80608" w:rsidRDefault="00C80608" w:rsidP="00E05DED">
      <w:pPr>
        <w:spacing w:line="240" w:lineRule="auto"/>
        <w:rPr>
          <w:i/>
        </w:rPr>
      </w:pPr>
      <w:r w:rsidRPr="00C80608">
        <w:rPr>
          <w:i/>
        </w:rPr>
        <w:t>Note: To add a bus at an angle hold down the “Shift” key.</w:t>
      </w:r>
    </w:p>
    <w:p w14:paraId="605C5A5D" w14:textId="45D0C87A" w:rsidR="00C80608" w:rsidRDefault="00366147" w:rsidP="00E05DED">
      <w:pPr>
        <w:pStyle w:val="ListParagraph"/>
        <w:numPr>
          <w:ilvl w:val="0"/>
          <w:numId w:val="6"/>
        </w:numPr>
        <w:spacing w:line="240" w:lineRule="auto"/>
      </w:pPr>
      <w:r>
        <w:t xml:space="preserve">Use Escape on the keyboard to end the bus. </w:t>
      </w:r>
    </w:p>
    <w:p w14:paraId="6A9EFB50" w14:textId="2D56C121" w:rsidR="00C80608" w:rsidRDefault="00366147" w:rsidP="00E05DED">
      <w:pPr>
        <w:pStyle w:val="ListParagraph"/>
        <w:numPr>
          <w:ilvl w:val="0"/>
          <w:numId w:val="6"/>
        </w:numPr>
        <w:spacing w:line="240" w:lineRule="auto"/>
      </w:pPr>
      <w:r>
        <w:t>Choose Place</w:t>
      </w:r>
      <w:r w:rsidR="00C01B9C">
        <w:sym w:font="Wingdings" w:char="F0E0"/>
      </w:r>
      <w:r w:rsidR="00C01B9C">
        <w:t>B</w:t>
      </w:r>
      <w:r>
        <w:t xml:space="preserve">us </w:t>
      </w:r>
      <w:r w:rsidR="00C01B9C">
        <w:t>E</w:t>
      </w:r>
      <w:r>
        <w:t>ntry</w:t>
      </w:r>
      <w:r w:rsidR="00C01B9C">
        <w:t xml:space="preserve"> </w:t>
      </w:r>
      <w:r w:rsidR="00C01B9C">
        <w:rPr>
          <w:b/>
        </w:rPr>
        <w:t>(E)</w:t>
      </w:r>
      <w:r>
        <w:t xml:space="preserve">. </w:t>
      </w:r>
    </w:p>
    <w:p w14:paraId="008264EB" w14:textId="299B3A2C" w:rsidR="00C80608" w:rsidRDefault="00366147" w:rsidP="00E05DED">
      <w:pPr>
        <w:pStyle w:val="ListParagraph"/>
        <w:numPr>
          <w:ilvl w:val="0"/>
          <w:numId w:val="6"/>
        </w:numPr>
        <w:spacing w:line="240" w:lineRule="auto"/>
      </w:pPr>
      <w:r>
        <w:t xml:space="preserve">Click to place the bus entry to </w:t>
      </w:r>
      <w:r w:rsidR="00D13D82">
        <w:t>pins 5, 6, 7, 9 and 10 of JP9 to c</w:t>
      </w:r>
      <w:r>
        <w:t xml:space="preserve">onnect the wires and bus. </w:t>
      </w:r>
    </w:p>
    <w:p w14:paraId="7B40E547" w14:textId="15643E27" w:rsidR="00366147" w:rsidRPr="00C80608" w:rsidRDefault="00C80608" w:rsidP="00E05DED">
      <w:pPr>
        <w:spacing w:line="240" w:lineRule="auto"/>
        <w:rPr>
          <w:i/>
        </w:rPr>
      </w:pPr>
      <w:r w:rsidRPr="00C80608">
        <w:rPr>
          <w:i/>
        </w:rPr>
        <w:t>Note: Use “R” on the keyboard to rotate the bus entry.</w:t>
      </w:r>
    </w:p>
    <w:p w14:paraId="742B79E1" w14:textId="7EE4F1F9" w:rsidR="00C80608" w:rsidRDefault="00366147" w:rsidP="00E05DED">
      <w:pPr>
        <w:pStyle w:val="ListParagraph"/>
        <w:numPr>
          <w:ilvl w:val="0"/>
          <w:numId w:val="6"/>
        </w:numPr>
        <w:spacing w:line="240" w:lineRule="auto"/>
      </w:pPr>
      <w:r>
        <w:t>Choose Place</w:t>
      </w:r>
      <w:r w:rsidR="00C80608">
        <w:sym w:font="Wingdings" w:char="F0E0"/>
      </w:r>
      <w:r>
        <w:t>Autowire</w:t>
      </w:r>
      <w:r w:rsidR="00C80608">
        <w:sym w:font="Wingdings" w:char="F0E0"/>
      </w:r>
      <w:r w:rsidR="00C80608">
        <w:t>C</w:t>
      </w:r>
      <w:r>
        <w:t xml:space="preserve">onnect to </w:t>
      </w:r>
      <w:r w:rsidR="00C01B9C">
        <w:t>B</w:t>
      </w:r>
      <w:r>
        <w:t xml:space="preserve">us. </w:t>
      </w:r>
    </w:p>
    <w:p w14:paraId="7C29F4FE" w14:textId="77777777" w:rsidR="00C80608" w:rsidRDefault="00366147" w:rsidP="00E05DED">
      <w:pPr>
        <w:pStyle w:val="ListParagraph"/>
        <w:numPr>
          <w:ilvl w:val="0"/>
          <w:numId w:val="6"/>
        </w:numPr>
        <w:spacing w:line="240" w:lineRule="auto"/>
      </w:pPr>
      <w:r>
        <w:t xml:space="preserve">Select the pins you want to connect then select the bus. </w:t>
      </w:r>
    </w:p>
    <w:p w14:paraId="1151B2F7" w14:textId="67D491E0" w:rsidR="00C80608" w:rsidRDefault="00366147" w:rsidP="00E05DED">
      <w:pPr>
        <w:pStyle w:val="ListParagraph"/>
        <w:numPr>
          <w:ilvl w:val="0"/>
          <w:numId w:val="6"/>
        </w:numPr>
        <w:spacing w:line="240" w:lineRule="auto"/>
      </w:pPr>
      <w:r>
        <w:t>Type the name of the bus</w:t>
      </w:r>
      <w:r w:rsidR="00D13D82">
        <w:t xml:space="preserve"> and click OK.</w:t>
      </w:r>
    </w:p>
    <w:p w14:paraId="03A8C530" w14:textId="3D155D3E" w:rsidR="00366147" w:rsidRPr="00C80608" w:rsidRDefault="00C80608" w:rsidP="00E05DED">
      <w:pPr>
        <w:spacing w:line="240" w:lineRule="auto"/>
        <w:rPr>
          <w:i/>
        </w:rPr>
      </w:pPr>
      <w:r w:rsidRPr="00C80608">
        <w:rPr>
          <w:i/>
        </w:rPr>
        <w:t xml:space="preserve">Note: </w:t>
      </w:r>
      <w:r w:rsidR="00366147" w:rsidRPr="00C80608">
        <w:rPr>
          <w:i/>
        </w:rPr>
        <w:t xml:space="preserve">If your nets have different names just type the first net and we will name the other nets at a later time. </w:t>
      </w:r>
      <w:r w:rsidRPr="00C80608">
        <w:rPr>
          <w:i/>
        </w:rPr>
        <w:t>If your bus has sequential nets add the name, a bracket, and the set of numbers.</w:t>
      </w:r>
    </w:p>
    <w:p w14:paraId="5BDBC528" w14:textId="3023D80A" w:rsidR="00366147" w:rsidRDefault="00C80608" w:rsidP="00E05DED">
      <w:pPr>
        <w:pStyle w:val="ListParagraph"/>
        <w:numPr>
          <w:ilvl w:val="0"/>
          <w:numId w:val="6"/>
        </w:numPr>
        <w:spacing w:line="240" w:lineRule="auto"/>
      </w:pPr>
      <w:r>
        <w:t>Finish wiring the buses according to the “CaptureTutorial.PDF” file.</w:t>
      </w:r>
    </w:p>
    <w:p w14:paraId="0B16C016" w14:textId="7A5EC635" w:rsidR="00C80608" w:rsidRDefault="00366147" w:rsidP="00E05DED">
      <w:pPr>
        <w:pStyle w:val="ListParagraph"/>
        <w:numPr>
          <w:ilvl w:val="0"/>
          <w:numId w:val="6"/>
        </w:numPr>
        <w:spacing w:line="240" w:lineRule="auto"/>
      </w:pPr>
      <w:r>
        <w:t xml:space="preserve"> </w:t>
      </w:r>
      <w:r w:rsidR="00C80608">
        <w:t>Select</w:t>
      </w:r>
      <w:r>
        <w:t xml:space="preserve"> </w:t>
      </w:r>
      <w:r w:rsidR="00D13D82">
        <w:t>P</w:t>
      </w:r>
      <w:r>
        <w:t>lace</w:t>
      </w:r>
      <w:r w:rsidR="00C80608">
        <w:sym w:font="Wingdings" w:char="F0E0"/>
      </w:r>
      <w:r w:rsidR="00D13D82">
        <w:t>N</w:t>
      </w:r>
      <w:r>
        <w:t xml:space="preserve">o </w:t>
      </w:r>
      <w:r w:rsidR="00C01B9C">
        <w:t>C</w:t>
      </w:r>
      <w:r>
        <w:t>onnect</w:t>
      </w:r>
      <w:r w:rsidR="00C01B9C">
        <w:t xml:space="preserve"> </w:t>
      </w:r>
      <w:r w:rsidR="00C01B9C">
        <w:rPr>
          <w:b/>
        </w:rPr>
        <w:t>(X)</w:t>
      </w:r>
      <w:r>
        <w:t>.</w:t>
      </w:r>
    </w:p>
    <w:p w14:paraId="192781F3" w14:textId="2EE31AD1" w:rsidR="00366147" w:rsidRDefault="00366147" w:rsidP="00E05DED">
      <w:pPr>
        <w:pStyle w:val="ListParagraph"/>
        <w:numPr>
          <w:ilvl w:val="0"/>
          <w:numId w:val="6"/>
        </w:numPr>
        <w:spacing w:line="240" w:lineRule="auto"/>
      </w:pPr>
      <w:r>
        <w:t>Click on the pins that are not connected</w:t>
      </w:r>
      <w:r w:rsidR="00C80608">
        <w:t xml:space="preserve"> according to the “CaptureTutorial.PDF” file.</w:t>
      </w:r>
    </w:p>
    <w:p w14:paraId="1011D405" w14:textId="66FFB20F" w:rsidR="00C80608" w:rsidRDefault="00C80608" w:rsidP="00E05DED">
      <w:pPr>
        <w:pStyle w:val="ListParagraph"/>
        <w:numPr>
          <w:ilvl w:val="0"/>
          <w:numId w:val="6"/>
        </w:numPr>
        <w:spacing w:line="240" w:lineRule="auto"/>
      </w:pPr>
      <w:r>
        <w:t xml:space="preserve">Right click and select End Mode </w:t>
      </w:r>
      <w:r w:rsidRPr="00C01B9C">
        <w:rPr>
          <w:b/>
        </w:rPr>
        <w:t>(ESC)</w:t>
      </w:r>
      <w:r w:rsidR="00C01B9C">
        <w:t>.</w:t>
      </w:r>
    </w:p>
    <w:p w14:paraId="79D0B625"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3DB034E6" w14:textId="01000BC8" w:rsidR="00AC4BDB" w:rsidRDefault="00AC4BDB" w:rsidP="00E05DED">
      <w:pPr>
        <w:pStyle w:val="Heading1"/>
        <w:spacing w:line="240" w:lineRule="auto"/>
        <w:rPr>
          <w:rFonts w:ascii="Arial" w:hAnsi="Arial" w:cs="Arial"/>
        </w:rPr>
      </w:pPr>
      <w:bookmarkStart w:id="6" w:name="_Toc510810000"/>
      <w:r>
        <w:rPr>
          <w:rFonts w:ascii="Arial" w:hAnsi="Arial" w:cs="Arial"/>
        </w:rPr>
        <w:lastRenderedPageBreak/>
        <w:t>Video 5: Name Nets</w:t>
      </w:r>
      <w:bookmarkEnd w:id="6"/>
    </w:p>
    <w:p w14:paraId="1C319DD7" w14:textId="77777777" w:rsidR="003446A7" w:rsidRDefault="003446A7" w:rsidP="00E05DED">
      <w:pPr>
        <w:pStyle w:val="ListParagraph"/>
        <w:spacing w:line="240" w:lineRule="auto"/>
      </w:pPr>
    </w:p>
    <w:p w14:paraId="0CB0AF12" w14:textId="5359A5C9" w:rsidR="003446A7" w:rsidRDefault="003446A7" w:rsidP="00E05DED">
      <w:pPr>
        <w:pStyle w:val="ListParagraph"/>
        <w:numPr>
          <w:ilvl w:val="0"/>
          <w:numId w:val="7"/>
        </w:numPr>
        <w:spacing w:line="240" w:lineRule="auto"/>
      </w:pPr>
      <w:r>
        <w:t xml:space="preserve">Select Place </w:t>
      </w:r>
      <w:r>
        <w:sym w:font="Wingdings" w:char="F0E0"/>
      </w:r>
      <w:r>
        <w:t xml:space="preserve"> Net Alias </w:t>
      </w:r>
      <w:r w:rsidRPr="00C01B9C">
        <w:rPr>
          <w:b/>
        </w:rPr>
        <w:t>(N)</w:t>
      </w:r>
      <w:r w:rsidR="00C01B9C">
        <w:t>.</w:t>
      </w:r>
    </w:p>
    <w:p w14:paraId="53790670" w14:textId="77777777" w:rsidR="003446A7" w:rsidRDefault="00366147" w:rsidP="00E05DED">
      <w:pPr>
        <w:pStyle w:val="ListParagraph"/>
        <w:numPr>
          <w:ilvl w:val="0"/>
          <w:numId w:val="7"/>
        </w:numPr>
        <w:spacing w:line="240" w:lineRule="auto"/>
      </w:pPr>
      <w:r>
        <w:t>Type the name and click</w:t>
      </w:r>
      <w:r w:rsidR="003446A7">
        <w:t xml:space="preserve"> OK.</w:t>
      </w:r>
    </w:p>
    <w:p w14:paraId="707DFEFA" w14:textId="77777777" w:rsidR="003446A7" w:rsidRDefault="003446A7" w:rsidP="00E05DED">
      <w:pPr>
        <w:pStyle w:val="ListParagraph"/>
        <w:numPr>
          <w:ilvl w:val="0"/>
          <w:numId w:val="7"/>
        </w:numPr>
        <w:spacing w:line="240" w:lineRule="auto"/>
      </w:pPr>
      <w:r>
        <w:t>Click</w:t>
      </w:r>
      <w:r w:rsidR="00366147">
        <w:t xml:space="preserve"> to place on the net. </w:t>
      </w:r>
    </w:p>
    <w:p w14:paraId="3C873388" w14:textId="77777777" w:rsidR="003446A7" w:rsidRPr="003446A7" w:rsidRDefault="003446A7" w:rsidP="00E05DED">
      <w:pPr>
        <w:spacing w:line="240" w:lineRule="auto"/>
        <w:rPr>
          <w:i/>
        </w:rPr>
      </w:pPr>
      <w:r w:rsidRPr="003446A7">
        <w:rPr>
          <w:i/>
        </w:rPr>
        <w:t xml:space="preserve">Note: </w:t>
      </w:r>
      <w:r w:rsidR="00366147" w:rsidRPr="003446A7">
        <w:rPr>
          <w:i/>
        </w:rPr>
        <w:t xml:space="preserve">To rotate use the </w:t>
      </w:r>
      <w:r w:rsidRPr="003446A7">
        <w:rPr>
          <w:i/>
        </w:rPr>
        <w:t>“R”</w:t>
      </w:r>
      <w:r w:rsidR="00366147" w:rsidRPr="003446A7">
        <w:rPr>
          <w:i/>
        </w:rPr>
        <w:t xml:space="preserve"> key on the keyboard. </w:t>
      </w:r>
    </w:p>
    <w:p w14:paraId="5889F066" w14:textId="5C5798B1" w:rsidR="00366147" w:rsidRDefault="00366147" w:rsidP="00E05DED">
      <w:pPr>
        <w:pStyle w:val="ListParagraph"/>
        <w:numPr>
          <w:ilvl w:val="0"/>
          <w:numId w:val="7"/>
        </w:numPr>
        <w:spacing w:line="240" w:lineRule="auto"/>
      </w:pPr>
      <w:r>
        <w:t xml:space="preserve">When all nets have been placed with that net name, right click and edit properties. </w:t>
      </w:r>
    </w:p>
    <w:p w14:paraId="01CA2215" w14:textId="77777777" w:rsidR="003446A7" w:rsidRDefault="00366147" w:rsidP="00E05DED">
      <w:pPr>
        <w:pStyle w:val="ListParagraph"/>
        <w:numPr>
          <w:ilvl w:val="0"/>
          <w:numId w:val="7"/>
        </w:numPr>
        <w:spacing w:line="240" w:lineRule="auto"/>
      </w:pPr>
      <w:r>
        <w:t xml:space="preserve">Add the new net name and select ok. </w:t>
      </w:r>
    </w:p>
    <w:p w14:paraId="3ED86C98" w14:textId="3139F3D3" w:rsidR="00366147" w:rsidRDefault="003446A7" w:rsidP="00E05DED">
      <w:pPr>
        <w:pStyle w:val="ListParagraph"/>
        <w:numPr>
          <w:ilvl w:val="0"/>
          <w:numId w:val="7"/>
        </w:numPr>
        <w:spacing w:line="240" w:lineRule="auto"/>
      </w:pPr>
      <w:r>
        <w:t>Place all the nets according to the “CaptureTutorial.PDF” file provided.</w:t>
      </w:r>
      <w:r w:rsidR="00366147">
        <w:t xml:space="preserve"> </w:t>
      </w:r>
    </w:p>
    <w:p w14:paraId="0EAF0D39" w14:textId="28E56054" w:rsidR="003446A7" w:rsidRDefault="003446A7" w:rsidP="00E05DED">
      <w:pPr>
        <w:pStyle w:val="ListParagraph"/>
        <w:numPr>
          <w:ilvl w:val="0"/>
          <w:numId w:val="7"/>
        </w:numPr>
        <w:spacing w:line="240" w:lineRule="auto"/>
      </w:pPr>
      <w:r>
        <w:t xml:space="preserve">Right click and select End Mode </w:t>
      </w:r>
      <w:r w:rsidRPr="00C01B9C">
        <w:rPr>
          <w:b/>
        </w:rPr>
        <w:t>(ESC)</w:t>
      </w:r>
      <w:r w:rsidR="00C01B9C">
        <w:t>.</w:t>
      </w:r>
    </w:p>
    <w:p w14:paraId="7513942B" w14:textId="52D391EE" w:rsidR="00366147" w:rsidRPr="003446A7" w:rsidRDefault="003446A7" w:rsidP="00E05DED">
      <w:pPr>
        <w:spacing w:line="240" w:lineRule="auto"/>
        <w:rPr>
          <w:i/>
        </w:rPr>
      </w:pPr>
      <w:r w:rsidRPr="003446A7">
        <w:rPr>
          <w:i/>
        </w:rPr>
        <w:t xml:space="preserve">Note: </w:t>
      </w:r>
      <w:r w:rsidR="00366147" w:rsidRPr="003446A7">
        <w:rPr>
          <w:i/>
        </w:rPr>
        <w:t>By adding the same net alias to multiple nets, you do not need to physically connect them in the schematic.</w:t>
      </w:r>
      <w:r w:rsidRPr="003446A7">
        <w:rPr>
          <w:i/>
        </w:rPr>
        <w:t xml:space="preserve"> </w:t>
      </w:r>
      <w:r w:rsidR="00366147" w:rsidRPr="003446A7">
        <w:rPr>
          <w:i/>
        </w:rPr>
        <w:t>If your</w:t>
      </w:r>
      <w:r w:rsidR="00366147">
        <w:t xml:space="preserve"> </w:t>
      </w:r>
      <w:r w:rsidR="00366147" w:rsidRPr="003446A7">
        <w:rPr>
          <w:i/>
        </w:rPr>
        <w:t xml:space="preserve">net has a number at the end of the name, this will be incremented every time you place the net alias. </w:t>
      </w:r>
    </w:p>
    <w:p w14:paraId="33CFDE1D"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58DA5305" w14:textId="56E89603" w:rsidR="00AC4BDB" w:rsidRDefault="00AC4BDB" w:rsidP="00E05DED">
      <w:pPr>
        <w:pStyle w:val="Heading1"/>
        <w:spacing w:line="240" w:lineRule="auto"/>
        <w:rPr>
          <w:rFonts w:ascii="Arial" w:hAnsi="Arial" w:cs="Arial"/>
        </w:rPr>
      </w:pPr>
      <w:bookmarkStart w:id="7" w:name="_Toc510810001"/>
      <w:r>
        <w:rPr>
          <w:rFonts w:ascii="Arial" w:hAnsi="Arial" w:cs="Arial"/>
        </w:rPr>
        <w:lastRenderedPageBreak/>
        <w:t>Video 6: Define Differential Pairs</w:t>
      </w:r>
      <w:bookmarkEnd w:id="7"/>
    </w:p>
    <w:p w14:paraId="7B4919C2" w14:textId="77777777" w:rsidR="003446A7" w:rsidRDefault="003446A7" w:rsidP="00E05DED">
      <w:pPr>
        <w:spacing w:line="240" w:lineRule="auto"/>
      </w:pPr>
    </w:p>
    <w:p w14:paraId="15BEFA35" w14:textId="6510F0A7" w:rsidR="00366147" w:rsidRDefault="003446A7" w:rsidP="00E05DED">
      <w:pPr>
        <w:pStyle w:val="ListParagraph"/>
        <w:numPr>
          <w:ilvl w:val="0"/>
          <w:numId w:val="8"/>
        </w:numPr>
        <w:spacing w:line="240" w:lineRule="auto"/>
      </w:pPr>
      <w:r>
        <w:t>G</w:t>
      </w:r>
      <w:r w:rsidR="00366147">
        <w:t>o to the project directory.</w:t>
      </w:r>
    </w:p>
    <w:p w14:paraId="55ED2449" w14:textId="0B488910" w:rsidR="003446A7" w:rsidRDefault="003446A7" w:rsidP="00E05DED">
      <w:pPr>
        <w:pStyle w:val="ListParagraph"/>
        <w:numPr>
          <w:ilvl w:val="0"/>
          <w:numId w:val="8"/>
        </w:numPr>
        <w:spacing w:line="240" w:lineRule="auto"/>
      </w:pPr>
      <w:r>
        <w:t>Select the design file (</w:t>
      </w:r>
      <w:r w:rsidR="00C01B9C">
        <w:t>capture tutorial</w:t>
      </w:r>
      <w:r>
        <w:t>.dsn).</w:t>
      </w:r>
    </w:p>
    <w:p w14:paraId="5A9188B6" w14:textId="729E920C" w:rsidR="00366147" w:rsidRDefault="00366147" w:rsidP="00E05DED">
      <w:pPr>
        <w:pStyle w:val="ListParagraph"/>
        <w:numPr>
          <w:ilvl w:val="0"/>
          <w:numId w:val="8"/>
        </w:numPr>
        <w:spacing w:line="240" w:lineRule="auto"/>
      </w:pPr>
      <w:r>
        <w:t xml:space="preserve">Select </w:t>
      </w:r>
      <w:r w:rsidR="003446A7">
        <w:t>T</w:t>
      </w:r>
      <w:r>
        <w:t>ools</w:t>
      </w:r>
      <w:r w:rsidR="003446A7">
        <w:sym w:font="Wingdings" w:char="F0E0"/>
      </w:r>
      <w:r w:rsidR="003446A7">
        <w:t>C</w:t>
      </w:r>
      <w:r>
        <w:t xml:space="preserve">reate </w:t>
      </w:r>
      <w:r w:rsidR="00C01B9C">
        <w:t>D</w:t>
      </w:r>
      <w:r>
        <w:t xml:space="preserve">ifferential </w:t>
      </w:r>
      <w:r w:rsidR="00C01B9C">
        <w:t>P</w:t>
      </w:r>
      <w:r>
        <w:t>air from the menu.</w:t>
      </w:r>
    </w:p>
    <w:p w14:paraId="7C1D4AA1" w14:textId="259478DC" w:rsidR="003446A7" w:rsidRDefault="003446A7" w:rsidP="00E05DED">
      <w:pPr>
        <w:pStyle w:val="ListParagraph"/>
        <w:numPr>
          <w:ilvl w:val="0"/>
          <w:numId w:val="8"/>
        </w:numPr>
        <w:spacing w:line="240" w:lineRule="auto"/>
      </w:pPr>
      <w:r>
        <w:t>Select either the manual or automatic generation below:</w:t>
      </w:r>
    </w:p>
    <w:p w14:paraId="62EB1B49" w14:textId="77777777" w:rsidR="003003CA" w:rsidRDefault="003003CA" w:rsidP="00E05DED">
      <w:pPr>
        <w:spacing w:line="240" w:lineRule="auto"/>
        <w:ind w:left="360"/>
        <w:sectPr w:rsidR="003003CA" w:rsidSect="00C75B12">
          <w:headerReference w:type="default" r:id="rId10"/>
          <w:headerReference w:type="first" r:id="rId11"/>
          <w:pgSz w:w="12240" w:h="15840"/>
          <w:pgMar w:top="1440" w:right="720" w:bottom="720" w:left="720" w:header="720" w:footer="720" w:gutter="0"/>
          <w:cols w:space="720"/>
          <w:titlePg/>
          <w:docGrid w:linePitch="360"/>
        </w:sectPr>
      </w:pPr>
    </w:p>
    <w:p w14:paraId="659A350A" w14:textId="61D92847" w:rsidR="003446A7" w:rsidRPr="003003CA" w:rsidRDefault="003446A7" w:rsidP="00E05DED">
      <w:pPr>
        <w:spacing w:line="240" w:lineRule="auto"/>
        <w:ind w:left="360"/>
        <w:rPr>
          <w:b/>
        </w:rPr>
      </w:pPr>
      <w:r w:rsidRPr="003003CA">
        <w:rPr>
          <w:b/>
        </w:rPr>
        <w:t>Manual</w:t>
      </w:r>
    </w:p>
    <w:p w14:paraId="6B644D83" w14:textId="10CD9709" w:rsidR="003446A7" w:rsidRDefault="003446A7" w:rsidP="00E05DED">
      <w:pPr>
        <w:pStyle w:val="ListParagraph"/>
        <w:numPr>
          <w:ilvl w:val="0"/>
          <w:numId w:val="8"/>
        </w:numPr>
        <w:spacing w:line="240" w:lineRule="auto"/>
      </w:pPr>
      <w:r>
        <w:t>Select D+.</w:t>
      </w:r>
    </w:p>
    <w:p w14:paraId="3A27E92B" w14:textId="3E91CAE3" w:rsidR="003446A7" w:rsidRDefault="003446A7" w:rsidP="00E05DED">
      <w:pPr>
        <w:pStyle w:val="ListParagraph"/>
        <w:numPr>
          <w:ilvl w:val="0"/>
          <w:numId w:val="8"/>
        </w:numPr>
        <w:spacing w:line="240" w:lineRule="auto"/>
      </w:pPr>
      <w:r>
        <w:t>Click the &gt; button.</w:t>
      </w:r>
    </w:p>
    <w:p w14:paraId="7A212E3E" w14:textId="0B8C07B7" w:rsidR="003446A7" w:rsidRDefault="003446A7" w:rsidP="00E05DED">
      <w:pPr>
        <w:pStyle w:val="ListParagraph"/>
        <w:numPr>
          <w:ilvl w:val="0"/>
          <w:numId w:val="8"/>
        </w:numPr>
        <w:spacing w:line="240" w:lineRule="auto"/>
      </w:pPr>
      <w:r>
        <w:t>Select D-.</w:t>
      </w:r>
    </w:p>
    <w:p w14:paraId="1610BD04" w14:textId="44A90B9B" w:rsidR="003446A7" w:rsidRDefault="003446A7" w:rsidP="00E05DED">
      <w:pPr>
        <w:pStyle w:val="ListParagraph"/>
        <w:numPr>
          <w:ilvl w:val="0"/>
          <w:numId w:val="8"/>
        </w:numPr>
        <w:spacing w:line="240" w:lineRule="auto"/>
      </w:pPr>
      <w:r>
        <w:t>Click the &gt; button.</w:t>
      </w:r>
    </w:p>
    <w:p w14:paraId="242F060A" w14:textId="72D25DA7" w:rsidR="003446A7" w:rsidRDefault="003446A7" w:rsidP="00E05DED">
      <w:pPr>
        <w:pStyle w:val="ListParagraph"/>
        <w:numPr>
          <w:ilvl w:val="0"/>
          <w:numId w:val="8"/>
        </w:numPr>
        <w:spacing w:line="240" w:lineRule="auto"/>
      </w:pPr>
      <w:r>
        <w:t>Click Create.</w:t>
      </w:r>
    </w:p>
    <w:p w14:paraId="0B5FBBA5" w14:textId="77777777" w:rsidR="003003CA" w:rsidRDefault="003003CA" w:rsidP="00E05DED">
      <w:pPr>
        <w:pStyle w:val="ListParagraph"/>
        <w:spacing w:line="240" w:lineRule="auto"/>
      </w:pPr>
    </w:p>
    <w:p w14:paraId="2250F757" w14:textId="77777777" w:rsidR="003003CA" w:rsidRDefault="003003CA" w:rsidP="00E05DED">
      <w:pPr>
        <w:spacing w:line="240" w:lineRule="auto"/>
        <w:ind w:left="360"/>
      </w:pPr>
    </w:p>
    <w:p w14:paraId="4789C21C" w14:textId="77777777" w:rsidR="003003CA" w:rsidRDefault="003003CA" w:rsidP="00E05DED">
      <w:pPr>
        <w:spacing w:line="240" w:lineRule="auto"/>
        <w:ind w:left="360"/>
      </w:pPr>
    </w:p>
    <w:p w14:paraId="1597F0B2" w14:textId="77777777" w:rsidR="003003CA" w:rsidRDefault="003003CA" w:rsidP="00E05DED">
      <w:pPr>
        <w:spacing w:line="240" w:lineRule="auto"/>
        <w:ind w:left="360"/>
      </w:pPr>
    </w:p>
    <w:p w14:paraId="0D691603" w14:textId="0AE88737" w:rsidR="003446A7" w:rsidRPr="003003CA" w:rsidRDefault="003446A7" w:rsidP="00E05DED">
      <w:pPr>
        <w:spacing w:line="240" w:lineRule="auto"/>
        <w:ind w:left="360"/>
        <w:rPr>
          <w:b/>
        </w:rPr>
      </w:pPr>
      <w:r w:rsidRPr="003003CA">
        <w:rPr>
          <w:b/>
        </w:rPr>
        <w:t>Automatic</w:t>
      </w:r>
    </w:p>
    <w:p w14:paraId="12C7CF8C" w14:textId="0CC4E2EC" w:rsidR="003446A7" w:rsidRDefault="003446A7" w:rsidP="00E05DED">
      <w:pPr>
        <w:pStyle w:val="ListParagraph"/>
        <w:numPr>
          <w:ilvl w:val="0"/>
          <w:numId w:val="12"/>
        </w:numPr>
        <w:spacing w:line="240" w:lineRule="auto"/>
      </w:pPr>
      <w:r>
        <w:t>Click Auto</w:t>
      </w:r>
      <w:r w:rsidR="00C01B9C">
        <w:t xml:space="preserve"> Setup</w:t>
      </w:r>
      <w:r>
        <w:t>.</w:t>
      </w:r>
    </w:p>
    <w:p w14:paraId="612E4FC7" w14:textId="5D4C77BE" w:rsidR="003446A7" w:rsidRDefault="003446A7" w:rsidP="00E05DED">
      <w:pPr>
        <w:pStyle w:val="ListParagraph"/>
        <w:numPr>
          <w:ilvl w:val="0"/>
          <w:numId w:val="12"/>
        </w:numPr>
        <w:spacing w:line="240" w:lineRule="auto"/>
      </w:pPr>
      <w:r>
        <w:t>Enter the following information:</w:t>
      </w:r>
    </w:p>
    <w:p w14:paraId="051A72D5" w14:textId="761AD730" w:rsidR="003446A7" w:rsidRDefault="003446A7" w:rsidP="00E05DED">
      <w:pPr>
        <w:spacing w:after="0" w:line="240" w:lineRule="auto"/>
        <w:ind w:left="360"/>
      </w:pPr>
      <w:r>
        <w:tab/>
      </w:r>
      <w:r>
        <w:tab/>
        <w:t>Prefix: DP</w:t>
      </w:r>
    </w:p>
    <w:p w14:paraId="7EBE436C" w14:textId="07DDD9DF" w:rsidR="003446A7" w:rsidRDefault="003446A7" w:rsidP="00E05DED">
      <w:pPr>
        <w:spacing w:after="0" w:line="240" w:lineRule="auto"/>
        <w:ind w:left="360"/>
      </w:pPr>
      <w:r>
        <w:tab/>
      </w:r>
      <w:r>
        <w:tab/>
        <w:t xml:space="preserve">+ </w:t>
      </w:r>
      <w:r w:rsidR="00C01B9C">
        <w:t>F</w:t>
      </w:r>
      <w:r>
        <w:t>ilter: +</w:t>
      </w:r>
    </w:p>
    <w:p w14:paraId="2E0B12BF" w14:textId="2809509E" w:rsidR="003446A7" w:rsidRDefault="003446A7" w:rsidP="00E05DED">
      <w:pPr>
        <w:pStyle w:val="ListParagraph"/>
        <w:numPr>
          <w:ilvl w:val="0"/>
          <w:numId w:val="9"/>
        </w:numPr>
        <w:spacing w:after="0" w:line="240" w:lineRule="auto"/>
      </w:pPr>
      <w:r>
        <w:t>Filter: -</w:t>
      </w:r>
    </w:p>
    <w:p w14:paraId="08667F1D" w14:textId="21A896CB" w:rsidR="003446A7" w:rsidRDefault="003446A7" w:rsidP="00E05DED">
      <w:pPr>
        <w:pStyle w:val="ListParagraph"/>
        <w:numPr>
          <w:ilvl w:val="0"/>
          <w:numId w:val="12"/>
        </w:numPr>
        <w:spacing w:line="240" w:lineRule="auto"/>
      </w:pPr>
      <w:r>
        <w:t>Click on the window to generate the differential pair.</w:t>
      </w:r>
    </w:p>
    <w:p w14:paraId="5BADADEE" w14:textId="6B791766" w:rsidR="003446A7" w:rsidRDefault="003446A7" w:rsidP="00E05DED">
      <w:pPr>
        <w:pStyle w:val="ListParagraph"/>
        <w:numPr>
          <w:ilvl w:val="0"/>
          <w:numId w:val="12"/>
        </w:numPr>
        <w:spacing w:line="240" w:lineRule="auto"/>
      </w:pPr>
      <w:r>
        <w:t>Click Create.</w:t>
      </w:r>
    </w:p>
    <w:p w14:paraId="7D50F750" w14:textId="6FAB01DF" w:rsidR="003003CA" w:rsidRDefault="003003CA" w:rsidP="00E05DED">
      <w:pPr>
        <w:pStyle w:val="ListParagraph"/>
        <w:numPr>
          <w:ilvl w:val="0"/>
          <w:numId w:val="12"/>
        </w:numPr>
        <w:spacing w:line="240" w:lineRule="auto"/>
      </w:pPr>
      <w:r>
        <w:t>Close out of the Auto</w:t>
      </w:r>
      <w:r w:rsidR="00C01B9C">
        <w:t xml:space="preserve"> Setup</w:t>
      </w:r>
      <w:r>
        <w:t xml:space="preserve"> window.</w:t>
      </w:r>
    </w:p>
    <w:p w14:paraId="5EE01D78" w14:textId="7210950D" w:rsidR="003003CA" w:rsidRDefault="003003CA" w:rsidP="00E05DED">
      <w:pPr>
        <w:spacing w:line="240" w:lineRule="auto"/>
        <w:ind w:left="360"/>
      </w:pPr>
    </w:p>
    <w:p w14:paraId="01330BE9" w14:textId="77777777" w:rsidR="003003CA" w:rsidRDefault="003003CA" w:rsidP="00E05DED">
      <w:pPr>
        <w:spacing w:line="240" w:lineRule="auto"/>
        <w:ind w:left="360"/>
        <w:sectPr w:rsidR="003003CA" w:rsidSect="003003CA">
          <w:type w:val="continuous"/>
          <w:pgSz w:w="12240" w:h="15840"/>
          <w:pgMar w:top="1440" w:right="720" w:bottom="720" w:left="720" w:header="720" w:footer="720" w:gutter="0"/>
          <w:cols w:num="2" w:space="720"/>
          <w:titlePg/>
          <w:docGrid w:linePitch="360"/>
        </w:sectPr>
      </w:pPr>
    </w:p>
    <w:p w14:paraId="25DB8881" w14:textId="77777777" w:rsidR="003003CA" w:rsidRDefault="003003CA" w:rsidP="00E05DED">
      <w:pPr>
        <w:pStyle w:val="ListParagraph"/>
        <w:numPr>
          <w:ilvl w:val="0"/>
          <w:numId w:val="8"/>
        </w:numPr>
        <w:spacing w:line="240" w:lineRule="auto"/>
      </w:pPr>
      <w:r>
        <w:t>Close out of the window.</w:t>
      </w:r>
    </w:p>
    <w:p w14:paraId="344BE135" w14:textId="7082A425" w:rsidR="003446A7" w:rsidRDefault="003446A7" w:rsidP="00E05DED">
      <w:pPr>
        <w:spacing w:line="240" w:lineRule="auto"/>
        <w:ind w:left="360"/>
      </w:pPr>
    </w:p>
    <w:p w14:paraId="1AC60E9F" w14:textId="77777777" w:rsidR="003003CA" w:rsidRPr="003003CA" w:rsidRDefault="003003CA" w:rsidP="00E05DED">
      <w:pPr>
        <w:spacing w:line="240" w:lineRule="auto"/>
        <w:rPr>
          <w:i/>
        </w:rPr>
      </w:pPr>
      <w:r w:rsidRPr="003003CA">
        <w:rPr>
          <w:i/>
        </w:rPr>
        <w:t xml:space="preserve">Note: Defining differential pairs can be completed in either the schematic or PCB. </w:t>
      </w:r>
    </w:p>
    <w:p w14:paraId="7772D5EA" w14:textId="77777777" w:rsidR="00366147" w:rsidRDefault="00366147" w:rsidP="00E05DED">
      <w:pPr>
        <w:spacing w:line="240" w:lineRule="auto"/>
      </w:pPr>
    </w:p>
    <w:p w14:paraId="40C87BC0"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5D39EEEB" w14:textId="4888BD06" w:rsidR="00AC4BDB" w:rsidRDefault="00AC4BDB" w:rsidP="00E05DED">
      <w:pPr>
        <w:pStyle w:val="Heading1"/>
        <w:spacing w:line="240" w:lineRule="auto"/>
        <w:rPr>
          <w:rFonts w:ascii="Arial" w:hAnsi="Arial" w:cs="Arial"/>
        </w:rPr>
      </w:pPr>
      <w:bookmarkStart w:id="8" w:name="_Toc510810002"/>
      <w:r>
        <w:rPr>
          <w:rFonts w:ascii="Arial" w:hAnsi="Arial" w:cs="Arial"/>
        </w:rPr>
        <w:lastRenderedPageBreak/>
        <w:t>Video 7: Assign Part Information</w:t>
      </w:r>
      <w:bookmarkEnd w:id="8"/>
    </w:p>
    <w:p w14:paraId="3AE92677" w14:textId="77777777" w:rsidR="003003CA" w:rsidRDefault="003003CA" w:rsidP="00E05DED">
      <w:pPr>
        <w:pStyle w:val="ListParagraph"/>
        <w:spacing w:line="240" w:lineRule="auto"/>
      </w:pPr>
    </w:p>
    <w:p w14:paraId="72FA4C2C" w14:textId="770CA37F" w:rsidR="003003CA" w:rsidRDefault="003003CA" w:rsidP="00E05DED">
      <w:pPr>
        <w:pStyle w:val="ListParagraph"/>
        <w:numPr>
          <w:ilvl w:val="0"/>
          <w:numId w:val="13"/>
        </w:numPr>
        <w:spacing w:line="240" w:lineRule="auto"/>
      </w:pPr>
      <w:r>
        <w:t>S</w:t>
      </w:r>
      <w:r w:rsidR="00366147">
        <w:t xml:space="preserve">elect all of the VCC components. </w:t>
      </w:r>
    </w:p>
    <w:p w14:paraId="43B969E0" w14:textId="77777777" w:rsidR="003003CA" w:rsidRPr="003003CA" w:rsidRDefault="003003CA" w:rsidP="00E05DED">
      <w:pPr>
        <w:spacing w:line="240" w:lineRule="auto"/>
        <w:rPr>
          <w:i/>
        </w:rPr>
      </w:pPr>
      <w:r w:rsidRPr="003003CA">
        <w:rPr>
          <w:i/>
        </w:rPr>
        <w:t xml:space="preserve">Note: </w:t>
      </w:r>
      <w:r w:rsidR="00366147" w:rsidRPr="003003CA">
        <w:rPr>
          <w:i/>
        </w:rPr>
        <w:t xml:space="preserve">To select multiple components hold down the control key. </w:t>
      </w:r>
    </w:p>
    <w:p w14:paraId="64B8BC55" w14:textId="77777777" w:rsidR="003003CA" w:rsidRDefault="00366147" w:rsidP="00E05DED">
      <w:pPr>
        <w:pStyle w:val="ListParagraph"/>
        <w:numPr>
          <w:ilvl w:val="0"/>
          <w:numId w:val="13"/>
        </w:numPr>
        <w:spacing w:line="240" w:lineRule="auto"/>
      </w:pPr>
      <w:r>
        <w:t xml:space="preserve">Right click and choose edit properties. </w:t>
      </w:r>
    </w:p>
    <w:p w14:paraId="7D3EAB1D" w14:textId="4B4C7065" w:rsidR="003003CA" w:rsidRDefault="00366147" w:rsidP="00E05DED">
      <w:pPr>
        <w:pStyle w:val="ListParagraph"/>
        <w:numPr>
          <w:ilvl w:val="0"/>
          <w:numId w:val="13"/>
        </w:numPr>
        <w:spacing w:line="240" w:lineRule="auto"/>
      </w:pPr>
      <w:r>
        <w:t xml:space="preserve">Select </w:t>
      </w:r>
      <w:r w:rsidR="00A13DBB">
        <w:t>the “Name” row</w:t>
      </w:r>
      <w:r>
        <w:t xml:space="preserve">, right click and edit. </w:t>
      </w:r>
    </w:p>
    <w:p w14:paraId="0671920F" w14:textId="38CF55EF" w:rsidR="003003CA" w:rsidRDefault="003003CA" w:rsidP="00E05DED">
      <w:pPr>
        <w:pStyle w:val="ListParagraph"/>
        <w:numPr>
          <w:ilvl w:val="0"/>
          <w:numId w:val="13"/>
        </w:numPr>
        <w:spacing w:line="240" w:lineRule="auto"/>
      </w:pPr>
      <w:r>
        <w:t xml:space="preserve">Add 3.3V </w:t>
      </w:r>
      <w:r w:rsidR="00366147">
        <w:t xml:space="preserve">and click ok. </w:t>
      </w:r>
    </w:p>
    <w:p w14:paraId="4ADA8E46" w14:textId="2192FD23" w:rsidR="003003CA" w:rsidRDefault="003003CA" w:rsidP="00E05DED">
      <w:pPr>
        <w:pStyle w:val="ListParagraph"/>
        <w:numPr>
          <w:ilvl w:val="0"/>
          <w:numId w:val="13"/>
        </w:numPr>
        <w:spacing w:line="240" w:lineRule="auto"/>
      </w:pPr>
      <w:r>
        <w:t>Right click and c</w:t>
      </w:r>
      <w:r w:rsidR="00366147">
        <w:t xml:space="preserve">lose out of the properties window. </w:t>
      </w:r>
    </w:p>
    <w:p w14:paraId="6F2466CB" w14:textId="7027319D" w:rsidR="00366147" w:rsidRPr="003003CA" w:rsidRDefault="003003CA" w:rsidP="00E05DED">
      <w:pPr>
        <w:spacing w:line="240" w:lineRule="auto"/>
        <w:rPr>
          <w:i/>
        </w:rPr>
      </w:pPr>
      <w:r w:rsidRPr="003003CA">
        <w:rPr>
          <w:i/>
        </w:rPr>
        <w:t xml:space="preserve">Note: </w:t>
      </w:r>
      <w:r w:rsidR="00366147" w:rsidRPr="003003CA">
        <w:rPr>
          <w:i/>
        </w:rPr>
        <w:t>You can also assign the value during placement. Go to place</w:t>
      </w:r>
      <w:r w:rsidRPr="003003CA">
        <w:rPr>
          <w:i/>
        </w:rPr>
        <w:sym w:font="Wingdings" w:char="F0E0"/>
      </w:r>
      <w:r w:rsidR="00366147" w:rsidRPr="003003CA">
        <w:rPr>
          <w:i/>
        </w:rPr>
        <w:t xml:space="preserve"> power. Select VCC. Before placing right click and choose edit properties. Add </w:t>
      </w:r>
      <w:r w:rsidR="00BD3CE5">
        <w:rPr>
          <w:i/>
        </w:rPr>
        <w:t>3.3V for the value</w:t>
      </w:r>
      <w:r w:rsidR="00366147" w:rsidRPr="003003CA">
        <w:rPr>
          <w:i/>
        </w:rPr>
        <w:t xml:space="preserve"> and click ok. Now the component will be placed with the correct value. </w:t>
      </w:r>
    </w:p>
    <w:p w14:paraId="069E775D" w14:textId="77777777" w:rsidR="003003CA" w:rsidRDefault="003003CA" w:rsidP="00E05DED">
      <w:pPr>
        <w:pStyle w:val="ListParagraph"/>
        <w:numPr>
          <w:ilvl w:val="0"/>
          <w:numId w:val="13"/>
        </w:numPr>
        <w:spacing w:line="240" w:lineRule="auto"/>
      </w:pPr>
      <w:r>
        <w:t xml:space="preserve">Highlight the section of </w:t>
      </w:r>
      <w:commentRangeStart w:id="9"/>
      <w:r>
        <w:t>series capacitors</w:t>
      </w:r>
      <w:commentRangeEnd w:id="9"/>
      <w:r w:rsidR="00BD3CE5">
        <w:rPr>
          <w:rStyle w:val="CommentReference"/>
        </w:rPr>
        <w:commentReference w:id="9"/>
      </w:r>
      <w:r w:rsidR="00366147">
        <w:t xml:space="preserve">. Right click and edit properties. </w:t>
      </w:r>
    </w:p>
    <w:p w14:paraId="45764F98" w14:textId="77777777" w:rsidR="003003CA" w:rsidRPr="003003CA" w:rsidRDefault="003003CA" w:rsidP="00E05DED">
      <w:pPr>
        <w:spacing w:line="240" w:lineRule="auto"/>
        <w:rPr>
          <w:i/>
        </w:rPr>
      </w:pPr>
      <w:r w:rsidRPr="003003CA">
        <w:rPr>
          <w:i/>
        </w:rPr>
        <w:t xml:space="preserve">Note: </w:t>
      </w:r>
      <w:r w:rsidR="00366147" w:rsidRPr="003003CA">
        <w:rPr>
          <w:i/>
        </w:rPr>
        <w:t xml:space="preserve">Make sure to select the parts tab. </w:t>
      </w:r>
    </w:p>
    <w:p w14:paraId="3CB2E4EF" w14:textId="7269D2DB" w:rsidR="003003CA" w:rsidRDefault="00366147" w:rsidP="00E05DED">
      <w:pPr>
        <w:pStyle w:val="ListParagraph"/>
        <w:numPr>
          <w:ilvl w:val="0"/>
          <w:numId w:val="13"/>
        </w:numPr>
        <w:spacing w:line="240" w:lineRule="auto"/>
      </w:pPr>
      <w:r>
        <w:t xml:space="preserve">Right click </w:t>
      </w:r>
      <w:r w:rsidR="00BD3CE5">
        <w:t xml:space="preserve">the “Value” row </w:t>
      </w:r>
      <w:r>
        <w:t xml:space="preserve">and </w:t>
      </w:r>
      <w:r w:rsidR="00BD3CE5">
        <w:t>select Edit.</w:t>
      </w:r>
      <w:r>
        <w:t xml:space="preserve"> </w:t>
      </w:r>
    </w:p>
    <w:p w14:paraId="2A01530A" w14:textId="77777777" w:rsidR="003003CA" w:rsidRDefault="00366147" w:rsidP="00E05DED">
      <w:pPr>
        <w:pStyle w:val="ListParagraph"/>
        <w:numPr>
          <w:ilvl w:val="0"/>
          <w:numId w:val="13"/>
        </w:numPr>
        <w:spacing w:line="240" w:lineRule="auto"/>
      </w:pPr>
      <w:r>
        <w:t xml:space="preserve">Add </w:t>
      </w:r>
      <w:r w:rsidR="003003CA">
        <w:t>0.1uF</w:t>
      </w:r>
      <w:r>
        <w:t xml:space="preserve"> and click ok. </w:t>
      </w:r>
    </w:p>
    <w:p w14:paraId="7E5EF3FE" w14:textId="26330B87" w:rsidR="003003CA" w:rsidRDefault="003003CA" w:rsidP="00E05DED">
      <w:pPr>
        <w:pStyle w:val="ListParagraph"/>
        <w:numPr>
          <w:ilvl w:val="0"/>
          <w:numId w:val="13"/>
        </w:numPr>
        <w:spacing w:line="240" w:lineRule="auto"/>
      </w:pPr>
      <w:r>
        <w:t xml:space="preserve">Right click and </w:t>
      </w:r>
      <w:r w:rsidR="00BD3CE5">
        <w:t>c</w:t>
      </w:r>
      <w:r w:rsidR="00366147">
        <w:t xml:space="preserve">lose out of the properties window. </w:t>
      </w:r>
    </w:p>
    <w:p w14:paraId="14B49A9E" w14:textId="77777777" w:rsidR="003003CA" w:rsidRPr="003003CA" w:rsidRDefault="003003CA" w:rsidP="00E05DED">
      <w:pPr>
        <w:spacing w:line="240" w:lineRule="auto"/>
        <w:rPr>
          <w:i/>
        </w:rPr>
      </w:pPr>
      <w:r w:rsidRPr="003003CA">
        <w:rPr>
          <w:i/>
        </w:rPr>
        <w:t xml:space="preserve">Note: </w:t>
      </w:r>
      <w:r w:rsidR="00366147" w:rsidRPr="003003CA">
        <w:rPr>
          <w:i/>
        </w:rPr>
        <w:t>Double clicking a component will also bring up with properties window. You can also double click on the text and change the value there.</w:t>
      </w:r>
    </w:p>
    <w:p w14:paraId="2287E2AA" w14:textId="0F4E09FF" w:rsidR="00366147" w:rsidRDefault="00366147" w:rsidP="00E05DED">
      <w:pPr>
        <w:pStyle w:val="ListParagraph"/>
        <w:numPr>
          <w:ilvl w:val="0"/>
          <w:numId w:val="13"/>
        </w:numPr>
        <w:spacing w:line="240" w:lineRule="auto"/>
      </w:pPr>
      <w:r>
        <w:t xml:space="preserve"> </w:t>
      </w:r>
      <w:r w:rsidR="003003CA">
        <w:t>Finish adding the values according to the provided “CaptureTutorial.PDF” file.</w:t>
      </w:r>
    </w:p>
    <w:p w14:paraId="77D0358F" w14:textId="60F4F92B" w:rsidR="003003CA" w:rsidRDefault="003003CA" w:rsidP="00E05DED">
      <w:pPr>
        <w:pStyle w:val="ListParagraph"/>
        <w:numPr>
          <w:ilvl w:val="0"/>
          <w:numId w:val="13"/>
        </w:numPr>
        <w:spacing w:line="240" w:lineRule="auto"/>
      </w:pPr>
      <w:r>
        <w:t>Right Click JP2 and select Edit Properties.</w:t>
      </w:r>
    </w:p>
    <w:p w14:paraId="3107C149" w14:textId="1C9BD952" w:rsidR="003003CA" w:rsidRDefault="003003CA" w:rsidP="00E05DED">
      <w:pPr>
        <w:pStyle w:val="ListParagraph"/>
        <w:numPr>
          <w:ilvl w:val="0"/>
          <w:numId w:val="13"/>
        </w:numPr>
        <w:spacing w:line="240" w:lineRule="auto"/>
      </w:pPr>
      <w:r>
        <w:t>Right Click on Value and select Display.</w:t>
      </w:r>
    </w:p>
    <w:p w14:paraId="21ECCE12" w14:textId="43E30391" w:rsidR="003003CA" w:rsidRDefault="003003CA" w:rsidP="00E05DED">
      <w:pPr>
        <w:pStyle w:val="ListParagraph"/>
        <w:numPr>
          <w:ilvl w:val="0"/>
          <w:numId w:val="13"/>
        </w:numPr>
        <w:spacing w:line="240" w:lineRule="auto"/>
      </w:pPr>
      <w:r>
        <w:t>Select Do Not Display.</w:t>
      </w:r>
    </w:p>
    <w:p w14:paraId="7B38BB88" w14:textId="757C0C49" w:rsidR="003003CA" w:rsidRDefault="003003CA" w:rsidP="00E05DED">
      <w:pPr>
        <w:pStyle w:val="ListParagraph"/>
        <w:numPr>
          <w:ilvl w:val="0"/>
          <w:numId w:val="13"/>
        </w:numPr>
        <w:spacing w:line="240" w:lineRule="auto"/>
      </w:pPr>
      <w:r>
        <w:t>Click OK.</w:t>
      </w:r>
    </w:p>
    <w:p w14:paraId="32F0544A" w14:textId="478C6BA2" w:rsidR="00BD3CE5" w:rsidRDefault="00BD3CE5" w:rsidP="00E05DED">
      <w:pPr>
        <w:pStyle w:val="ListParagraph"/>
        <w:numPr>
          <w:ilvl w:val="0"/>
          <w:numId w:val="13"/>
        </w:numPr>
        <w:spacing w:line="240" w:lineRule="auto"/>
      </w:pPr>
      <w:r>
        <w:t>Right click and close out of the properties window.</w:t>
      </w:r>
    </w:p>
    <w:p w14:paraId="4D361B77"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2B3393C7" w14:textId="66405628" w:rsidR="00AC4BDB" w:rsidRDefault="00AC4BDB" w:rsidP="00E05DED">
      <w:pPr>
        <w:pStyle w:val="Heading1"/>
        <w:spacing w:line="240" w:lineRule="auto"/>
        <w:rPr>
          <w:rFonts w:ascii="Arial" w:hAnsi="Arial" w:cs="Arial"/>
        </w:rPr>
      </w:pPr>
      <w:bookmarkStart w:id="10" w:name="_Toc510810003"/>
      <w:r>
        <w:rPr>
          <w:rFonts w:ascii="Arial" w:hAnsi="Arial" w:cs="Arial"/>
        </w:rPr>
        <w:lastRenderedPageBreak/>
        <w:t>Video 8: Annotate Your Design</w:t>
      </w:r>
      <w:bookmarkEnd w:id="10"/>
    </w:p>
    <w:p w14:paraId="155E7E05" w14:textId="77777777" w:rsidR="00E04172" w:rsidRDefault="00E04172" w:rsidP="00E05DED">
      <w:pPr>
        <w:pStyle w:val="ListParagraph"/>
        <w:spacing w:line="240" w:lineRule="auto"/>
      </w:pPr>
    </w:p>
    <w:p w14:paraId="048B5036" w14:textId="42ECE6C9" w:rsidR="003003CA" w:rsidRDefault="00E04172" w:rsidP="00E05DED">
      <w:pPr>
        <w:pStyle w:val="ListParagraph"/>
        <w:numPr>
          <w:ilvl w:val="0"/>
          <w:numId w:val="14"/>
        </w:numPr>
        <w:spacing w:line="240" w:lineRule="auto"/>
      </w:pPr>
      <w:r>
        <w:t>G</w:t>
      </w:r>
      <w:r w:rsidR="00366147">
        <w:t xml:space="preserve">o to the project directory. </w:t>
      </w:r>
    </w:p>
    <w:p w14:paraId="675AE9A6" w14:textId="1C9E551A" w:rsidR="003003CA" w:rsidRDefault="00366147" w:rsidP="00E05DED">
      <w:pPr>
        <w:pStyle w:val="ListParagraph"/>
        <w:numPr>
          <w:ilvl w:val="0"/>
          <w:numId w:val="14"/>
        </w:numPr>
        <w:spacing w:line="240" w:lineRule="auto"/>
      </w:pPr>
      <w:r>
        <w:t>Select the design</w:t>
      </w:r>
      <w:r w:rsidR="003003CA">
        <w:t xml:space="preserve"> (</w:t>
      </w:r>
      <w:r w:rsidR="0007139A">
        <w:t>capture tutorial</w:t>
      </w:r>
      <w:r w:rsidR="003003CA">
        <w:t>.dsn) file</w:t>
      </w:r>
      <w:r>
        <w:t xml:space="preserve">. </w:t>
      </w:r>
    </w:p>
    <w:p w14:paraId="2FAE7EC0" w14:textId="425A83BD" w:rsidR="003003CA" w:rsidRDefault="003003CA" w:rsidP="00E05DED">
      <w:pPr>
        <w:pStyle w:val="ListParagraph"/>
        <w:numPr>
          <w:ilvl w:val="0"/>
          <w:numId w:val="14"/>
        </w:numPr>
        <w:spacing w:line="240" w:lineRule="auto"/>
      </w:pPr>
      <w:r>
        <w:t>Select</w:t>
      </w:r>
      <w:r w:rsidR="00366147">
        <w:t xml:space="preserve"> </w:t>
      </w:r>
      <w:r>
        <w:t>T</w:t>
      </w:r>
      <w:r w:rsidR="00366147">
        <w:t>ools</w:t>
      </w:r>
      <w:r>
        <w:sym w:font="Wingdings" w:char="F0E0"/>
      </w:r>
      <w:r>
        <w:t>A</w:t>
      </w:r>
      <w:r w:rsidR="00366147">
        <w:t xml:space="preserve">nnotate. </w:t>
      </w:r>
    </w:p>
    <w:p w14:paraId="67B5D3A2" w14:textId="1F642A89" w:rsidR="003003CA" w:rsidRDefault="003003CA" w:rsidP="00E05DED">
      <w:pPr>
        <w:pStyle w:val="ListParagraph"/>
        <w:numPr>
          <w:ilvl w:val="0"/>
          <w:numId w:val="14"/>
        </w:numPr>
        <w:spacing w:line="240" w:lineRule="auto"/>
      </w:pPr>
      <w:r>
        <w:t>Select Reset Part References and Click OK.</w:t>
      </w:r>
    </w:p>
    <w:p w14:paraId="71439B81" w14:textId="1C94D707" w:rsidR="00366147" w:rsidRPr="00E04172" w:rsidRDefault="003003CA" w:rsidP="00E05DED">
      <w:pPr>
        <w:spacing w:line="240" w:lineRule="auto"/>
        <w:rPr>
          <w:i/>
        </w:rPr>
      </w:pPr>
      <w:r w:rsidRPr="00E04172">
        <w:rPr>
          <w:i/>
        </w:rPr>
        <w:t xml:space="preserve">Note: </w:t>
      </w:r>
      <w:r w:rsidR="00366147" w:rsidRPr="00E04172">
        <w:rPr>
          <w:i/>
        </w:rPr>
        <w:t>If you didn’t need specific names assigned to components and just wanted to annotate your design, choose Unconditional Reference update. This will reset all the components and re-annotate your design. If you only wanted to annotate those components with question marks in the name</w:t>
      </w:r>
      <w:r w:rsidR="0007139A">
        <w:rPr>
          <w:i/>
        </w:rPr>
        <w:t>,</w:t>
      </w:r>
      <w:r w:rsidR="00366147" w:rsidRPr="00E04172">
        <w:rPr>
          <w:i/>
        </w:rPr>
        <w:t xml:space="preserve"> choose incremental reference update. </w:t>
      </w:r>
    </w:p>
    <w:p w14:paraId="43F03F7F" w14:textId="68D11E00" w:rsidR="00E04172" w:rsidRDefault="00366147" w:rsidP="00E05DED">
      <w:pPr>
        <w:pStyle w:val="ListParagraph"/>
        <w:numPr>
          <w:ilvl w:val="0"/>
          <w:numId w:val="14"/>
        </w:numPr>
        <w:spacing w:line="240" w:lineRule="auto"/>
      </w:pPr>
      <w:r>
        <w:t>Go back to the schematic</w:t>
      </w:r>
      <w:r w:rsidR="00E04172">
        <w:t>.</w:t>
      </w:r>
    </w:p>
    <w:p w14:paraId="5EA4F0F8" w14:textId="77777777" w:rsidR="00E04172" w:rsidRDefault="00E04172" w:rsidP="00E05DED">
      <w:pPr>
        <w:pStyle w:val="ListParagraph"/>
        <w:numPr>
          <w:ilvl w:val="0"/>
          <w:numId w:val="14"/>
        </w:numPr>
        <w:spacing w:line="240" w:lineRule="auto"/>
      </w:pPr>
      <w:r>
        <w:t>Add the following names by double clicking and editing text:</w:t>
      </w:r>
    </w:p>
    <w:p w14:paraId="1A502BBE" w14:textId="77777777" w:rsidR="00E04172" w:rsidRDefault="00E04172" w:rsidP="00E05DED">
      <w:pPr>
        <w:pStyle w:val="ListParagraph"/>
        <w:spacing w:line="240" w:lineRule="auto"/>
        <w:ind w:left="1440"/>
      </w:pPr>
      <w:r>
        <w:t>JP9</w:t>
      </w:r>
    </w:p>
    <w:p w14:paraId="0D97373F" w14:textId="77777777" w:rsidR="00E04172" w:rsidRDefault="00E04172" w:rsidP="00E05DED">
      <w:pPr>
        <w:pStyle w:val="ListParagraph"/>
        <w:spacing w:line="240" w:lineRule="auto"/>
        <w:ind w:left="1440"/>
      </w:pPr>
      <w:r>
        <w:t>MAIN_PWR</w:t>
      </w:r>
    </w:p>
    <w:p w14:paraId="3BE6DEAD" w14:textId="77777777" w:rsidR="00E04172" w:rsidRDefault="00E04172" w:rsidP="00E05DED">
      <w:pPr>
        <w:pStyle w:val="ListParagraph"/>
        <w:spacing w:line="240" w:lineRule="auto"/>
        <w:ind w:left="1440"/>
      </w:pPr>
      <w:r>
        <w:t>JP2</w:t>
      </w:r>
    </w:p>
    <w:p w14:paraId="3E26BAFA" w14:textId="01337727" w:rsidR="00366147" w:rsidRPr="00E04172" w:rsidRDefault="00E04172" w:rsidP="00E05DED">
      <w:pPr>
        <w:spacing w:line="240" w:lineRule="auto"/>
        <w:rPr>
          <w:i/>
        </w:rPr>
      </w:pPr>
      <w:r w:rsidRPr="00E04172">
        <w:rPr>
          <w:i/>
        </w:rPr>
        <w:t>Note: Reference “CaptureTutorial.PDF”.</w:t>
      </w:r>
      <w:r w:rsidR="00366147" w:rsidRPr="00E04172">
        <w:rPr>
          <w:i/>
        </w:rPr>
        <w:t xml:space="preserve"> </w:t>
      </w:r>
      <w:r>
        <w:rPr>
          <w:i/>
        </w:rPr>
        <w:t>The remainder of the components can be annotated automatically.</w:t>
      </w:r>
    </w:p>
    <w:p w14:paraId="6FAA82F0" w14:textId="2D20B21D" w:rsidR="00E04172" w:rsidRDefault="0007139A" w:rsidP="00E05DED">
      <w:pPr>
        <w:pStyle w:val="ListParagraph"/>
        <w:numPr>
          <w:ilvl w:val="0"/>
          <w:numId w:val="14"/>
        </w:numPr>
        <w:spacing w:line="240" w:lineRule="auto"/>
      </w:pPr>
      <w:r>
        <w:t>B</w:t>
      </w:r>
      <w:r w:rsidR="00366147">
        <w:t xml:space="preserve">ack </w:t>
      </w:r>
      <w:r>
        <w:t xml:space="preserve">in </w:t>
      </w:r>
      <w:r w:rsidR="00366147">
        <w:t>the project directory</w:t>
      </w:r>
      <w:r>
        <w:t>, s</w:t>
      </w:r>
      <w:r w:rsidR="00E04172">
        <w:t>elect Tools</w:t>
      </w:r>
      <w:r w:rsidR="00E04172">
        <w:sym w:font="Wingdings" w:char="F0E0"/>
      </w:r>
      <w:r w:rsidR="00E04172">
        <w:t xml:space="preserve"> Annotate.</w:t>
      </w:r>
    </w:p>
    <w:p w14:paraId="02C313BA" w14:textId="046580AB" w:rsidR="0007139A" w:rsidRDefault="00366147" w:rsidP="00E05DED">
      <w:pPr>
        <w:pStyle w:val="ListParagraph"/>
        <w:numPr>
          <w:ilvl w:val="0"/>
          <w:numId w:val="14"/>
        </w:numPr>
        <w:spacing w:line="240" w:lineRule="auto"/>
      </w:pPr>
      <w:r>
        <w:t xml:space="preserve">Choose Incremental </w:t>
      </w:r>
      <w:r w:rsidR="00A01405">
        <w:t>R</w:t>
      </w:r>
      <w:r>
        <w:t xml:space="preserve">eference </w:t>
      </w:r>
      <w:r w:rsidR="00A01405">
        <w:t>U</w:t>
      </w:r>
      <w:r>
        <w:t>pdate</w:t>
      </w:r>
      <w:r w:rsidR="0007139A">
        <w:t>.</w:t>
      </w:r>
    </w:p>
    <w:p w14:paraId="2ED1D534" w14:textId="6CBCDD79" w:rsidR="00E04172" w:rsidRPr="0007139A" w:rsidRDefault="0007139A" w:rsidP="00E05DED">
      <w:pPr>
        <w:spacing w:line="240" w:lineRule="auto"/>
        <w:rPr>
          <w:i/>
        </w:rPr>
      </w:pPr>
      <w:r w:rsidRPr="0007139A">
        <w:rPr>
          <w:i/>
        </w:rPr>
        <w:t>Note: M</w:t>
      </w:r>
      <w:r w:rsidR="00366147" w:rsidRPr="0007139A">
        <w:rPr>
          <w:i/>
        </w:rPr>
        <w:t xml:space="preserve">ake sure the entire design is selected. </w:t>
      </w:r>
    </w:p>
    <w:p w14:paraId="1C3E33A2" w14:textId="4A72BD37" w:rsidR="00366147" w:rsidRDefault="00366147" w:rsidP="00E05DED">
      <w:pPr>
        <w:pStyle w:val="ListParagraph"/>
        <w:numPr>
          <w:ilvl w:val="0"/>
          <w:numId w:val="14"/>
        </w:numPr>
        <w:spacing w:line="240" w:lineRule="auto"/>
      </w:pPr>
      <w:r>
        <w:t>Click ok.</w:t>
      </w:r>
    </w:p>
    <w:p w14:paraId="3A656108"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5936745A" w14:textId="2FC88364" w:rsidR="00AC4BDB" w:rsidRDefault="00AC4BDB" w:rsidP="00E05DED">
      <w:pPr>
        <w:pStyle w:val="Heading1"/>
        <w:spacing w:line="240" w:lineRule="auto"/>
        <w:rPr>
          <w:rFonts w:ascii="Arial" w:hAnsi="Arial" w:cs="Arial"/>
        </w:rPr>
      </w:pPr>
      <w:bookmarkStart w:id="11" w:name="_Toc510810004"/>
      <w:r>
        <w:rPr>
          <w:rFonts w:ascii="Arial" w:hAnsi="Arial" w:cs="Arial"/>
        </w:rPr>
        <w:lastRenderedPageBreak/>
        <w:t>Video 9: Perform a Schematic DRC</w:t>
      </w:r>
      <w:bookmarkEnd w:id="11"/>
    </w:p>
    <w:p w14:paraId="48F1A7D9" w14:textId="77777777" w:rsidR="00A01405" w:rsidRDefault="00A01405" w:rsidP="00E05DED">
      <w:pPr>
        <w:pStyle w:val="ListParagraph"/>
        <w:spacing w:line="240" w:lineRule="auto"/>
      </w:pPr>
    </w:p>
    <w:p w14:paraId="4164C0A0" w14:textId="59D484A6" w:rsidR="00E04172" w:rsidRDefault="00366147" w:rsidP="00E05DED">
      <w:pPr>
        <w:pStyle w:val="ListParagraph"/>
        <w:numPr>
          <w:ilvl w:val="0"/>
          <w:numId w:val="15"/>
        </w:numPr>
        <w:spacing w:line="240" w:lineRule="auto"/>
      </w:pPr>
      <w:r>
        <w:t>In the project directory</w:t>
      </w:r>
      <w:r w:rsidR="00E04172">
        <w:t>, select T</w:t>
      </w:r>
      <w:r>
        <w:t>ools</w:t>
      </w:r>
      <w:r w:rsidR="00E04172">
        <w:sym w:font="Wingdings" w:char="F0E0"/>
      </w:r>
      <w:r w:rsidR="00E04172">
        <w:t>D</w:t>
      </w:r>
      <w:r>
        <w:t xml:space="preserve">esign </w:t>
      </w:r>
      <w:r w:rsidR="00A01405">
        <w:t>R</w:t>
      </w:r>
      <w:r>
        <w:t xml:space="preserve">ule </w:t>
      </w:r>
      <w:r w:rsidR="00A01405">
        <w:t>C</w:t>
      </w:r>
      <w:r>
        <w:t xml:space="preserve">heck. </w:t>
      </w:r>
    </w:p>
    <w:p w14:paraId="2DF14197" w14:textId="25D88F82" w:rsidR="00E04172" w:rsidRDefault="00E04172" w:rsidP="00E05DED">
      <w:pPr>
        <w:pStyle w:val="ListParagraph"/>
        <w:numPr>
          <w:ilvl w:val="0"/>
          <w:numId w:val="15"/>
        </w:numPr>
        <w:spacing w:line="240" w:lineRule="auto"/>
      </w:pPr>
      <w:r>
        <w:t>In the</w:t>
      </w:r>
      <w:r w:rsidR="00A01405">
        <w:t xml:space="preserve"> Design Rule Options</w:t>
      </w:r>
      <w:r>
        <w:t xml:space="preserve"> tab, select the following:</w:t>
      </w:r>
    </w:p>
    <w:p w14:paraId="64D39E82" w14:textId="0760CCDE" w:rsidR="00E04172" w:rsidRDefault="00A01405" w:rsidP="00E05DED">
      <w:pPr>
        <w:pStyle w:val="ListParagraph"/>
        <w:spacing w:line="240" w:lineRule="auto"/>
        <w:ind w:firstLine="720"/>
      </w:pPr>
      <w:r>
        <w:t xml:space="preserve">Scope: </w:t>
      </w:r>
      <w:r w:rsidR="00366147">
        <w:t>Check entire design</w:t>
      </w:r>
    </w:p>
    <w:p w14:paraId="27A01806" w14:textId="77E18863" w:rsidR="00A01405" w:rsidRDefault="00A01405" w:rsidP="00E05DED">
      <w:pPr>
        <w:pStyle w:val="ListParagraph"/>
        <w:spacing w:line="240" w:lineRule="auto"/>
        <w:ind w:firstLine="720"/>
      </w:pPr>
      <w:r>
        <w:t>Mode: Instances</w:t>
      </w:r>
    </w:p>
    <w:p w14:paraId="0D91E650" w14:textId="101DAA95" w:rsidR="00E04172" w:rsidRDefault="00A01405" w:rsidP="00E05DED">
      <w:pPr>
        <w:pStyle w:val="ListParagraph"/>
        <w:spacing w:line="240" w:lineRule="auto"/>
        <w:ind w:firstLine="720"/>
      </w:pPr>
      <w:r>
        <w:t>Action:</w:t>
      </w:r>
      <w:r>
        <w:tab/>
        <w:t xml:space="preserve"> </w:t>
      </w:r>
      <w:r w:rsidR="00E04172">
        <w:t>C</w:t>
      </w:r>
      <w:r w:rsidR="00366147">
        <w:t>heck design rule</w:t>
      </w:r>
      <w:r>
        <w:t>s</w:t>
      </w:r>
    </w:p>
    <w:p w14:paraId="4AFD920D" w14:textId="767B0814" w:rsidR="00A01405" w:rsidRDefault="00A01405" w:rsidP="00E05DED">
      <w:pPr>
        <w:pStyle w:val="ListParagraph"/>
        <w:spacing w:line="240" w:lineRule="auto"/>
        <w:ind w:firstLine="720"/>
      </w:pPr>
      <w:r>
        <w:tab/>
        <w:t>Create DRC Markers for Warnings</w:t>
      </w:r>
    </w:p>
    <w:p w14:paraId="205A4E85" w14:textId="5D25C495" w:rsidR="00E04172" w:rsidRDefault="00A01405" w:rsidP="00E05DED">
      <w:pPr>
        <w:pStyle w:val="ListParagraph"/>
        <w:spacing w:line="240" w:lineRule="auto"/>
        <w:ind w:firstLine="720"/>
      </w:pPr>
      <w:r>
        <w:t>Design Rules:</w:t>
      </w:r>
      <w:r>
        <w:tab/>
      </w:r>
      <w:r w:rsidR="00E04172">
        <w:t>E</w:t>
      </w:r>
      <w:r w:rsidR="00366147">
        <w:t xml:space="preserve">lectrical </w:t>
      </w:r>
      <w:r w:rsidR="00E04172">
        <w:t xml:space="preserve">rules </w:t>
      </w:r>
    </w:p>
    <w:p w14:paraId="1BB61EAE" w14:textId="46719AB9" w:rsidR="00E04172" w:rsidRDefault="00E04172" w:rsidP="00E05DED">
      <w:pPr>
        <w:pStyle w:val="ListParagraph"/>
        <w:spacing w:line="240" w:lineRule="auto"/>
        <w:ind w:left="2160" w:firstLine="720"/>
      </w:pPr>
      <w:r>
        <w:t>P</w:t>
      </w:r>
      <w:r w:rsidR="00366147">
        <w:t>hysical rules</w:t>
      </w:r>
    </w:p>
    <w:p w14:paraId="4C37EA52" w14:textId="26AD80E5" w:rsidR="00366147" w:rsidRDefault="00366147" w:rsidP="00E05DED">
      <w:pPr>
        <w:pStyle w:val="ListParagraph"/>
        <w:numPr>
          <w:ilvl w:val="0"/>
          <w:numId w:val="15"/>
        </w:numPr>
        <w:spacing w:line="240" w:lineRule="auto"/>
      </w:pPr>
      <w:r>
        <w:t xml:space="preserve">Under </w:t>
      </w:r>
      <w:r w:rsidR="00A01405">
        <w:t>E</w:t>
      </w:r>
      <w:r>
        <w:t xml:space="preserve">lectrical </w:t>
      </w:r>
      <w:r w:rsidR="00A01405">
        <w:t>R</w:t>
      </w:r>
      <w:r>
        <w:t xml:space="preserve">ules </w:t>
      </w:r>
      <w:r w:rsidR="00A01405">
        <w:t xml:space="preserve">tab </w:t>
      </w:r>
      <w:r>
        <w:t>select t</w:t>
      </w:r>
      <w:r w:rsidR="00E04172">
        <w:t>he following items to check:</w:t>
      </w:r>
    </w:p>
    <w:p w14:paraId="551E1F01" w14:textId="35D270EB" w:rsidR="00E04172" w:rsidRDefault="00A01405" w:rsidP="00E05DED">
      <w:pPr>
        <w:pStyle w:val="ListParagraph"/>
        <w:spacing w:line="240" w:lineRule="auto"/>
        <w:ind w:left="1440"/>
      </w:pPr>
      <w:r>
        <w:t>Electrical Rules:</w:t>
      </w:r>
      <w:r>
        <w:tab/>
        <w:t>Check single node nets</w:t>
      </w:r>
    </w:p>
    <w:p w14:paraId="0CD428CA" w14:textId="1F08D40B" w:rsidR="00A01405" w:rsidRDefault="00A01405" w:rsidP="00E05DED">
      <w:pPr>
        <w:pStyle w:val="ListParagraph"/>
        <w:spacing w:line="240" w:lineRule="auto"/>
        <w:ind w:left="2160" w:firstLine="720"/>
      </w:pPr>
      <w:r>
        <w:t>Check unconnected bus nets</w:t>
      </w:r>
    </w:p>
    <w:p w14:paraId="30BB68B6" w14:textId="6542BF69" w:rsidR="00A01405" w:rsidRDefault="00A01405" w:rsidP="00E05DED">
      <w:pPr>
        <w:pStyle w:val="ListParagraph"/>
        <w:spacing w:line="240" w:lineRule="auto"/>
        <w:ind w:left="2160" w:firstLine="720"/>
      </w:pPr>
      <w:r>
        <w:t>Check unconnected pins</w:t>
      </w:r>
    </w:p>
    <w:p w14:paraId="01CE78D3" w14:textId="0CB09C46" w:rsidR="00A01405" w:rsidRDefault="00A01405" w:rsidP="00E05DED">
      <w:pPr>
        <w:spacing w:line="240" w:lineRule="auto"/>
      </w:pPr>
      <w:r>
        <w:tab/>
      </w:r>
      <w:r>
        <w:tab/>
        <w:t>Reports: Report all net names</w:t>
      </w:r>
    </w:p>
    <w:p w14:paraId="12DC5B37" w14:textId="69368DF5" w:rsidR="00E04172" w:rsidRDefault="00366147" w:rsidP="00E05DED">
      <w:pPr>
        <w:pStyle w:val="ListParagraph"/>
        <w:numPr>
          <w:ilvl w:val="0"/>
          <w:numId w:val="15"/>
        </w:numPr>
        <w:spacing w:line="240" w:lineRule="auto"/>
      </w:pPr>
      <w:r>
        <w:t xml:space="preserve">Under the </w:t>
      </w:r>
      <w:r w:rsidR="00A01405">
        <w:t>P</w:t>
      </w:r>
      <w:r>
        <w:t xml:space="preserve">hysical </w:t>
      </w:r>
      <w:r w:rsidR="00A01405">
        <w:t>R</w:t>
      </w:r>
      <w:r>
        <w:t xml:space="preserve">ules </w:t>
      </w:r>
      <w:r w:rsidR="00A01405">
        <w:t xml:space="preserve">tab </w:t>
      </w:r>
      <w:r>
        <w:t xml:space="preserve">select the </w:t>
      </w:r>
      <w:r w:rsidR="00E04172">
        <w:t>following items</w:t>
      </w:r>
      <w:r>
        <w:t xml:space="preserve"> to check. </w:t>
      </w:r>
    </w:p>
    <w:p w14:paraId="6CF0D5C1" w14:textId="36762CC6" w:rsidR="00A01405" w:rsidRDefault="00A01405" w:rsidP="00E05DED">
      <w:pPr>
        <w:pStyle w:val="ListParagraph"/>
        <w:spacing w:line="240" w:lineRule="auto"/>
        <w:ind w:left="1440"/>
      </w:pPr>
      <w:r>
        <w:t>Physical Rules:</w:t>
      </w:r>
      <w:r>
        <w:tab/>
        <w:t>Check Power pin visibility</w:t>
      </w:r>
    </w:p>
    <w:p w14:paraId="6EA07C12" w14:textId="5BE381B9" w:rsidR="00A01405" w:rsidRDefault="00A01405" w:rsidP="00E05DED">
      <w:pPr>
        <w:pStyle w:val="ListParagraph"/>
        <w:spacing w:line="240" w:lineRule="auto"/>
        <w:ind w:left="2160" w:firstLine="720"/>
      </w:pPr>
      <w:r>
        <w:t>Check missing pin numbers</w:t>
      </w:r>
    </w:p>
    <w:p w14:paraId="41F486C0" w14:textId="533C4362" w:rsidR="00A01405" w:rsidRDefault="00A01405" w:rsidP="00E05DED">
      <w:pPr>
        <w:pStyle w:val="ListParagraph"/>
        <w:spacing w:line="240" w:lineRule="auto"/>
        <w:ind w:left="2160" w:firstLine="720"/>
      </w:pPr>
      <w:r>
        <w:t>Check device with zero pins</w:t>
      </w:r>
    </w:p>
    <w:p w14:paraId="49F1F592" w14:textId="44F4F570" w:rsidR="00A01405" w:rsidRDefault="00A01405" w:rsidP="00E05DED">
      <w:pPr>
        <w:pStyle w:val="ListParagraph"/>
        <w:spacing w:line="240" w:lineRule="auto"/>
        <w:ind w:left="2160" w:firstLine="720"/>
      </w:pPr>
      <w:r>
        <w:t>Check power ground short</w:t>
      </w:r>
    </w:p>
    <w:p w14:paraId="04789C0A" w14:textId="715E42F5" w:rsidR="00A01405" w:rsidRDefault="00A01405" w:rsidP="00E05DED">
      <w:pPr>
        <w:pStyle w:val="ListParagraph"/>
        <w:spacing w:line="240" w:lineRule="auto"/>
        <w:ind w:left="2160" w:firstLine="720"/>
      </w:pPr>
      <w:r>
        <w:t>Check Name Prop consistency</w:t>
      </w:r>
    </w:p>
    <w:p w14:paraId="483B9F60" w14:textId="15E7F3D2" w:rsidR="00A01405" w:rsidRDefault="00A01405" w:rsidP="00E05DED">
      <w:pPr>
        <w:pStyle w:val="ListParagraph"/>
        <w:spacing w:line="240" w:lineRule="auto"/>
        <w:ind w:left="1440"/>
      </w:pPr>
      <w:r>
        <w:t>Reports:</w:t>
      </w:r>
      <w:r>
        <w:tab/>
        <w:t>Report visible unconnected power pins</w:t>
      </w:r>
    </w:p>
    <w:p w14:paraId="7E818A4A" w14:textId="2E9CB92A" w:rsidR="00A01405" w:rsidRDefault="00A01405" w:rsidP="00E05DED">
      <w:pPr>
        <w:pStyle w:val="ListParagraph"/>
        <w:spacing w:line="240" w:lineRule="auto"/>
        <w:ind w:left="1440"/>
      </w:pPr>
      <w:r>
        <w:tab/>
      </w:r>
      <w:r>
        <w:tab/>
        <w:t>Report unused part packages</w:t>
      </w:r>
    </w:p>
    <w:p w14:paraId="4D783E73" w14:textId="5FED8AA1" w:rsidR="00A01405" w:rsidRDefault="00A01405" w:rsidP="00E05DED">
      <w:pPr>
        <w:pStyle w:val="ListParagraph"/>
        <w:spacing w:line="240" w:lineRule="auto"/>
        <w:ind w:left="1440"/>
      </w:pPr>
      <w:r>
        <w:tab/>
      </w:r>
      <w:r>
        <w:tab/>
        <w:t>Report identical part references</w:t>
      </w:r>
    </w:p>
    <w:p w14:paraId="182531EB" w14:textId="046C57EF" w:rsidR="00366147" w:rsidRPr="00A01405" w:rsidRDefault="00E04172" w:rsidP="00E05DED">
      <w:pPr>
        <w:spacing w:line="240" w:lineRule="auto"/>
        <w:rPr>
          <w:i/>
        </w:rPr>
      </w:pPr>
      <w:r w:rsidRPr="00A01405">
        <w:rPr>
          <w:i/>
        </w:rPr>
        <w:t>Note: T</w:t>
      </w:r>
      <w:r w:rsidR="00366147" w:rsidRPr="00A01405">
        <w:rPr>
          <w:i/>
        </w:rPr>
        <w:t>ypically</w:t>
      </w:r>
      <w:r w:rsidR="00BE2F73">
        <w:rPr>
          <w:i/>
        </w:rPr>
        <w:t>,</w:t>
      </w:r>
      <w:r w:rsidR="00366147" w:rsidRPr="00A01405">
        <w:rPr>
          <w:i/>
        </w:rPr>
        <w:t xml:space="preserve"> </w:t>
      </w:r>
      <w:r w:rsidR="00A01405">
        <w:rPr>
          <w:i/>
        </w:rPr>
        <w:t xml:space="preserve">a </w:t>
      </w:r>
      <w:r w:rsidR="00366147" w:rsidRPr="00A01405">
        <w:rPr>
          <w:i/>
        </w:rPr>
        <w:t>check for missing and illegal footprints</w:t>
      </w:r>
      <w:r w:rsidR="00A01405">
        <w:rPr>
          <w:i/>
        </w:rPr>
        <w:t xml:space="preserve"> is performed</w:t>
      </w:r>
      <w:r w:rsidR="00366147" w:rsidRPr="00A01405">
        <w:rPr>
          <w:i/>
        </w:rPr>
        <w:t>; however, we haven’t assigned footprints to our design yet, so</w:t>
      </w:r>
      <w:r w:rsidRPr="00A01405">
        <w:rPr>
          <w:i/>
        </w:rPr>
        <w:t xml:space="preserve"> </w:t>
      </w:r>
      <w:r w:rsidR="00366147" w:rsidRPr="00A01405">
        <w:rPr>
          <w:i/>
        </w:rPr>
        <w:t xml:space="preserve">leave this unchecked. </w:t>
      </w:r>
    </w:p>
    <w:p w14:paraId="2E43A0A0" w14:textId="77777777" w:rsidR="00E04172" w:rsidRDefault="00366147" w:rsidP="00E05DED">
      <w:pPr>
        <w:pStyle w:val="ListParagraph"/>
        <w:numPr>
          <w:ilvl w:val="0"/>
          <w:numId w:val="15"/>
        </w:numPr>
        <w:spacing w:line="240" w:lineRule="auto"/>
      </w:pPr>
      <w:r>
        <w:t xml:space="preserve">Click ok to run the Design Rule Check. </w:t>
      </w:r>
    </w:p>
    <w:p w14:paraId="65F8CDF3" w14:textId="2A4C1A3C" w:rsidR="00366147" w:rsidRDefault="00E04172" w:rsidP="00E05DED">
      <w:pPr>
        <w:pStyle w:val="ListParagraph"/>
        <w:numPr>
          <w:ilvl w:val="0"/>
          <w:numId w:val="15"/>
        </w:numPr>
        <w:spacing w:line="240" w:lineRule="auto"/>
      </w:pPr>
      <w:r>
        <w:t>D</w:t>
      </w:r>
      <w:r w:rsidR="00366147">
        <w:t>ouble click on the output generated</w:t>
      </w:r>
      <w:r>
        <w:t xml:space="preserve"> (</w:t>
      </w:r>
      <w:r w:rsidR="009A6C86">
        <w:t>capture tutorial.drc</w:t>
      </w:r>
      <w:r>
        <w:t>)</w:t>
      </w:r>
      <w:r w:rsidR="00366147">
        <w:t xml:space="preserve"> in the project directory to view the report. </w:t>
      </w:r>
    </w:p>
    <w:p w14:paraId="44176427" w14:textId="77777777" w:rsidR="00E04172" w:rsidRDefault="00366147" w:rsidP="00E05DED">
      <w:pPr>
        <w:pStyle w:val="ListParagraph"/>
        <w:numPr>
          <w:ilvl w:val="0"/>
          <w:numId w:val="15"/>
        </w:numPr>
        <w:spacing w:line="240" w:lineRule="auto"/>
      </w:pPr>
      <w:r>
        <w:t>Go</w:t>
      </w:r>
      <w:r w:rsidR="00E04172">
        <w:t xml:space="preserve"> </w:t>
      </w:r>
      <w:r>
        <w:t xml:space="preserve">to the schematic. </w:t>
      </w:r>
    </w:p>
    <w:p w14:paraId="1501CB5B" w14:textId="3CF94367" w:rsidR="00366147" w:rsidRDefault="00366147" w:rsidP="00E05DED">
      <w:pPr>
        <w:pStyle w:val="ListParagraph"/>
        <w:numPr>
          <w:ilvl w:val="0"/>
          <w:numId w:val="15"/>
        </w:numPr>
        <w:spacing w:line="240" w:lineRule="auto"/>
      </w:pPr>
      <w:r>
        <w:t xml:space="preserve">Double click on </w:t>
      </w:r>
      <w:r w:rsidR="00E04172">
        <w:t xml:space="preserve">a </w:t>
      </w:r>
      <w:r>
        <w:t>marker to see</w:t>
      </w:r>
      <w:r w:rsidR="009A6C86">
        <w:t xml:space="preserve"> more information on</w:t>
      </w:r>
      <w:r>
        <w:t xml:space="preserve"> the warning.</w:t>
      </w:r>
    </w:p>
    <w:p w14:paraId="2475C6A8" w14:textId="71384C78" w:rsidR="00366147" w:rsidRPr="00E04172" w:rsidRDefault="00E04172" w:rsidP="00E05DED">
      <w:pPr>
        <w:spacing w:line="240" w:lineRule="auto"/>
        <w:rPr>
          <w:i/>
        </w:rPr>
      </w:pPr>
      <w:r w:rsidRPr="00E04172">
        <w:rPr>
          <w:i/>
        </w:rPr>
        <w:t xml:space="preserve">Note: </w:t>
      </w:r>
      <w:r w:rsidR="00366147" w:rsidRPr="00E04172">
        <w:rPr>
          <w:i/>
        </w:rPr>
        <w:t xml:space="preserve">To remove the markers go back to the project directory. Select </w:t>
      </w:r>
      <w:r>
        <w:rPr>
          <w:i/>
        </w:rPr>
        <w:t>T</w:t>
      </w:r>
      <w:r w:rsidR="00366147" w:rsidRPr="00E04172">
        <w:rPr>
          <w:i/>
        </w:rPr>
        <w:t>ools</w:t>
      </w:r>
      <w:r w:rsidRPr="00E04172">
        <w:rPr>
          <w:i/>
        </w:rPr>
        <w:sym w:font="Wingdings" w:char="F0E0"/>
      </w:r>
      <w:r>
        <w:rPr>
          <w:i/>
        </w:rPr>
        <w:t>D</w:t>
      </w:r>
      <w:r w:rsidR="00366147" w:rsidRPr="00E04172">
        <w:rPr>
          <w:i/>
        </w:rPr>
        <w:t xml:space="preserve">esign rule check. </w:t>
      </w:r>
      <w:r w:rsidR="009A6C86">
        <w:rPr>
          <w:i/>
        </w:rPr>
        <w:t>In the</w:t>
      </w:r>
      <w:r w:rsidR="00366147" w:rsidRPr="00E04172">
        <w:rPr>
          <w:i/>
        </w:rPr>
        <w:t xml:space="preserve"> </w:t>
      </w:r>
      <w:r w:rsidR="009A6C86">
        <w:rPr>
          <w:i/>
        </w:rPr>
        <w:t>D</w:t>
      </w:r>
      <w:r w:rsidR="00366147" w:rsidRPr="00E04172">
        <w:rPr>
          <w:i/>
        </w:rPr>
        <w:t xml:space="preserve">esign </w:t>
      </w:r>
      <w:r w:rsidR="009A6C86">
        <w:rPr>
          <w:i/>
        </w:rPr>
        <w:t>R</w:t>
      </w:r>
      <w:r w:rsidR="00366147" w:rsidRPr="00E04172">
        <w:rPr>
          <w:i/>
        </w:rPr>
        <w:t xml:space="preserve">ule </w:t>
      </w:r>
      <w:r w:rsidR="009A6C86">
        <w:rPr>
          <w:i/>
        </w:rPr>
        <w:t>O</w:t>
      </w:r>
      <w:r w:rsidR="00366147" w:rsidRPr="00E04172">
        <w:rPr>
          <w:i/>
        </w:rPr>
        <w:t>ptions</w:t>
      </w:r>
      <w:r w:rsidR="009A6C86">
        <w:rPr>
          <w:i/>
        </w:rPr>
        <w:t xml:space="preserve"> tab, under Action,</w:t>
      </w:r>
      <w:r w:rsidR="00366147" w:rsidRPr="00E04172">
        <w:rPr>
          <w:i/>
        </w:rPr>
        <w:t xml:space="preserve"> select </w:t>
      </w:r>
      <w:r w:rsidR="009A6C86">
        <w:rPr>
          <w:i/>
        </w:rPr>
        <w:t>D</w:t>
      </w:r>
      <w:r w:rsidR="00366147" w:rsidRPr="00E04172">
        <w:rPr>
          <w:i/>
        </w:rPr>
        <w:t xml:space="preserve">elete </w:t>
      </w:r>
      <w:r w:rsidR="009A6C86">
        <w:rPr>
          <w:i/>
        </w:rPr>
        <w:t>E</w:t>
      </w:r>
      <w:r w:rsidR="00366147" w:rsidRPr="00E04172">
        <w:rPr>
          <w:i/>
        </w:rPr>
        <w:t>xisting DRC Markers.</w:t>
      </w:r>
      <w:r w:rsidRPr="00E04172">
        <w:rPr>
          <w:i/>
        </w:rPr>
        <w:t xml:space="preserve"> Click Ok.</w:t>
      </w:r>
    </w:p>
    <w:p w14:paraId="1296005A"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7E7162FB" w14:textId="5E48313E" w:rsidR="00AC4BDB" w:rsidRDefault="00AC4BDB" w:rsidP="00E05DED">
      <w:pPr>
        <w:pStyle w:val="Heading1"/>
        <w:spacing w:line="240" w:lineRule="auto"/>
        <w:rPr>
          <w:rFonts w:ascii="Arial" w:hAnsi="Arial" w:cs="Arial"/>
        </w:rPr>
      </w:pPr>
      <w:bookmarkStart w:id="12" w:name="_Toc510810005"/>
      <w:r>
        <w:rPr>
          <w:rFonts w:ascii="Arial" w:hAnsi="Arial" w:cs="Arial"/>
        </w:rPr>
        <w:lastRenderedPageBreak/>
        <w:t>Video 10: Generate BOM</w:t>
      </w:r>
      <w:bookmarkEnd w:id="12"/>
    </w:p>
    <w:p w14:paraId="0BD7CDFD" w14:textId="77777777" w:rsidR="00BE2F73" w:rsidRDefault="00BE2F73" w:rsidP="00E05DED">
      <w:pPr>
        <w:pStyle w:val="ListParagraph"/>
        <w:spacing w:line="240" w:lineRule="auto"/>
      </w:pPr>
    </w:p>
    <w:p w14:paraId="23563542" w14:textId="7F8076BF" w:rsidR="00E04172" w:rsidRDefault="00BE2F73" w:rsidP="00E05DED">
      <w:pPr>
        <w:pStyle w:val="ListParagraph"/>
        <w:numPr>
          <w:ilvl w:val="0"/>
          <w:numId w:val="16"/>
        </w:numPr>
        <w:spacing w:line="240" w:lineRule="auto"/>
      </w:pPr>
      <w:r>
        <w:t>In the schematic, r</w:t>
      </w:r>
      <w:r w:rsidR="00366147">
        <w:t>ight click and choose selection filter</w:t>
      </w:r>
      <w:r>
        <w:t xml:space="preserve"> </w:t>
      </w:r>
      <w:r>
        <w:rPr>
          <w:b/>
        </w:rPr>
        <w:t>(CTRL-I)</w:t>
      </w:r>
      <w:r w:rsidR="00366147">
        <w:t xml:space="preserve">. </w:t>
      </w:r>
    </w:p>
    <w:p w14:paraId="42787292" w14:textId="79BA57AC" w:rsidR="00E04172" w:rsidRDefault="00E04172" w:rsidP="00E05DED">
      <w:pPr>
        <w:pStyle w:val="ListParagraph"/>
        <w:numPr>
          <w:ilvl w:val="0"/>
          <w:numId w:val="16"/>
        </w:numPr>
        <w:spacing w:line="240" w:lineRule="auto"/>
      </w:pPr>
      <w:r>
        <w:t>Click Clear All.</w:t>
      </w:r>
    </w:p>
    <w:p w14:paraId="77B30847" w14:textId="1C965E7C" w:rsidR="00E04172" w:rsidRDefault="00E04172" w:rsidP="00E05DED">
      <w:pPr>
        <w:pStyle w:val="ListParagraph"/>
        <w:numPr>
          <w:ilvl w:val="0"/>
          <w:numId w:val="16"/>
        </w:numPr>
        <w:spacing w:line="240" w:lineRule="auto"/>
      </w:pPr>
      <w:r>
        <w:t>Check the box next to Parts and Click OK.</w:t>
      </w:r>
    </w:p>
    <w:p w14:paraId="06A36BCA" w14:textId="77777777" w:rsidR="00E04172" w:rsidRDefault="00366147" w:rsidP="00E05DED">
      <w:pPr>
        <w:pStyle w:val="ListParagraph"/>
        <w:numPr>
          <w:ilvl w:val="0"/>
          <w:numId w:val="16"/>
        </w:numPr>
        <w:spacing w:line="240" w:lineRule="auto"/>
      </w:pPr>
      <w:r>
        <w:t xml:space="preserve">Highlight the schematic. </w:t>
      </w:r>
    </w:p>
    <w:p w14:paraId="117DD51D" w14:textId="08CCBD41" w:rsidR="00E04172" w:rsidRPr="00BE2F73" w:rsidRDefault="00E04172" w:rsidP="00E05DED">
      <w:pPr>
        <w:spacing w:line="240" w:lineRule="auto"/>
        <w:rPr>
          <w:i/>
        </w:rPr>
      </w:pPr>
      <w:r w:rsidRPr="00BE2F73">
        <w:rPr>
          <w:i/>
        </w:rPr>
        <w:t xml:space="preserve">Note: </w:t>
      </w:r>
      <w:r w:rsidR="00366147" w:rsidRPr="00BE2F73">
        <w:rPr>
          <w:i/>
        </w:rPr>
        <w:t xml:space="preserve">Only the parts will be selected. </w:t>
      </w:r>
    </w:p>
    <w:p w14:paraId="6DBF0FC5" w14:textId="2A51718C" w:rsidR="00366147" w:rsidRDefault="00366147" w:rsidP="00E05DED">
      <w:pPr>
        <w:pStyle w:val="ListParagraph"/>
        <w:numPr>
          <w:ilvl w:val="0"/>
          <w:numId w:val="16"/>
        </w:numPr>
        <w:spacing w:line="240" w:lineRule="auto"/>
      </w:pPr>
      <w:r>
        <w:t xml:space="preserve">Right click and edit properties. </w:t>
      </w:r>
    </w:p>
    <w:p w14:paraId="7C5540D4" w14:textId="77777777" w:rsidR="00DE3ED4" w:rsidRDefault="00366147" w:rsidP="00E05DED">
      <w:pPr>
        <w:pStyle w:val="ListParagraph"/>
        <w:numPr>
          <w:ilvl w:val="0"/>
          <w:numId w:val="16"/>
        </w:numPr>
        <w:spacing w:line="240" w:lineRule="auto"/>
      </w:pPr>
      <w:r>
        <w:t xml:space="preserve">To add a field, click the new property button. Add a name and click OK. </w:t>
      </w:r>
    </w:p>
    <w:p w14:paraId="1AB80707" w14:textId="77777777" w:rsidR="00DE3ED4" w:rsidRPr="00BE2F73" w:rsidRDefault="00DE3ED4" w:rsidP="00E05DED">
      <w:pPr>
        <w:spacing w:line="240" w:lineRule="auto"/>
        <w:rPr>
          <w:i/>
        </w:rPr>
      </w:pPr>
      <w:r w:rsidRPr="00BE2F73">
        <w:rPr>
          <w:i/>
        </w:rPr>
        <w:t>Note: Fields have already been</w:t>
      </w:r>
      <w:r w:rsidR="00366147" w:rsidRPr="00BE2F73">
        <w:rPr>
          <w:i/>
        </w:rPr>
        <w:t xml:space="preserve"> added</w:t>
      </w:r>
      <w:r w:rsidRPr="00BE2F73">
        <w:rPr>
          <w:i/>
        </w:rPr>
        <w:t xml:space="preserve"> for</w:t>
      </w:r>
      <w:r w:rsidR="00366147" w:rsidRPr="00BE2F73">
        <w:rPr>
          <w:i/>
        </w:rPr>
        <w:t xml:space="preserve"> Manufacturer, Manufacturer Part Number, Part Number and Vendor. </w:t>
      </w:r>
    </w:p>
    <w:p w14:paraId="226E14D5" w14:textId="237F0571" w:rsidR="00DE3ED4" w:rsidRDefault="00366147" w:rsidP="00E05DED">
      <w:pPr>
        <w:pStyle w:val="ListParagraph"/>
        <w:numPr>
          <w:ilvl w:val="0"/>
          <w:numId w:val="16"/>
        </w:numPr>
        <w:spacing w:line="240" w:lineRule="auto"/>
      </w:pPr>
      <w:r>
        <w:t xml:space="preserve">Fill in the </w:t>
      </w:r>
      <w:r w:rsidR="00DE3ED4">
        <w:t>information using the table below:</w:t>
      </w:r>
    </w:p>
    <w:p w14:paraId="5B008AD4" w14:textId="4A28526B" w:rsidR="00BE2F73" w:rsidRDefault="00BE2F73" w:rsidP="00E05DED">
      <w:pPr>
        <w:pStyle w:val="ListParagraph"/>
        <w:spacing w:line="240" w:lineRule="auto"/>
      </w:pPr>
      <w:r w:rsidRPr="00BE2F73">
        <w:rPr>
          <w:noProof/>
        </w:rPr>
        <w:drawing>
          <wp:inline distT="0" distB="0" distL="0" distR="0" wp14:anchorId="23748EA8" wp14:editId="495482BC">
            <wp:extent cx="66294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2387600"/>
                    </a:xfrm>
                    <a:prstGeom prst="rect">
                      <a:avLst/>
                    </a:prstGeom>
                    <a:noFill/>
                    <a:ln>
                      <a:noFill/>
                    </a:ln>
                  </pic:spPr>
                </pic:pic>
              </a:graphicData>
            </a:graphic>
          </wp:inline>
        </w:drawing>
      </w:r>
    </w:p>
    <w:p w14:paraId="3142C867" w14:textId="133B9A76" w:rsidR="00366147" w:rsidRPr="00BE2F73" w:rsidRDefault="00DE3ED4" w:rsidP="00E05DED">
      <w:pPr>
        <w:spacing w:line="240" w:lineRule="auto"/>
        <w:rPr>
          <w:i/>
        </w:rPr>
      </w:pPr>
      <w:r w:rsidRPr="00BE2F73">
        <w:rPr>
          <w:i/>
        </w:rPr>
        <w:t xml:space="preserve">Note: </w:t>
      </w:r>
      <w:r w:rsidR="00366147" w:rsidRPr="00BE2F73">
        <w:rPr>
          <w:i/>
        </w:rPr>
        <w:t>Use CTRL-C and CTRL-V to copy and paste quickly in the properties window</w:t>
      </w:r>
      <w:r w:rsidRPr="00BE2F73">
        <w:rPr>
          <w:i/>
        </w:rPr>
        <w:t>.</w:t>
      </w:r>
    </w:p>
    <w:p w14:paraId="70A14C19" w14:textId="047415C4" w:rsidR="00DE3ED4" w:rsidRDefault="00DE3ED4" w:rsidP="00E05DED">
      <w:pPr>
        <w:pStyle w:val="ListParagraph"/>
        <w:numPr>
          <w:ilvl w:val="0"/>
          <w:numId w:val="16"/>
        </w:numPr>
        <w:spacing w:line="240" w:lineRule="auto"/>
      </w:pPr>
      <w:r>
        <w:t>Right click and close the properties window when finished.</w:t>
      </w:r>
    </w:p>
    <w:p w14:paraId="4166B82A" w14:textId="5C927968" w:rsidR="00DE3ED4" w:rsidRDefault="00366147" w:rsidP="00E05DED">
      <w:pPr>
        <w:pStyle w:val="ListParagraph"/>
        <w:numPr>
          <w:ilvl w:val="0"/>
          <w:numId w:val="16"/>
        </w:numPr>
        <w:spacing w:line="240" w:lineRule="auto"/>
      </w:pPr>
      <w:r>
        <w:t>In the project directory</w:t>
      </w:r>
      <w:r w:rsidR="00DE3ED4">
        <w:t>, select the design (</w:t>
      </w:r>
      <w:r w:rsidR="00BE2F73">
        <w:t>capture tutorial</w:t>
      </w:r>
      <w:r w:rsidR="00DE3ED4">
        <w:t>.dsn) file.</w:t>
      </w:r>
    </w:p>
    <w:p w14:paraId="6B495A8C" w14:textId="089455A7" w:rsidR="00DE3ED4" w:rsidRDefault="00DE3ED4" w:rsidP="00E05DED">
      <w:pPr>
        <w:pStyle w:val="ListParagraph"/>
        <w:numPr>
          <w:ilvl w:val="0"/>
          <w:numId w:val="16"/>
        </w:numPr>
        <w:spacing w:line="240" w:lineRule="auto"/>
      </w:pPr>
      <w:r>
        <w:t>S</w:t>
      </w:r>
      <w:r w:rsidR="00366147">
        <w:t xml:space="preserve">elect </w:t>
      </w:r>
      <w:r w:rsidR="00BE2F73">
        <w:t>T</w:t>
      </w:r>
      <w:r w:rsidR="00366147">
        <w:t>ools</w:t>
      </w:r>
      <w:r>
        <w:sym w:font="Wingdings" w:char="F0E0"/>
      </w:r>
      <w:r w:rsidR="00BE2F73">
        <w:t>B</w:t>
      </w:r>
      <w:r w:rsidR="00366147">
        <w:t xml:space="preserve">ill of </w:t>
      </w:r>
      <w:r w:rsidR="00BE2F73">
        <w:t>M</w:t>
      </w:r>
      <w:r w:rsidR="00366147">
        <w:t xml:space="preserve">aterials. </w:t>
      </w:r>
    </w:p>
    <w:p w14:paraId="2289AB11" w14:textId="77777777" w:rsidR="00DE3ED4" w:rsidRDefault="00366147" w:rsidP="00E05DED">
      <w:pPr>
        <w:pStyle w:val="ListParagraph"/>
        <w:numPr>
          <w:ilvl w:val="0"/>
          <w:numId w:val="16"/>
        </w:numPr>
        <w:spacing w:line="240" w:lineRule="auto"/>
      </w:pPr>
      <w:r>
        <w:t>Use the Header and Combined Property text boxes to customize the Bill of Materials</w:t>
      </w:r>
      <w:r w:rsidR="00DE3ED4">
        <w:t xml:space="preserve"> or copy and paste the following text strings:</w:t>
      </w:r>
    </w:p>
    <w:p w14:paraId="43F634DC" w14:textId="675251DB" w:rsidR="00DE3ED4" w:rsidRPr="0082189D" w:rsidRDefault="00DE3ED4" w:rsidP="00E05DED">
      <w:pPr>
        <w:spacing w:line="240" w:lineRule="auto"/>
        <w:ind w:firstLine="720"/>
        <w:rPr>
          <w:b/>
        </w:rPr>
      </w:pPr>
      <w:r w:rsidRPr="0082189D">
        <w:rPr>
          <w:b/>
        </w:rPr>
        <w:t>Header:</w:t>
      </w:r>
      <w:r w:rsidR="0082189D">
        <w:rPr>
          <w:b/>
        </w:rPr>
        <w:t xml:space="preserve"> </w:t>
      </w:r>
      <w:r w:rsidR="00BE2F73" w:rsidRPr="00BE2F73">
        <w:t>Item\tQuantity\tReference\tPart\tVendor\tManufacturer\tManufacturer Part Number</w:t>
      </w:r>
    </w:p>
    <w:p w14:paraId="12D25D6C" w14:textId="77777777" w:rsidR="00BE2F73" w:rsidRPr="0082189D" w:rsidRDefault="00DE3ED4" w:rsidP="00E05DED">
      <w:pPr>
        <w:pStyle w:val="ListParagraph"/>
        <w:spacing w:line="240" w:lineRule="auto"/>
        <w:rPr>
          <w:b/>
        </w:rPr>
      </w:pPr>
      <w:r w:rsidRPr="0082189D">
        <w:rPr>
          <w:b/>
        </w:rPr>
        <w:t>Combined Property:</w:t>
      </w:r>
      <w:r w:rsidR="00BE2F73" w:rsidRPr="0082189D">
        <w:rPr>
          <w:b/>
        </w:rPr>
        <w:t xml:space="preserve"> </w:t>
      </w:r>
    </w:p>
    <w:p w14:paraId="6A0EF1A1" w14:textId="511B246D" w:rsidR="00366147" w:rsidRDefault="00BE2F73" w:rsidP="00E05DED">
      <w:pPr>
        <w:pStyle w:val="ListParagraph"/>
        <w:spacing w:line="240" w:lineRule="auto"/>
      </w:pPr>
      <w:r w:rsidRPr="00BE2F73">
        <w:t>{Item}\t{Quantity}\t{Reference}\t{Value}\t{Vendor}\t{Manufacturer}\t{Manufacturer Part Number}</w:t>
      </w:r>
      <w:r w:rsidR="00366147">
        <w:t xml:space="preserve"> </w:t>
      </w:r>
    </w:p>
    <w:p w14:paraId="5A58A200" w14:textId="256F383D" w:rsidR="00366147" w:rsidRPr="00DE3ED4" w:rsidRDefault="00DE3ED4" w:rsidP="00E05DED">
      <w:pPr>
        <w:spacing w:line="240" w:lineRule="auto"/>
        <w:rPr>
          <w:i/>
        </w:rPr>
      </w:pPr>
      <w:r w:rsidRPr="00DE3ED4">
        <w:rPr>
          <w:i/>
        </w:rPr>
        <w:t xml:space="preserve">Note: </w:t>
      </w:r>
      <w:r w:rsidR="00366147" w:rsidRPr="00DE3ED4">
        <w:rPr>
          <w:i/>
        </w:rPr>
        <w:t>Make sure the precisely matches the properties added included spaces and case.</w:t>
      </w:r>
    </w:p>
    <w:p w14:paraId="154BC526" w14:textId="102E0525" w:rsidR="00366147" w:rsidRDefault="00DE3ED4" w:rsidP="00E05DED">
      <w:pPr>
        <w:pStyle w:val="ListParagraph"/>
        <w:numPr>
          <w:ilvl w:val="0"/>
          <w:numId w:val="16"/>
        </w:numPr>
        <w:spacing w:line="240" w:lineRule="auto"/>
      </w:pPr>
      <w:r>
        <w:t>Check the box</w:t>
      </w:r>
      <w:r w:rsidR="00366147">
        <w:t xml:space="preserve"> Open in Excel.</w:t>
      </w:r>
    </w:p>
    <w:p w14:paraId="16D712E8" w14:textId="566D4D66" w:rsidR="00366147" w:rsidRDefault="00366147" w:rsidP="00E05DED">
      <w:pPr>
        <w:pStyle w:val="ListParagraph"/>
        <w:numPr>
          <w:ilvl w:val="0"/>
          <w:numId w:val="16"/>
        </w:numPr>
        <w:spacing w:line="240" w:lineRule="auto"/>
      </w:pPr>
      <w:r>
        <w:t xml:space="preserve">Click ok to generate the </w:t>
      </w:r>
      <w:r w:rsidR="0082189D">
        <w:t>B</w:t>
      </w:r>
      <w:r>
        <w:t xml:space="preserve">ill of </w:t>
      </w:r>
      <w:r w:rsidR="0082189D">
        <w:t>M</w:t>
      </w:r>
      <w:r>
        <w:t xml:space="preserve">aterials. </w:t>
      </w:r>
    </w:p>
    <w:p w14:paraId="53FD086D" w14:textId="70722DAA" w:rsidR="00366147" w:rsidRPr="00DE3ED4" w:rsidRDefault="00DE3ED4" w:rsidP="00E05DED">
      <w:pPr>
        <w:spacing w:line="240" w:lineRule="auto"/>
        <w:rPr>
          <w:i/>
        </w:rPr>
      </w:pPr>
      <w:r w:rsidRPr="00DE3ED4">
        <w:rPr>
          <w:i/>
        </w:rPr>
        <w:t xml:space="preserve">Note: </w:t>
      </w:r>
      <w:r w:rsidR="00366147" w:rsidRPr="00DE3ED4">
        <w:rPr>
          <w:i/>
        </w:rPr>
        <w:t>You can also view the bill of materials</w:t>
      </w:r>
      <w:r w:rsidRPr="00DE3ED4">
        <w:rPr>
          <w:i/>
        </w:rPr>
        <w:t xml:space="preserve"> by double clicking the (</w:t>
      </w:r>
      <w:r w:rsidR="0082189D">
        <w:rPr>
          <w:i/>
        </w:rPr>
        <w:t>capture tutorial.bom</w:t>
      </w:r>
      <w:r w:rsidRPr="00DE3ED4">
        <w:rPr>
          <w:i/>
        </w:rPr>
        <w:t>)</w:t>
      </w:r>
      <w:r w:rsidR="00366147" w:rsidRPr="00DE3ED4">
        <w:rPr>
          <w:i/>
        </w:rPr>
        <w:t xml:space="preserve"> in the project directory outputs. </w:t>
      </w:r>
    </w:p>
    <w:p w14:paraId="2D267207" w14:textId="77777777" w:rsidR="00AC4BDB" w:rsidRDefault="00AC4BDB" w:rsidP="00E05DED">
      <w:pPr>
        <w:spacing w:line="240" w:lineRule="auto"/>
        <w:rPr>
          <w:rFonts w:ascii="Arial" w:eastAsiaTheme="majorEastAsia" w:hAnsi="Arial" w:cs="Arial"/>
          <w:color w:val="2F5496" w:themeColor="accent1" w:themeShade="BF"/>
          <w:sz w:val="32"/>
          <w:szCs w:val="32"/>
        </w:rPr>
      </w:pPr>
      <w:r>
        <w:rPr>
          <w:rFonts w:ascii="Arial" w:hAnsi="Arial" w:cs="Arial"/>
        </w:rPr>
        <w:br w:type="page"/>
      </w:r>
    </w:p>
    <w:p w14:paraId="042C680C" w14:textId="1F983498" w:rsidR="00AC4BDB" w:rsidRDefault="00AC4BDB" w:rsidP="00E05DED">
      <w:pPr>
        <w:pStyle w:val="Heading1"/>
        <w:spacing w:line="240" w:lineRule="auto"/>
        <w:rPr>
          <w:rFonts w:ascii="Arial" w:hAnsi="Arial" w:cs="Arial"/>
        </w:rPr>
      </w:pPr>
      <w:bookmarkStart w:id="13" w:name="_Toc510810006"/>
      <w:r>
        <w:rPr>
          <w:rFonts w:ascii="Arial" w:hAnsi="Arial" w:cs="Arial"/>
        </w:rPr>
        <w:lastRenderedPageBreak/>
        <w:t>Video 11: Generate Smart PDF</w:t>
      </w:r>
      <w:bookmarkEnd w:id="13"/>
    </w:p>
    <w:p w14:paraId="4649CC17" w14:textId="77777777" w:rsidR="00846AE2" w:rsidRDefault="00846AE2" w:rsidP="00E05DED">
      <w:pPr>
        <w:pStyle w:val="ListParagraph"/>
        <w:spacing w:line="240" w:lineRule="auto"/>
      </w:pPr>
    </w:p>
    <w:p w14:paraId="5DD9FFB1" w14:textId="7D231782" w:rsidR="00846AE2" w:rsidRDefault="00366147" w:rsidP="00E05DED">
      <w:pPr>
        <w:pStyle w:val="ListParagraph"/>
        <w:numPr>
          <w:ilvl w:val="0"/>
          <w:numId w:val="17"/>
        </w:numPr>
        <w:spacing w:line="240" w:lineRule="auto"/>
      </w:pPr>
      <w:r>
        <w:t>In the project directory</w:t>
      </w:r>
      <w:r w:rsidR="00846AE2">
        <w:t>, select</w:t>
      </w:r>
      <w:r>
        <w:t xml:space="preserve"> </w:t>
      </w:r>
      <w:r w:rsidR="00846AE2">
        <w:t>F</w:t>
      </w:r>
      <w:r>
        <w:t>ile</w:t>
      </w:r>
      <w:r w:rsidR="00846AE2">
        <w:sym w:font="Wingdings" w:char="F0E0"/>
      </w:r>
      <w:r w:rsidR="00846AE2">
        <w:t>E</w:t>
      </w:r>
      <w:r>
        <w:t xml:space="preserve">xport. </w:t>
      </w:r>
    </w:p>
    <w:p w14:paraId="35D24DCF" w14:textId="77777777" w:rsidR="00846AE2" w:rsidRDefault="00366147" w:rsidP="00E05DED">
      <w:pPr>
        <w:pStyle w:val="ListParagraph"/>
        <w:numPr>
          <w:ilvl w:val="0"/>
          <w:numId w:val="17"/>
        </w:numPr>
        <w:spacing w:line="240" w:lineRule="auto"/>
      </w:pPr>
      <w:r>
        <w:t xml:space="preserve">Choose PDF. </w:t>
      </w:r>
    </w:p>
    <w:p w14:paraId="3A642E2A" w14:textId="4E185E64" w:rsidR="00366147" w:rsidRPr="00846AE2" w:rsidRDefault="00846AE2" w:rsidP="00E05DED">
      <w:pPr>
        <w:spacing w:line="240" w:lineRule="auto"/>
        <w:rPr>
          <w:i/>
        </w:rPr>
      </w:pPr>
      <w:r w:rsidRPr="00846AE2">
        <w:rPr>
          <w:i/>
        </w:rPr>
        <w:t xml:space="preserve">Note: </w:t>
      </w:r>
      <w:r w:rsidR="00366147" w:rsidRPr="00846AE2">
        <w:rPr>
          <w:i/>
        </w:rPr>
        <w:t xml:space="preserve">If this is your first time generating a smart PDF you may need to download </w:t>
      </w:r>
      <w:r w:rsidR="00281DF0">
        <w:rPr>
          <w:i/>
        </w:rPr>
        <w:t>G</w:t>
      </w:r>
      <w:r w:rsidR="00366147" w:rsidRPr="00846AE2">
        <w:rPr>
          <w:i/>
        </w:rPr>
        <w:t xml:space="preserve">hostscript. You will see this red text. Click on the link and download Ghost script. </w:t>
      </w:r>
    </w:p>
    <w:p w14:paraId="3A9C3B5E" w14:textId="77777777" w:rsidR="00846AE2" w:rsidRDefault="00846AE2" w:rsidP="00E05DED">
      <w:pPr>
        <w:pStyle w:val="ListParagraph"/>
        <w:numPr>
          <w:ilvl w:val="0"/>
          <w:numId w:val="17"/>
        </w:numPr>
        <w:spacing w:line="240" w:lineRule="auto"/>
      </w:pPr>
      <w:r>
        <w:t xml:space="preserve">With </w:t>
      </w:r>
      <w:r w:rsidR="00366147">
        <w:t xml:space="preserve">Ghostscript installed, </w:t>
      </w:r>
      <w:r>
        <w:t>us</w:t>
      </w:r>
      <w:r w:rsidR="00366147">
        <w:t>e th</w:t>
      </w:r>
      <w:r>
        <w:t>e</w:t>
      </w:r>
      <w:r w:rsidR="00366147">
        <w:t xml:space="preserve"> path to select the gswin64c file as the converter path</w:t>
      </w:r>
      <w:r>
        <w:t>:</w:t>
      </w:r>
    </w:p>
    <w:p w14:paraId="304BE4B0" w14:textId="385C2657" w:rsidR="00366147" w:rsidRDefault="0082189D" w:rsidP="00E05DED">
      <w:pPr>
        <w:spacing w:line="240" w:lineRule="auto"/>
        <w:ind w:left="720" w:firstLine="720"/>
      </w:pPr>
      <w:r>
        <w:t>C:\Program Files\gs\gs9.21\bin</w:t>
      </w:r>
    </w:p>
    <w:p w14:paraId="6A910F33" w14:textId="26A475C7" w:rsidR="00366147" w:rsidRDefault="00366147" w:rsidP="00E05DED">
      <w:pPr>
        <w:pStyle w:val="ListParagraph"/>
        <w:numPr>
          <w:ilvl w:val="0"/>
          <w:numId w:val="17"/>
        </w:numPr>
        <w:spacing w:line="240" w:lineRule="auto"/>
      </w:pPr>
      <w:r>
        <w:t>Click OK.</w:t>
      </w:r>
    </w:p>
    <w:p w14:paraId="5A00FA82" w14:textId="43D09E5D" w:rsidR="00366147" w:rsidRPr="00846AE2" w:rsidRDefault="00846AE2" w:rsidP="00E05DED">
      <w:pPr>
        <w:spacing w:line="240" w:lineRule="auto"/>
        <w:rPr>
          <w:i/>
        </w:rPr>
      </w:pPr>
      <w:r w:rsidRPr="00846AE2">
        <w:rPr>
          <w:i/>
        </w:rPr>
        <w:t>Note:</w:t>
      </w:r>
      <w:r w:rsidR="00366147" w:rsidRPr="00846AE2">
        <w:rPr>
          <w:i/>
        </w:rPr>
        <w:t xml:space="preserve"> View part information by clicking on the part in the PDF. Click on a reference designator in the bookmark, the PDF will zoom to that part. The same can be done for pins and nets. </w:t>
      </w:r>
    </w:p>
    <w:p w14:paraId="7297250A" w14:textId="4A8D752D" w:rsidR="00366147" w:rsidRDefault="0082189D" w:rsidP="00E05DED">
      <w:pPr>
        <w:spacing w:line="240" w:lineRule="auto"/>
      </w:pPr>
      <w:r>
        <w:t>Continue with the PCB Tutorial Series t</w:t>
      </w:r>
      <w:r w:rsidR="00366147">
        <w:t>o learn about netlisting, PCB footprint assignment and PCB Design</w:t>
      </w:r>
      <w:r>
        <w:t>.</w:t>
      </w:r>
    </w:p>
    <w:p w14:paraId="57245E22" w14:textId="77777777" w:rsidR="00AC4BDB" w:rsidRPr="00C75B12" w:rsidRDefault="00AC4BDB" w:rsidP="00E05DED">
      <w:pPr>
        <w:spacing w:line="240" w:lineRule="auto"/>
        <w:rPr>
          <w:rFonts w:ascii="Arial" w:hAnsi="Arial" w:cs="Arial"/>
        </w:rPr>
      </w:pPr>
    </w:p>
    <w:sectPr w:rsidR="00AC4BDB" w:rsidRPr="00C75B12" w:rsidSect="003003CA">
      <w:type w:val="continuous"/>
      <w:pgSz w:w="12240" w:h="15840"/>
      <w:pgMar w:top="144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hannon Henry" w:date="2018-04-06T20:07:00Z" w:initials="SH">
    <w:p w14:paraId="2AA74F72" w14:textId="341BABB5" w:rsidR="00BD3CE5" w:rsidRDefault="00BD3CE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74F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74F72" w16cid:durableId="1E725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EB91" w14:textId="77777777" w:rsidR="00F433CA" w:rsidRDefault="00F433CA" w:rsidP="00E630C8">
      <w:pPr>
        <w:spacing w:after="0" w:line="240" w:lineRule="auto"/>
      </w:pPr>
      <w:r>
        <w:separator/>
      </w:r>
    </w:p>
  </w:endnote>
  <w:endnote w:type="continuationSeparator" w:id="0">
    <w:p w14:paraId="27EA3153" w14:textId="77777777" w:rsidR="00F433CA" w:rsidRDefault="00F433CA" w:rsidP="00E6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5EEB" w14:textId="77777777" w:rsidR="00F433CA" w:rsidRDefault="00F433CA" w:rsidP="00E630C8">
      <w:pPr>
        <w:spacing w:after="0" w:line="240" w:lineRule="auto"/>
      </w:pPr>
      <w:r>
        <w:separator/>
      </w:r>
    </w:p>
  </w:footnote>
  <w:footnote w:type="continuationSeparator" w:id="0">
    <w:p w14:paraId="4E27C40C" w14:textId="77777777" w:rsidR="00F433CA" w:rsidRDefault="00F433CA" w:rsidP="00E6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9556D" w14:textId="77777777" w:rsidR="00371BFE" w:rsidRPr="00E630C8" w:rsidRDefault="00371BFE" w:rsidP="00E630C8">
    <w:pPr>
      <w:spacing w:after="0"/>
      <w:jc w:val="center"/>
      <w:rPr>
        <w:sz w:val="28"/>
        <w:szCs w:val="28"/>
      </w:rPr>
    </w:pPr>
    <w:r w:rsidRPr="003626E0">
      <w:rPr>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90C" w14:textId="77777777" w:rsidR="00371BFE" w:rsidRPr="00C75B12" w:rsidRDefault="00371BFE" w:rsidP="00C75B12">
    <w:pPr>
      <w:pStyle w:val="Header"/>
    </w:pPr>
    <w:r>
      <w:rPr>
        <w:noProof/>
      </w:rPr>
      <w:drawing>
        <wp:anchor distT="0" distB="0" distL="114300" distR="114300" simplePos="0" relativeHeight="251659264" behindDoc="1" locked="0" layoutInCell="1" allowOverlap="1" wp14:anchorId="718C7863" wp14:editId="34F35C56">
          <wp:simplePos x="0" y="0"/>
          <wp:positionH relativeFrom="margin">
            <wp:posOffset>5238750</wp:posOffset>
          </wp:positionH>
          <wp:positionV relativeFrom="paragraph">
            <wp:posOffset>-185420</wp:posOffset>
          </wp:positionV>
          <wp:extent cx="1618488" cy="457200"/>
          <wp:effectExtent l="0" t="0" r="1270" b="0"/>
          <wp:wrapTight wrapText="bothSides">
            <wp:wrapPolygon edited="0">
              <wp:start x="0" y="0"/>
              <wp:lineTo x="0" y="20700"/>
              <wp:lineTo x="21363" y="20700"/>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 Logo HR.jpg"/>
                  <pic:cNvPicPr/>
                </pic:nvPicPr>
                <pic:blipFill>
                  <a:blip r:embed="rId1">
                    <a:extLst>
                      <a:ext uri="{28A0092B-C50C-407E-A947-70E740481C1C}">
                        <a14:useLocalDpi xmlns:a14="http://schemas.microsoft.com/office/drawing/2010/main" val="0"/>
                      </a:ext>
                    </a:extLst>
                  </a:blip>
                  <a:stretch>
                    <a:fillRect/>
                  </a:stretch>
                </pic:blipFill>
                <pic:spPr>
                  <a:xfrm>
                    <a:off x="0" y="0"/>
                    <a:ext cx="1618488"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72A1825" wp14:editId="24ED3988">
          <wp:simplePos x="0" y="0"/>
          <wp:positionH relativeFrom="margin">
            <wp:posOffset>0</wp:posOffset>
          </wp:positionH>
          <wp:positionV relativeFrom="paragraph">
            <wp:posOffset>-187325</wp:posOffset>
          </wp:positionV>
          <wp:extent cx="1444752" cy="45720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CAD_Logo_Red_Tag.png"/>
                  <pic:cNvPicPr/>
                </pic:nvPicPr>
                <pic:blipFill>
                  <a:blip r:embed="rId2">
                    <a:extLst>
                      <a:ext uri="{28A0092B-C50C-407E-A947-70E740481C1C}">
                        <a14:useLocalDpi xmlns:a14="http://schemas.microsoft.com/office/drawing/2010/main" val="0"/>
                      </a:ext>
                    </a:extLst>
                  </a:blip>
                  <a:stretch>
                    <a:fillRect/>
                  </a:stretch>
                </pic:blipFill>
                <pic:spPr>
                  <a:xfrm>
                    <a:off x="0" y="0"/>
                    <a:ext cx="1444752" cy="457200"/>
                  </a:xfrm>
                  <a:prstGeom prst="rect">
                    <a:avLst/>
                  </a:prstGeom>
                </pic:spPr>
              </pic:pic>
            </a:graphicData>
          </a:graphic>
          <wp14:sizeRelH relativeFrom="margin">
            <wp14:pctWidth>0</wp14:pctWidth>
          </wp14:sizeRelH>
          <wp14:sizeRelV relativeFrom="margin">
            <wp14:pctHeight>0</wp14:pctHeight>
          </wp14:sizeRelV>
        </wp:anchor>
      </w:drawing>
    </w:r>
  </w:p>
  <w:p w14:paraId="7E4207AB" w14:textId="77777777" w:rsidR="00371BFE" w:rsidRPr="00726333" w:rsidRDefault="00371BFE" w:rsidP="00726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72A"/>
    <w:multiLevelType w:val="hybridMultilevel"/>
    <w:tmpl w:val="F41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C2433"/>
    <w:multiLevelType w:val="hybridMultilevel"/>
    <w:tmpl w:val="8878D39C"/>
    <w:lvl w:ilvl="0" w:tplc="C90ECD88">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43F9B"/>
    <w:multiLevelType w:val="hybridMultilevel"/>
    <w:tmpl w:val="9F3E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C2A68"/>
    <w:multiLevelType w:val="hybridMultilevel"/>
    <w:tmpl w:val="3CA6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6243B"/>
    <w:multiLevelType w:val="hybridMultilevel"/>
    <w:tmpl w:val="8F22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0FCD"/>
    <w:multiLevelType w:val="hybridMultilevel"/>
    <w:tmpl w:val="EC646714"/>
    <w:lvl w:ilvl="0" w:tplc="DB1EB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A1B4D"/>
    <w:multiLevelType w:val="hybridMultilevel"/>
    <w:tmpl w:val="DED42BDC"/>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C3E53"/>
    <w:multiLevelType w:val="hybridMultilevel"/>
    <w:tmpl w:val="25F4699E"/>
    <w:lvl w:ilvl="0" w:tplc="42BA395E">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2645C6"/>
    <w:multiLevelType w:val="hybridMultilevel"/>
    <w:tmpl w:val="FCB65782"/>
    <w:lvl w:ilvl="0" w:tplc="D9064C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0119A"/>
    <w:multiLevelType w:val="hybridMultilevel"/>
    <w:tmpl w:val="860E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61EE0"/>
    <w:multiLevelType w:val="hybridMultilevel"/>
    <w:tmpl w:val="72D49026"/>
    <w:lvl w:ilvl="0" w:tplc="D68EB8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F6D51"/>
    <w:multiLevelType w:val="hybridMultilevel"/>
    <w:tmpl w:val="4CD0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62147"/>
    <w:multiLevelType w:val="hybridMultilevel"/>
    <w:tmpl w:val="D3F01C2A"/>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02DB9"/>
    <w:multiLevelType w:val="hybridMultilevel"/>
    <w:tmpl w:val="BD3070A6"/>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D0907"/>
    <w:multiLevelType w:val="hybridMultilevel"/>
    <w:tmpl w:val="7112217E"/>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8729B"/>
    <w:multiLevelType w:val="hybridMultilevel"/>
    <w:tmpl w:val="DA92B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516511"/>
    <w:multiLevelType w:val="hybridMultilevel"/>
    <w:tmpl w:val="FCEA4800"/>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D0387"/>
    <w:multiLevelType w:val="hybridMultilevel"/>
    <w:tmpl w:val="448C1002"/>
    <w:lvl w:ilvl="0" w:tplc="0A523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9"/>
  </w:num>
  <w:num w:numId="6">
    <w:abstractNumId w:val="11"/>
  </w:num>
  <w:num w:numId="7">
    <w:abstractNumId w:val="4"/>
  </w:num>
  <w:num w:numId="8">
    <w:abstractNumId w:val="13"/>
  </w:num>
  <w:num w:numId="9">
    <w:abstractNumId w:val="7"/>
  </w:num>
  <w:num w:numId="10">
    <w:abstractNumId w:val="15"/>
  </w:num>
  <w:num w:numId="11">
    <w:abstractNumId w:val="8"/>
  </w:num>
  <w:num w:numId="12">
    <w:abstractNumId w:val="10"/>
  </w:num>
  <w:num w:numId="13">
    <w:abstractNumId w:val="6"/>
  </w:num>
  <w:num w:numId="14">
    <w:abstractNumId w:val="14"/>
  </w:num>
  <w:num w:numId="15">
    <w:abstractNumId w:val="17"/>
  </w:num>
  <w:num w:numId="16">
    <w:abstractNumId w:val="12"/>
  </w:num>
  <w:num w:numId="17">
    <w:abstractNumId w:val="1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non Henry">
    <w15:presenceInfo w15:providerId="AD" w15:userId="S-1-5-21-1390067357-1004336348-839522115-1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C7"/>
    <w:rsid w:val="00046758"/>
    <w:rsid w:val="0007139A"/>
    <w:rsid w:val="00083080"/>
    <w:rsid w:val="000B0ADB"/>
    <w:rsid w:val="000B19DA"/>
    <w:rsid w:val="000B2CF9"/>
    <w:rsid w:val="000B3742"/>
    <w:rsid w:val="00162550"/>
    <w:rsid w:val="001662B0"/>
    <w:rsid w:val="00196374"/>
    <w:rsid w:val="001F1670"/>
    <w:rsid w:val="0020521D"/>
    <w:rsid w:val="00207871"/>
    <w:rsid w:val="00207B2E"/>
    <w:rsid w:val="00242AF6"/>
    <w:rsid w:val="00262182"/>
    <w:rsid w:val="00281DF0"/>
    <w:rsid w:val="00286472"/>
    <w:rsid w:val="002A4829"/>
    <w:rsid w:val="002C692A"/>
    <w:rsid w:val="002E284A"/>
    <w:rsid w:val="002E4D5D"/>
    <w:rsid w:val="002E6A2F"/>
    <w:rsid w:val="003003CA"/>
    <w:rsid w:val="0030076B"/>
    <w:rsid w:val="003446A7"/>
    <w:rsid w:val="003626E0"/>
    <w:rsid w:val="00366147"/>
    <w:rsid w:val="00366944"/>
    <w:rsid w:val="00371BFE"/>
    <w:rsid w:val="00384E25"/>
    <w:rsid w:val="00397B9D"/>
    <w:rsid w:val="003B303B"/>
    <w:rsid w:val="003E09CF"/>
    <w:rsid w:val="003E34EC"/>
    <w:rsid w:val="00402B11"/>
    <w:rsid w:val="00453A67"/>
    <w:rsid w:val="00465F12"/>
    <w:rsid w:val="0057427A"/>
    <w:rsid w:val="006854C3"/>
    <w:rsid w:val="006E0AA2"/>
    <w:rsid w:val="006F54E2"/>
    <w:rsid w:val="00726333"/>
    <w:rsid w:val="00727011"/>
    <w:rsid w:val="007C1C80"/>
    <w:rsid w:val="007F258A"/>
    <w:rsid w:val="007F5D66"/>
    <w:rsid w:val="00802625"/>
    <w:rsid w:val="0082189D"/>
    <w:rsid w:val="00846AE2"/>
    <w:rsid w:val="00861F1E"/>
    <w:rsid w:val="008779F8"/>
    <w:rsid w:val="0088072C"/>
    <w:rsid w:val="0089584E"/>
    <w:rsid w:val="008A2970"/>
    <w:rsid w:val="008C71BB"/>
    <w:rsid w:val="008E6C91"/>
    <w:rsid w:val="009216D0"/>
    <w:rsid w:val="00987CF9"/>
    <w:rsid w:val="00996CEF"/>
    <w:rsid w:val="009A6C86"/>
    <w:rsid w:val="009B5D99"/>
    <w:rsid w:val="00A01405"/>
    <w:rsid w:val="00A13DBB"/>
    <w:rsid w:val="00AC4BDB"/>
    <w:rsid w:val="00AC69D8"/>
    <w:rsid w:val="00AF1520"/>
    <w:rsid w:val="00B11BF1"/>
    <w:rsid w:val="00B127C2"/>
    <w:rsid w:val="00BD3CE5"/>
    <w:rsid w:val="00BD468F"/>
    <w:rsid w:val="00BE2F73"/>
    <w:rsid w:val="00BF7B51"/>
    <w:rsid w:val="00C01B9C"/>
    <w:rsid w:val="00C75B12"/>
    <w:rsid w:val="00C80608"/>
    <w:rsid w:val="00C809A0"/>
    <w:rsid w:val="00D13D82"/>
    <w:rsid w:val="00D26D30"/>
    <w:rsid w:val="00DA405A"/>
    <w:rsid w:val="00DB2EDA"/>
    <w:rsid w:val="00DE22E6"/>
    <w:rsid w:val="00DE3ED4"/>
    <w:rsid w:val="00E04172"/>
    <w:rsid w:val="00E05DED"/>
    <w:rsid w:val="00E630C8"/>
    <w:rsid w:val="00E66CFA"/>
    <w:rsid w:val="00EC2BB1"/>
    <w:rsid w:val="00EF597F"/>
    <w:rsid w:val="00F136E6"/>
    <w:rsid w:val="00F316C7"/>
    <w:rsid w:val="00F433CA"/>
    <w:rsid w:val="00F75E02"/>
    <w:rsid w:val="00FE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A23F"/>
  <w15:chartTrackingRefBased/>
  <w15:docId w15:val="{EEF4A705-89B6-406A-AC15-8A49853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C7"/>
    <w:pPr>
      <w:ind w:left="720"/>
      <w:contextualSpacing/>
    </w:pPr>
  </w:style>
  <w:style w:type="table" w:styleId="TableGrid">
    <w:name w:val="Table Grid"/>
    <w:basedOn w:val="TableNormal"/>
    <w:uiPriority w:val="39"/>
    <w:rsid w:val="003B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C8"/>
  </w:style>
  <w:style w:type="paragraph" w:styleId="Footer">
    <w:name w:val="footer"/>
    <w:basedOn w:val="Normal"/>
    <w:link w:val="FooterChar"/>
    <w:uiPriority w:val="99"/>
    <w:unhideWhenUsed/>
    <w:rsid w:val="00E6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C8"/>
  </w:style>
  <w:style w:type="character" w:customStyle="1" w:styleId="Heading1Char">
    <w:name w:val="Heading 1 Char"/>
    <w:basedOn w:val="DefaultParagraphFont"/>
    <w:link w:val="Heading1"/>
    <w:uiPriority w:val="9"/>
    <w:rsid w:val="00AC4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147"/>
    <w:pPr>
      <w:outlineLvl w:val="9"/>
    </w:pPr>
  </w:style>
  <w:style w:type="paragraph" w:styleId="TOC1">
    <w:name w:val="toc 1"/>
    <w:basedOn w:val="Normal"/>
    <w:next w:val="Normal"/>
    <w:autoRedefine/>
    <w:uiPriority w:val="39"/>
    <w:unhideWhenUsed/>
    <w:rsid w:val="00366147"/>
    <w:pPr>
      <w:spacing w:after="100"/>
    </w:pPr>
  </w:style>
  <w:style w:type="character" w:styleId="Hyperlink">
    <w:name w:val="Hyperlink"/>
    <w:basedOn w:val="DefaultParagraphFont"/>
    <w:uiPriority w:val="99"/>
    <w:unhideWhenUsed/>
    <w:rsid w:val="00366147"/>
    <w:rPr>
      <w:color w:val="0563C1" w:themeColor="hyperlink"/>
      <w:u w:val="single"/>
    </w:rPr>
  </w:style>
  <w:style w:type="character" w:styleId="CommentReference">
    <w:name w:val="annotation reference"/>
    <w:basedOn w:val="DefaultParagraphFont"/>
    <w:uiPriority w:val="99"/>
    <w:semiHidden/>
    <w:unhideWhenUsed/>
    <w:rsid w:val="00802625"/>
    <w:rPr>
      <w:sz w:val="16"/>
      <w:szCs w:val="16"/>
    </w:rPr>
  </w:style>
  <w:style w:type="paragraph" w:styleId="CommentText">
    <w:name w:val="annotation text"/>
    <w:basedOn w:val="Normal"/>
    <w:link w:val="CommentTextChar"/>
    <w:uiPriority w:val="99"/>
    <w:semiHidden/>
    <w:unhideWhenUsed/>
    <w:rsid w:val="00802625"/>
    <w:pPr>
      <w:spacing w:line="240" w:lineRule="auto"/>
    </w:pPr>
    <w:rPr>
      <w:sz w:val="20"/>
      <w:szCs w:val="20"/>
    </w:rPr>
  </w:style>
  <w:style w:type="character" w:customStyle="1" w:styleId="CommentTextChar">
    <w:name w:val="Comment Text Char"/>
    <w:basedOn w:val="DefaultParagraphFont"/>
    <w:link w:val="CommentText"/>
    <w:uiPriority w:val="99"/>
    <w:semiHidden/>
    <w:rsid w:val="00802625"/>
    <w:rPr>
      <w:sz w:val="20"/>
      <w:szCs w:val="20"/>
    </w:rPr>
  </w:style>
  <w:style w:type="paragraph" w:styleId="CommentSubject">
    <w:name w:val="annotation subject"/>
    <w:basedOn w:val="CommentText"/>
    <w:next w:val="CommentText"/>
    <w:link w:val="CommentSubjectChar"/>
    <w:uiPriority w:val="99"/>
    <w:semiHidden/>
    <w:unhideWhenUsed/>
    <w:rsid w:val="00802625"/>
    <w:rPr>
      <w:b/>
      <w:bCs/>
    </w:rPr>
  </w:style>
  <w:style w:type="character" w:customStyle="1" w:styleId="CommentSubjectChar">
    <w:name w:val="Comment Subject Char"/>
    <w:basedOn w:val="CommentTextChar"/>
    <w:link w:val="CommentSubject"/>
    <w:uiPriority w:val="99"/>
    <w:semiHidden/>
    <w:rsid w:val="00802625"/>
    <w:rPr>
      <w:b/>
      <w:bCs/>
      <w:sz w:val="20"/>
      <w:szCs w:val="20"/>
    </w:rPr>
  </w:style>
  <w:style w:type="paragraph" w:styleId="BalloonText">
    <w:name w:val="Balloon Text"/>
    <w:basedOn w:val="Normal"/>
    <w:link w:val="BalloonTextChar"/>
    <w:uiPriority w:val="99"/>
    <w:semiHidden/>
    <w:unhideWhenUsed/>
    <w:rsid w:val="0080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5685">
      <w:bodyDiv w:val="1"/>
      <w:marLeft w:val="0"/>
      <w:marRight w:val="0"/>
      <w:marTop w:val="0"/>
      <w:marBottom w:val="0"/>
      <w:divBdr>
        <w:top w:val="none" w:sz="0" w:space="0" w:color="auto"/>
        <w:left w:val="none" w:sz="0" w:space="0" w:color="auto"/>
        <w:bottom w:val="none" w:sz="0" w:space="0" w:color="auto"/>
        <w:right w:val="none" w:sz="0" w:space="0" w:color="auto"/>
      </w:divBdr>
    </w:div>
    <w:div w:id="1603299957">
      <w:bodyDiv w:val="1"/>
      <w:marLeft w:val="0"/>
      <w:marRight w:val="0"/>
      <w:marTop w:val="0"/>
      <w:marBottom w:val="0"/>
      <w:divBdr>
        <w:top w:val="none" w:sz="0" w:space="0" w:color="auto"/>
        <w:left w:val="none" w:sz="0" w:space="0" w:color="auto"/>
        <w:bottom w:val="none" w:sz="0" w:space="0" w:color="auto"/>
        <w:right w:val="none" w:sz="0" w:space="0" w:color="auto"/>
      </w:divBdr>
    </w:div>
    <w:div w:id="1962029532">
      <w:bodyDiv w:val="1"/>
      <w:marLeft w:val="0"/>
      <w:marRight w:val="0"/>
      <w:marTop w:val="0"/>
      <w:marBottom w:val="0"/>
      <w:divBdr>
        <w:top w:val="none" w:sz="0" w:space="0" w:color="auto"/>
        <w:left w:val="none" w:sz="0" w:space="0" w:color="auto"/>
        <w:bottom w:val="none" w:sz="0" w:space="0" w:color="auto"/>
        <w:right w:val="none" w:sz="0" w:space="0" w:color="auto"/>
      </w:divBdr>
    </w:div>
    <w:div w:id="1977106623">
      <w:bodyDiv w:val="1"/>
      <w:marLeft w:val="0"/>
      <w:marRight w:val="0"/>
      <w:marTop w:val="0"/>
      <w:marBottom w:val="0"/>
      <w:divBdr>
        <w:top w:val="none" w:sz="0" w:space="0" w:color="auto"/>
        <w:left w:val="none" w:sz="0" w:space="0" w:color="auto"/>
        <w:bottom w:val="none" w:sz="0" w:space="0" w:color="auto"/>
        <w:right w:val="none" w:sz="0" w:space="0" w:color="auto"/>
      </w:divBdr>
      <w:divsChild>
        <w:div w:id="903298073">
          <w:marLeft w:val="0"/>
          <w:marRight w:val="0"/>
          <w:marTop w:val="0"/>
          <w:marBottom w:val="0"/>
          <w:divBdr>
            <w:top w:val="none" w:sz="0" w:space="0" w:color="auto"/>
            <w:left w:val="none" w:sz="0" w:space="0" w:color="auto"/>
            <w:bottom w:val="none" w:sz="0" w:space="0" w:color="auto"/>
            <w:right w:val="none" w:sz="0" w:space="0" w:color="auto"/>
          </w:divBdr>
        </w:div>
        <w:div w:id="708720126">
          <w:marLeft w:val="0"/>
          <w:marRight w:val="0"/>
          <w:marTop w:val="0"/>
          <w:marBottom w:val="0"/>
          <w:divBdr>
            <w:top w:val="none" w:sz="0" w:space="0" w:color="auto"/>
            <w:left w:val="none" w:sz="0" w:space="0" w:color="auto"/>
            <w:bottom w:val="none" w:sz="0" w:space="0" w:color="auto"/>
            <w:right w:val="none" w:sz="0" w:space="0" w:color="auto"/>
          </w:divBdr>
        </w:div>
        <w:div w:id="1876582015">
          <w:marLeft w:val="0"/>
          <w:marRight w:val="0"/>
          <w:marTop w:val="0"/>
          <w:marBottom w:val="0"/>
          <w:divBdr>
            <w:top w:val="none" w:sz="0" w:space="0" w:color="auto"/>
            <w:left w:val="none" w:sz="0" w:space="0" w:color="auto"/>
            <w:bottom w:val="none" w:sz="0" w:space="0" w:color="auto"/>
            <w:right w:val="none" w:sz="0" w:space="0" w:color="auto"/>
          </w:divBdr>
        </w:div>
        <w:div w:id="158082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08E9-9F21-437E-BF1D-7966982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5</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enry</dc:creator>
  <cp:keywords/>
  <dc:description/>
  <cp:lastModifiedBy>Shannon Henry</cp:lastModifiedBy>
  <cp:revision>20</cp:revision>
  <dcterms:created xsi:type="dcterms:W3CDTF">2018-04-06T12:06:00Z</dcterms:created>
  <dcterms:modified xsi:type="dcterms:W3CDTF">2018-04-15T12:30:00Z</dcterms:modified>
</cp:coreProperties>
</file>